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9F833" w14:textId="0BB1D073" w:rsidR="00147F48" w:rsidRPr="00F93D09" w:rsidRDefault="00F57ED9" w:rsidP="00214F97">
      <w:pPr>
        <w:jc w:val="center"/>
        <w:rPr>
          <w:rFonts w:asciiTheme="majorEastAsia" w:eastAsiaTheme="majorEastAsia" w:hAnsiTheme="majorEastAsia"/>
          <w:b/>
          <w:sz w:val="22"/>
        </w:rPr>
      </w:pPr>
      <w:r w:rsidRPr="00F93D09">
        <w:rPr>
          <w:rFonts w:asciiTheme="majorEastAsia" w:eastAsiaTheme="majorEastAsia" w:hAnsiTheme="majorEastAsia"/>
          <w:b/>
          <w:noProof/>
          <w:sz w:val="22"/>
        </w:rPr>
        <mc:AlternateContent>
          <mc:Choice Requires="wps">
            <w:drawing>
              <wp:anchor distT="0" distB="0" distL="114300" distR="114300" simplePos="0" relativeHeight="251659264" behindDoc="0" locked="0" layoutInCell="1" allowOverlap="1" wp14:anchorId="17F86E26" wp14:editId="30A65AAF">
                <wp:simplePos x="0" y="0"/>
                <wp:positionH relativeFrom="column">
                  <wp:posOffset>2150745</wp:posOffset>
                </wp:positionH>
                <wp:positionV relativeFrom="paragraph">
                  <wp:posOffset>-551815</wp:posOffset>
                </wp:positionV>
                <wp:extent cx="960120" cy="396240"/>
                <wp:effectExtent l="0" t="0" r="0" b="3810"/>
                <wp:wrapNone/>
                <wp:docPr id="1" name="正方形/長方形 1"/>
                <wp:cNvGraphicFramePr/>
                <a:graphic xmlns:a="http://schemas.openxmlformats.org/drawingml/2006/main">
                  <a:graphicData uri="http://schemas.microsoft.com/office/word/2010/wordprocessingShape">
                    <wps:wsp>
                      <wps:cNvSpPr/>
                      <wps:spPr>
                        <a:xfrm>
                          <a:off x="0" y="0"/>
                          <a:ext cx="960120" cy="396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F1ABDC" w14:textId="77777777" w:rsidR="00F57ED9" w:rsidRPr="00F57ED9" w:rsidRDefault="00F57ED9" w:rsidP="00F57ED9">
                            <w:pPr>
                              <w:jc w:val="center"/>
                              <w:rPr>
                                <w:rFonts w:asciiTheme="majorEastAsia" w:eastAsiaTheme="majorEastAsia" w:hAnsiTheme="majorEastAs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7F86E26" id="正方形/長方形 1" o:spid="_x0000_s1026" style="position:absolute;left:0;text-align:left;margin-left:169.35pt;margin-top:-43.45pt;width:75.6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" filled="f" stroked="f" strokeweight="1pt">
                <v:textbox>
                  <w:txbxContent>
                    <w:p w14:paraId="78F1ABDC" w14:textId="77777777" w:rsidR="00F57ED9" w:rsidRPr="00F57ED9" w:rsidRDefault="00F57ED9" w:rsidP="00F57ED9">
                      <w:pPr>
                        <w:jc w:val="center"/>
                        <w:rPr>
                          <w:rFonts w:asciiTheme="majorEastAsia" w:eastAsiaTheme="majorEastAsia" w:hAnsiTheme="majorEastAsia"/>
                          <w:color w:val="000000" w:themeColor="text1"/>
                          <w:sz w:val="24"/>
                          <w:szCs w:val="24"/>
                        </w:rPr>
                      </w:pPr>
                    </w:p>
                  </w:txbxContent>
                </v:textbox>
              </v:rect>
            </w:pict>
          </mc:Fallback>
        </mc:AlternateContent>
      </w:r>
      <w:r w:rsidR="00B30AD6" w:rsidRPr="00F93D09">
        <w:rPr>
          <w:rFonts w:asciiTheme="majorEastAsia" w:eastAsiaTheme="majorEastAsia" w:hAnsiTheme="majorEastAsia" w:hint="eastAsia"/>
          <w:b/>
          <w:sz w:val="22"/>
        </w:rPr>
        <w:t>町有</w:t>
      </w:r>
      <w:r w:rsidR="00205437" w:rsidRPr="00F93D09">
        <w:rPr>
          <w:rFonts w:asciiTheme="majorEastAsia" w:eastAsiaTheme="majorEastAsia" w:hAnsiTheme="majorEastAsia" w:hint="eastAsia"/>
          <w:b/>
          <w:kern w:val="0"/>
          <w:sz w:val="22"/>
        </w:rPr>
        <w:t>財産の利活用</w:t>
      </w:r>
      <w:r w:rsidR="00214F97" w:rsidRPr="00F93D09">
        <w:rPr>
          <w:rFonts w:asciiTheme="majorEastAsia" w:eastAsiaTheme="majorEastAsia" w:hAnsiTheme="majorEastAsia" w:hint="eastAsia"/>
          <w:b/>
          <w:sz w:val="22"/>
        </w:rPr>
        <w:t>に</w:t>
      </w:r>
      <w:r w:rsidR="00B0395B" w:rsidRPr="00F93D09">
        <w:rPr>
          <w:rFonts w:asciiTheme="majorEastAsia" w:eastAsiaTheme="majorEastAsia" w:hAnsiTheme="majorEastAsia" w:hint="eastAsia"/>
          <w:b/>
          <w:sz w:val="22"/>
        </w:rPr>
        <w:t>関す</w:t>
      </w:r>
      <w:r w:rsidR="00214F97" w:rsidRPr="00F93D09">
        <w:rPr>
          <w:rFonts w:asciiTheme="majorEastAsia" w:eastAsiaTheme="majorEastAsia" w:hAnsiTheme="majorEastAsia" w:hint="eastAsia"/>
          <w:b/>
          <w:sz w:val="22"/>
        </w:rPr>
        <w:t>るサウンディング型市場調査実施要領</w:t>
      </w:r>
    </w:p>
    <w:p w14:paraId="416DA74F" w14:textId="77777777" w:rsidR="00DB11CD" w:rsidRPr="00F93D09" w:rsidRDefault="00DB11CD" w:rsidP="004100D0">
      <w:pPr>
        <w:rPr>
          <w:rFonts w:asciiTheme="majorEastAsia" w:eastAsiaTheme="majorEastAsia" w:hAnsiTheme="majorEastAsia"/>
          <w:b/>
          <w:sz w:val="22"/>
        </w:rPr>
      </w:pPr>
    </w:p>
    <w:p w14:paraId="6EEF60A5" w14:textId="08A5E63E" w:rsidR="00282B3B" w:rsidRPr="00F93D09" w:rsidRDefault="004100D0" w:rsidP="004100D0">
      <w:pPr>
        <w:rPr>
          <w:rFonts w:asciiTheme="majorEastAsia" w:eastAsiaTheme="majorEastAsia" w:hAnsiTheme="majorEastAsia"/>
          <w:b/>
          <w:sz w:val="22"/>
        </w:rPr>
      </w:pPr>
      <w:r w:rsidRPr="00F93D09">
        <w:rPr>
          <w:rFonts w:asciiTheme="majorEastAsia" w:eastAsiaTheme="majorEastAsia" w:hAnsiTheme="majorEastAsia"/>
          <w:b/>
          <w:sz w:val="22"/>
        </w:rPr>
        <w:t xml:space="preserve">１　</w:t>
      </w:r>
      <w:r w:rsidR="00205437" w:rsidRPr="00F93D09">
        <w:rPr>
          <w:rFonts w:asciiTheme="majorEastAsia" w:eastAsiaTheme="majorEastAsia" w:hAnsiTheme="majorEastAsia" w:hint="eastAsia"/>
          <w:b/>
          <w:sz w:val="22"/>
        </w:rPr>
        <w:t>調査の目的</w:t>
      </w:r>
    </w:p>
    <w:p w14:paraId="036F23A0" w14:textId="762F64C2" w:rsidR="007C4DD0" w:rsidRPr="00F93D09" w:rsidRDefault="007C4DD0" w:rsidP="004100D0">
      <w:pPr>
        <w:rPr>
          <w:rFonts w:asciiTheme="majorEastAsia" w:eastAsiaTheme="majorEastAsia" w:hAnsiTheme="majorEastAsia"/>
          <w:sz w:val="22"/>
        </w:rPr>
      </w:pPr>
      <w:r w:rsidRPr="00F93D09">
        <w:rPr>
          <w:rFonts w:asciiTheme="majorEastAsia" w:eastAsiaTheme="majorEastAsia" w:hAnsiTheme="majorEastAsia"/>
          <w:sz w:val="22"/>
        </w:rPr>
        <w:t xml:space="preserve">　</w:t>
      </w:r>
      <w:r w:rsidR="00205437" w:rsidRPr="00F93D09">
        <w:rPr>
          <w:rFonts w:asciiTheme="majorEastAsia" w:eastAsiaTheme="majorEastAsia" w:hAnsiTheme="majorEastAsia" w:hint="eastAsia"/>
          <w:sz w:val="22"/>
        </w:rPr>
        <w:t>本</w:t>
      </w:r>
      <w:r w:rsidR="00214F97" w:rsidRPr="00F93D09">
        <w:rPr>
          <w:rFonts w:asciiTheme="majorEastAsia" w:eastAsiaTheme="majorEastAsia" w:hAnsiTheme="majorEastAsia" w:hint="eastAsia"/>
          <w:sz w:val="22"/>
        </w:rPr>
        <w:t>調査は、</w:t>
      </w:r>
      <w:r w:rsidR="00205437" w:rsidRPr="00F93D09">
        <w:rPr>
          <w:rFonts w:asciiTheme="majorEastAsia" w:eastAsiaTheme="majorEastAsia" w:hAnsiTheme="majorEastAsia" w:hint="eastAsia"/>
          <w:sz w:val="22"/>
        </w:rPr>
        <w:t>未利用</w:t>
      </w:r>
      <w:r w:rsidR="00E84E30">
        <w:rPr>
          <w:rFonts w:asciiTheme="majorEastAsia" w:eastAsiaTheme="majorEastAsia" w:hAnsiTheme="majorEastAsia" w:hint="eastAsia"/>
          <w:sz w:val="22"/>
        </w:rPr>
        <w:t>地</w:t>
      </w:r>
      <w:r w:rsidR="00205437" w:rsidRPr="00F93D09">
        <w:rPr>
          <w:rFonts w:asciiTheme="majorEastAsia" w:eastAsiaTheme="majorEastAsia" w:hAnsiTheme="majorEastAsia" w:hint="eastAsia"/>
          <w:sz w:val="22"/>
        </w:rPr>
        <w:t>となっている町有財産の売却及び利活用を促進するため</w:t>
      </w:r>
      <w:r w:rsidR="005F74D0" w:rsidRPr="00F93D09">
        <w:rPr>
          <w:rFonts w:asciiTheme="majorEastAsia" w:eastAsiaTheme="majorEastAsia" w:hAnsiTheme="majorEastAsia" w:hint="eastAsia"/>
          <w:sz w:val="22"/>
        </w:rPr>
        <w:t>に</w:t>
      </w:r>
      <w:r w:rsidR="00205437" w:rsidRPr="00F93D09">
        <w:rPr>
          <w:rFonts w:asciiTheme="majorEastAsia" w:eastAsiaTheme="majorEastAsia" w:hAnsiTheme="majorEastAsia" w:hint="eastAsia"/>
          <w:sz w:val="22"/>
        </w:rPr>
        <w:t>、</w:t>
      </w:r>
      <w:r w:rsidR="005F74D0" w:rsidRPr="00F93D09">
        <w:rPr>
          <w:rFonts w:asciiTheme="majorEastAsia" w:eastAsiaTheme="majorEastAsia" w:hAnsiTheme="majorEastAsia" w:hint="eastAsia"/>
          <w:sz w:val="22"/>
        </w:rPr>
        <w:t>市場性や活用方法、さらには民間活用の前提条件等を把握するため、</w:t>
      </w:r>
      <w:r w:rsidR="00D82712" w:rsidRPr="00F93D09">
        <w:rPr>
          <w:rFonts w:asciiTheme="majorEastAsia" w:eastAsiaTheme="majorEastAsia" w:hAnsiTheme="majorEastAsia" w:hint="eastAsia"/>
          <w:sz w:val="22"/>
        </w:rPr>
        <w:t>民間事業者</w:t>
      </w:r>
      <w:r w:rsidR="005F74D0" w:rsidRPr="00F93D09">
        <w:rPr>
          <w:rFonts w:asciiTheme="majorEastAsia" w:eastAsiaTheme="majorEastAsia" w:hAnsiTheme="majorEastAsia" w:hint="eastAsia"/>
          <w:sz w:val="22"/>
        </w:rPr>
        <w:t>から</w:t>
      </w:r>
      <w:r w:rsidR="00F328D4" w:rsidRPr="00F93D09">
        <w:rPr>
          <w:rFonts w:asciiTheme="majorEastAsia" w:eastAsiaTheme="majorEastAsia" w:hAnsiTheme="majorEastAsia" w:hint="eastAsia"/>
          <w:sz w:val="22"/>
        </w:rPr>
        <w:t>幅広く意見・提案等を募るため実施するものです。</w:t>
      </w:r>
    </w:p>
    <w:p w14:paraId="76A7BB29" w14:textId="77777777" w:rsidR="00283475" w:rsidRPr="00F93D09" w:rsidRDefault="00283475" w:rsidP="004100D0">
      <w:pPr>
        <w:rPr>
          <w:rFonts w:asciiTheme="majorEastAsia" w:eastAsiaTheme="majorEastAsia" w:hAnsiTheme="majorEastAsia"/>
          <w:sz w:val="22"/>
        </w:rPr>
      </w:pPr>
    </w:p>
    <w:p w14:paraId="5F8FD7B2" w14:textId="28ACAA92" w:rsidR="00BC561E" w:rsidRPr="00F93D09" w:rsidRDefault="004100D0" w:rsidP="004100D0">
      <w:pPr>
        <w:rPr>
          <w:rFonts w:asciiTheme="majorEastAsia" w:eastAsiaTheme="majorEastAsia" w:hAnsiTheme="majorEastAsia"/>
          <w:b/>
          <w:sz w:val="22"/>
        </w:rPr>
      </w:pPr>
      <w:r w:rsidRPr="00F93D09">
        <w:rPr>
          <w:rFonts w:asciiTheme="majorEastAsia" w:eastAsiaTheme="majorEastAsia" w:hAnsiTheme="majorEastAsia"/>
          <w:b/>
          <w:sz w:val="22"/>
        </w:rPr>
        <w:t xml:space="preserve">２　</w:t>
      </w:r>
      <w:r w:rsidR="008905CB" w:rsidRPr="00F93D09">
        <w:rPr>
          <w:rFonts w:asciiTheme="majorEastAsia" w:eastAsiaTheme="majorEastAsia" w:hAnsiTheme="majorEastAsia" w:hint="eastAsia"/>
          <w:b/>
          <w:sz w:val="22"/>
        </w:rPr>
        <w:t>調査の対象</w:t>
      </w:r>
      <w:r w:rsidR="00B30AD6" w:rsidRPr="00F93D09">
        <w:rPr>
          <w:rFonts w:asciiTheme="majorEastAsia" w:eastAsiaTheme="majorEastAsia" w:hAnsiTheme="majorEastAsia" w:hint="eastAsia"/>
          <w:b/>
          <w:sz w:val="22"/>
        </w:rPr>
        <w:t>及び物件の概要</w:t>
      </w:r>
    </w:p>
    <w:p w14:paraId="3FFFF4CB" w14:textId="4397CF86" w:rsidR="00E20D67" w:rsidRPr="00F93D09" w:rsidRDefault="00E20D67" w:rsidP="004100D0">
      <w:pPr>
        <w:rPr>
          <w:rFonts w:asciiTheme="majorEastAsia" w:eastAsiaTheme="majorEastAsia" w:hAnsiTheme="majorEastAsia"/>
          <w:bCs/>
          <w:sz w:val="22"/>
        </w:rPr>
      </w:pPr>
      <w:r w:rsidRPr="00F93D09">
        <w:rPr>
          <w:rFonts w:asciiTheme="majorEastAsia" w:eastAsiaTheme="majorEastAsia" w:hAnsiTheme="majorEastAsia" w:hint="eastAsia"/>
          <w:bCs/>
          <w:sz w:val="22"/>
        </w:rPr>
        <w:t xml:space="preserve">　今回のサウンディング調査の対象となる町有財産は次のとおりです。</w:t>
      </w:r>
    </w:p>
    <w:p w14:paraId="5D283929" w14:textId="2ED4F4F7" w:rsidR="00B30AD6" w:rsidRPr="00F93D09" w:rsidRDefault="00B30AD6" w:rsidP="004100D0">
      <w:pPr>
        <w:rPr>
          <w:rFonts w:asciiTheme="majorEastAsia" w:eastAsiaTheme="majorEastAsia" w:hAnsiTheme="majorEastAsia"/>
          <w:bCs/>
          <w:sz w:val="22"/>
          <w:lang w:eastAsia="zh-TW"/>
        </w:rPr>
      </w:pPr>
      <w:r w:rsidRPr="00F93D09">
        <w:rPr>
          <w:rFonts w:asciiTheme="majorEastAsia" w:eastAsiaTheme="majorEastAsia" w:hAnsiTheme="majorEastAsia" w:hint="eastAsia"/>
          <w:bCs/>
          <w:sz w:val="22"/>
          <w:lang w:eastAsia="zh-TW"/>
        </w:rPr>
        <w:t>旧</w:t>
      </w:r>
      <w:r w:rsidR="002C121F">
        <w:rPr>
          <w:rFonts w:asciiTheme="majorEastAsia" w:eastAsiaTheme="majorEastAsia" w:hAnsiTheme="majorEastAsia" w:hint="eastAsia"/>
          <w:bCs/>
          <w:sz w:val="22"/>
          <w:lang w:eastAsia="zh-TW"/>
        </w:rPr>
        <w:t>赤沢多目的農村公園</w:t>
      </w:r>
      <w:r w:rsidR="00283475">
        <w:rPr>
          <w:rFonts w:asciiTheme="majorEastAsia" w:eastAsiaTheme="majorEastAsia" w:hAnsiTheme="majorEastAsia" w:hint="eastAsia"/>
          <w:bCs/>
          <w:sz w:val="22"/>
          <w:lang w:eastAsia="zh-TW"/>
        </w:rPr>
        <w:t>跡地</w:t>
      </w:r>
    </w:p>
    <w:tbl>
      <w:tblPr>
        <w:tblStyle w:val="a3"/>
        <w:tblW w:w="0" w:type="auto"/>
        <w:tblLook w:val="04A0" w:firstRow="1" w:lastRow="0" w:firstColumn="1" w:lastColumn="0" w:noHBand="0" w:noVBand="1"/>
      </w:tblPr>
      <w:tblGrid>
        <w:gridCol w:w="1696"/>
        <w:gridCol w:w="1418"/>
        <w:gridCol w:w="5380"/>
      </w:tblGrid>
      <w:tr w:rsidR="00F93D09" w:rsidRPr="00F93D09" w14:paraId="04536611" w14:textId="77777777" w:rsidTr="003E2484">
        <w:tc>
          <w:tcPr>
            <w:tcW w:w="1696" w:type="dxa"/>
          </w:tcPr>
          <w:p w14:paraId="7CD563D3" w14:textId="284A91FC" w:rsidR="008905CB" w:rsidRPr="00F93D09" w:rsidRDefault="008905CB" w:rsidP="008905CB">
            <w:pPr>
              <w:rPr>
                <w:rFonts w:asciiTheme="majorEastAsia" w:eastAsiaTheme="majorEastAsia" w:hAnsiTheme="majorEastAsia"/>
                <w:sz w:val="22"/>
              </w:rPr>
            </w:pPr>
            <w:r w:rsidRPr="00F93D09">
              <w:rPr>
                <w:rFonts w:asciiTheme="majorEastAsia" w:eastAsiaTheme="majorEastAsia" w:hAnsiTheme="majorEastAsia" w:hint="eastAsia"/>
                <w:sz w:val="22"/>
              </w:rPr>
              <w:t>所在地</w:t>
            </w:r>
          </w:p>
        </w:tc>
        <w:tc>
          <w:tcPr>
            <w:tcW w:w="6798" w:type="dxa"/>
            <w:gridSpan w:val="2"/>
          </w:tcPr>
          <w:p w14:paraId="216394E2" w14:textId="17EA3D53" w:rsidR="008905CB" w:rsidRPr="00F93D09" w:rsidRDefault="008905CB" w:rsidP="008905CB">
            <w:pPr>
              <w:rPr>
                <w:rFonts w:asciiTheme="majorEastAsia" w:eastAsiaTheme="majorEastAsia" w:hAnsiTheme="majorEastAsia"/>
                <w:sz w:val="22"/>
              </w:rPr>
            </w:pPr>
            <w:r w:rsidRPr="00F93D09">
              <w:rPr>
                <w:rFonts w:asciiTheme="majorEastAsia" w:eastAsiaTheme="majorEastAsia" w:hAnsiTheme="majorEastAsia" w:hint="eastAsia"/>
                <w:sz w:val="22"/>
              </w:rPr>
              <w:t>会津美里町</w:t>
            </w:r>
            <w:r w:rsidR="002C121F">
              <w:rPr>
                <w:rFonts w:asciiTheme="majorEastAsia" w:eastAsiaTheme="majorEastAsia" w:hAnsiTheme="majorEastAsia" w:hint="eastAsia"/>
                <w:sz w:val="22"/>
              </w:rPr>
              <w:t>八木沢字石田113番地１</w:t>
            </w:r>
          </w:p>
        </w:tc>
      </w:tr>
      <w:tr w:rsidR="00F93D09" w:rsidRPr="00F93D09" w14:paraId="029959F6" w14:textId="77777777" w:rsidTr="003E2484">
        <w:tc>
          <w:tcPr>
            <w:tcW w:w="1696" w:type="dxa"/>
            <w:vMerge w:val="restart"/>
          </w:tcPr>
          <w:p w14:paraId="0F8444A4" w14:textId="78424E58" w:rsidR="003E2484" w:rsidRPr="00F93D09" w:rsidRDefault="003E2484" w:rsidP="003E2484">
            <w:pPr>
              <w:rPr>
                <w:rFonts w:asciiTheme="majorEastAsia" w:eastAsiaTheme="majorEastAsia" w:hAnsiTheme="majorEastAsia"/>
                <w:sz w:val="22"/>
              </w:rPr>
            </w:pPr>
            <w:r w:rsidRPr="00F93D09">
              <w:rPr>
                <w:rFonts w:asciiTheme="majorEastAsia" w:eastAsiaTheme="majorEastAsia" w:hAnsiTheme="majorEastAsia" w:hint="eastAsia"/>
                <w:sz w:val="22"/>
              </w:rPr>
              <w:t>土地の概要</w:t>
            </w:r>
          </w:p>
        </w:tc>
        <w:tc>
          <w:tcPr>
            <w:tcW w:w="1418" w:type="dxa"/>
          </w:tcPr>
          <w:p w14:paraId="6CC53010" w14:textId="672EF545" w:rsidR="003E2484" w:rsidRPr="00F93D09" w:rsidRDefault="003E2484" w:rsidP="00D05ED8">
            <w:pPr>
              <w:rPr>
                <w:rFonts w:asciiTheme="majorEastAsia" w:eastAsiaTheme="majorEastAsia" w:hAnsiTheme="majorEastAsia"/>
                <w:sz w:val="22"/>
              </w:rPr>
            </w:pPr>
            <w:r w:rsidRPr="00F93D09">
              <w:rPr>
                <w:rFonts w:asciiTheme="majorEastAsia" w:eastAsiaTheme="majorEastAsia" w:hAnsiTheme="majorEastAsia" w:hint="eastAsia"/>
                <w:sz w:val="22"/>
              </w:rPr>
              <w:t>地目</w:t>
            </w:r>
          </w:p>
        </w:tc>
        <w:tc>
          <w:tcPr>
            <w:tcW w:w="5380" w:type="dxa"/>
          </w:tcPr>
          <w:p w14:paraId="63D1CC59" w14:textId="4B8081B9" w:rsidR="003E2484" w:rsidRPr="00F93D09" w:rsidRDefault="002C121F" w:rsidP="00D05ED8">
            <w:pPr>
              <w:rPr>
                <w:rFonts w:asciiTheme="majorEastAsia" w:eastAsiaTheme="majorEastAsia" w:hAnsiTheme="majorEastAsia"/>
                <w:sz w:val="22"/>
              </w:rPr>
            </w:pPr>
            <w:r>
              <w:rPr>
                <w:rFonts w:asciiTheme="majorEastAsia" w:eastAsiaTheme="majorEastAsia" w:hAnsiTheme="majorEastAsia" w:hint="eastAsia"/>
                <w:sz w:val="22"/>
              </w:rPr>
              <w:t>雑種地</w:t>
            </w:r>
          </w:p>
        </w:tc>
      </w:tr>
      <w:tr w:rsidR="00F93D09" w:rsidRPr="00F93D09" w14:paraId="611742A8" w14:textId="77777777" w:rsidTr="003E2484">
        <w:tc>
          <w:tcPr>
            <w:tcW w:w="1696" w:type="dxa"/>
            <w:vMerge/>
          </w:tcPr>
          <w:p w14:paraId="12536CB3" w14:textId="77777777" w:rsidR="003E2484" w:rsidRPr="00F93D09" w:rsidRDefault="003E2484" w:rsidP="00D05ED8">
            <w:pPr>
              <w:rPr>
                <w:rFonts w:asciiTheme="majorEastAsia" w:eastAsiaTheme="majorEastAsia" w:hAnsiTheme="majorEastAsia"/>
                <w:sz w:val="22"/>
              </w:rPr>
            </w:pPr>
          </w:p>
        </w:tc>
        <w:tc>
          <w:tcPr>
            <w:tcW w:w="1418" w:type="dxa"/>
          </w:tcPr>
          <w:p w14:paraId="0E1AC02C" w14:textId="604A029F" w:rsidR="003E2484" w:rsidRPr="00F93D09" w:rsidRDefault="003E2484" w:rsidP="00D05ED8">
            <w:pPr>
              <w:rPr>
                <w:rFonts w:asciiTheme="majorEastAsia" w:eastAsiaTheme="majorEastAsia" w:hAnsiTheme="majorEastAsia"/>
                <w:sz w:val="22"/>
              </w:rPr>
            </w:pPr>
            <w:r w:rsidRPr="00F93D09">
              <w:rPr>
                <w:rFonts w:asciiTheme="majorEastAsia" w:eastAsiaTheme="majorEastAsia" w:hAnsiTheme="majorEastAsia" w:hint="eastAsia"/>
                <w:sz w:val="22"/>
              </w:rPr>
              <w:t>敷地面積</w:t>
            </w:r>
          </w:p>
        </w:tc>
        <w:tc>
          <w:tcPr>
            <w:tcW w:w="5380" w:type="dxa"/>
          </w:tcPr>
          <w:p w14:paraId="334B0BFA" w14:textId="55613E17" w:rsidR="003E2484" w:rsidRPr="00F93D09" w:rsidRDefault="002C121F" w:rsidP="00D05ED8">
            <w:pPr>
              <w:rPr>
                <w:rFonts w:asciiTheme="majorEastAsia" w:eastAsiaTheme="majorEastAsia" w:hAnsiTheme="majorEastAsia"/>
                <w:sz w:val="22"/>
              </w:rPr>
            </w:pPr>
            <w:r>
              <w:rPr>
                <w:rFonts w:asciiTheme="majorEastAsia" w:eastAsiaTheme="majorEastAsia" w:hAnsiTheme="majorEastAsia" w:hint="eastAsia"/>
                <w:sz w:val="22"/>
              </w:rPr>
              <w:t>3</w:t>
            </w:r>
            <w:r w:rsidR="003E2484" w:rsidRPr="00F93D09">
              <w:rPr>
                <w:rFonts w:asciiTheme="majorEastAsia" w:eastAsiaTheme="majorEastAsia" w:hAnsiTheme="majorEastAsia"/>
                <w:sz w:val="22"/>
              </w:rPr>
              <w:t>,</w:t>
            </w:r>
            <w:r>
              <w:rPr>
                <w:rFonts w:asciiTheme="majorEastAsia" w:eastAsiaTheme="majorEastAsia" w:hAnsiTheme="majorEastAsia" w:hint="eastAsia"/>
                <w:sz w:val="22"/>
              </w:rPr>
              <w:t>552</w:t>
            </w:r>
            <w:r w:rsidR="003E2484" w:rsidRPr="00F93D09">
              <w:rPr>
                <w:rFonts w:asciiTheme="majorEastAsia" w:eastAsiaTheme="majorEastAsia" w:hAnsiTheme="majorEastAsia"/>
                <w:sz w:val="22"/>
              </w:rPr>
              <w:t>.</w:t>
            </w:r>
            <w:r>
              <w:rPr>
                <w:rFonts w:asciiTheme="majorEastAsia" w:eastAsiaTheme="majorEastAsia" w:hAnsiTheme="majorEastAsia" w:hint="eastAsia"/>
                <w:sz w:val="22"/>
              </w:rPr>
              <w:t>46</w:t>
            </w:r>
            <w:r w:rsidR="003E2484" w:rsidRPr="00F93D09">
              <w:rPr>
                <w:rFonts w:asciiTheme="majorEastAsia" w:eastAsiaTheme="majorEastAsia" w:hAnsiTheme="majorEastAsia"/>
                <w:sz w:val="22"/>
              </w:rPr>
              <w:t>㎡</w:t>
            </w:r>
          </w:p>
        </w:tc>
      </w:tr>
      <w:tr w:rsidR="00F93D09" w:rsidRPr="00F93D09" w14:paraId="5DCBD4C5" w14:textId="77777777" w:rsidTr="003E2484">
        <w:tc>
          <w:tcPr>
            <w:tcW w:w="1696" w:type="dxa"/>
            <w:vMerge/>
          </w:tcPr>
          <w:p w14:paraId="6567B75A" w14:textId="77777777" w:rsidR="003E2484" w:rsidRPr="00F93D09" w:rsidRDefault="003E2484" w:rsidP="00D05ED8">
            <w:pPr>
              <w:rPr>
                <w:rFonts w:asciiTheme="majorEastAsia" w:eastAsiaTheme="majorEastAsia" w:hAnsiTheme="majorEastAsia"/>
                <w:sz w:val="22"/>
              </w:rPr>
            </w:pPr>
          </w:p>
        </w:tc>
        <w:tc>
          <w:tcPr>
            <w:tcW w:w="1418" w:type="dxa"/>
          </w:tcPr>
          <w:p w14:paraId="501CEDDC" w14:textId="257DC7D3" w:rsidR="003E2484" w:rsidRPr="00F93D09" w:rsidRDefault="003E2484" w:rsidP="00D05ED8">
            <w:pPr>
              <w:rPr>
                <w:rFonts w:asciiTheme="majorEastAsia" w:eastAsiaTheme="majorEastAsia" w:hAnsiTheme="majorEastAsia"/>
                <w:sz w:val="22"/>
              </w:rPr>
            </w:pPr>
            <w:r w:rsidRPr="00F93D09">
              <w:rPr>
                <w:rFonts w:asciiTheme="majorEastAsia" w:eastAsiaTheme="majorEastAsia" w:hAnsiTheme="majorEastAsia" w:hint="eastAsia"/>
                <w:sz w:val="22"/>
              </w:rPr>
              <w:t>用途地域</w:t>
            </w:r>
          </w:p>
        </w:tc>
        <w:tc>
          <w:tcPr>
            <w:tcW w:w="5380" w:type="dxa"/>
          </w:tcPr>
          <w:p w14:paraId="00DDF34F" w14:textId="6D3EFB15" w:rsidR="003E2484" w:rsidRPr="00F93D09" w:rsidRDefault="00162A7F" w:rsidP="00D05ED8">
            <w:pPr>
              <w:rPr>
                <w:rFonts w:asciiTheme="majorEastAsia" w:eastAsiaTheme="majorEastAsia" w:hAnsiTheme="majorEastAsia"/>
                <w:sz w:val="22"/>
                <w:lang w:eastAsia="zh-TW"/>
              </w:rPr>
            </w:pPr>
            <w:r>
              <w:rPr>
                <w:rFonts w:asciiTheme="majorEastAsia" w:eastAsiaTheme="majorEastAsia" w:hAnsiTheme="majorEastAsia" w:hint="eastAsia"/>
                <w:sz w:val="22"/>
              </w:rPr>
              <w:t>-</w:t>
            </w:r>
          </w:p>
        </w:tc>
      </w:tr>
      <w:tr w:rsidR="00F93D09" w:rsidRPr="00F93D09" w14:paraId="35043837" w14:textId="77777777" w:rsidTr="003E2484">
        <w:tc>
          <w:tcPr>
            <w:tcW w:w="1696" w:type="dxa"/>
            <w:vMerge/>
          </w:tcPr>
          <w:p w14:paraId="76AA50C9" w14:textId="77777777" w:rsidR="003E2484" w:rsidRPr="00F93D09" w:rsidRDefault="003E2484" w:rsidP="00D05ED8">
            <w:pPr>
              <w:rPr>
                <w:rFonts w:asciiTheme="majorEastAsia" w:eastAsiaTheme="majorEastAsia" w:hAnsiTheme="majorEastAsia"/>
                <w:sz w:val="22"/>
                <w:lang w:eastAsia="zh-TW"/>
              </w:rPr>
            </w:pPr>
          </w:p>
        </w:tc>
        <w:tc>
          <w:tcPr>
            <w:tcW w:w="1418" w:type="dxa"/>
          </w:tcPr>
          <w:p w14:paraId="65FC7F8B" w14:textId="547DBC36" w:rsidR="003E2484" w:rsidRPr="00F93D09" w:rsidRDefault="003E2484" w:rsidP="00D05ED8">
            <w:pPr>
              <w:rPr>
                <w:rFonts w:asciiTheme="majorEastAsia" w:eastAsiaTheme="majorEastAsia" w:hAnsiTheme="majorEastAsia"/>
                <w:sz w:val="22"/>
              </w:rPr>
            </w:pPr>
            <w:r w:rsidRPr="00F93D09">
              <w:rPr>
                <w:rFonts w:asciiTheme="majorEastAsia" w:eastAsiaTheme="majorEastAsia" w:hAnsiTheme="majorEastAsia" w:hint="eastAsia"/>
                <w:sz w:val="22"/>
              </w:rPr>
              <w:t>建ぺい率</w:t>
            </w:r>
          </w:p>
        </w:tc>
        <w:tc>
          <w:tcPr>
            <w:tcW w:w="5380" w:type="dxa"/>
          </w:tcPr>
          <w:p w14:paraId="22B5D6F5" w14:textId="7988DE69" w:rsidR="003E2484" w:rsidRPr="00F93D09" w:rsidRDefault="00B61A50" w:rsidP="00D05ED8">
            <w:pPr>
              <w:rPr>
                <w:rFonts w:asciiTheme="majorEastAsia" w:eastAsiaTheme="majorEastAsia" w:hAnsiTheme="majorEastAsia"/>
                <w:sz w:val="22"/>
              </w:rPr>
            </w:pPr>
            <w:r>
              <w:rPr>
                <w:rFonts w:asciiTheme="majorEastAsia" w:eastAsiaTheme="majorEastAsia" w:hAnsiTheme="majorEastAsia" w:hint="eastAsia"/>
                <w:sz w:val="22"/>
              </w:rPr>
              <w:t>-</w:t>
            </w:r>
          </w:p>
        </w:tc>
      </w:tr>
      <w:tr w:rsidR="00F93D09" w:rsidRPr="00F93D09" w14:paraId="07AD64EB" w14:textId="77777777" w:rsidTr="003E2484">
        <w:tc>
          <w:tcPr>
            <w:tcW w:w="1696" w:type="dxa"/>
            <w:vMerge/>
          </w:tcPr>
          <w:p w14:paraId="771FE686" w14:textId="77777777" w:rsidR="003E2484" w:rsidRPr="00F93D09" w:rsidRDefault="003E2484" w:rsidP="00D05ED8">
            <w:pPr>
              <w:rPr>
                <w:rFonts w:asciiTheme="majorEastAsia" w:eastAsiaTheme="majorEastAsia" w:hAnsiTheme="majorEastAsia"/>
                <w:sz w:val="22"/>
              </w:rPr>
            </w:pPr>
          </w:p>
        </w:tc>
        <w:tc>
          <w:tcPr>
            <w:tcW w:w="1418" w:type="dxa"/>
          </w:tcPr>
          <w:p w14:paraId="4F469A29" w14:textId="7EEA21CE" w:rsidR="003E2484" w:rsidRPr="00F93D09" w:rsidRDefault="003E2484" w:rsidP="00D05ED8">
            <w:pPr>
              <w:rPr>
                <w:rFonts w:asciiTheme="majorEastAsia" w:eastAsiaTheme="majorEastAsia" w:hAnsiTheme="majorEastAsia"/>
                <w:sz w:val="22"/>
              </w:rPr>
            </w:pPr>
            <w:r w:rsidRPr="00F93D09">
              <w:rPr>
                <w:rFonts w:asciiTheme="majorEastAsia" w:eastAsiaTheme="majorEastAsia" w:hAnsiTheme="majorEastAsia" w:hint="eastAsia"/>
                <w:sz w:val="22"/>
              </w:rPr>
              <w:t>容積率</w:t>
            </w:r>
          </w:p>
        </w:tc>
        <w:tc>
          <w:tcPr>
            <w:tcW w:w="5380" w:type="dxa"/>
          </w:tcPr>
          <w:p w14:paraId="6294F5FA" w14:textId="1D61AA15" w:rsidR="003E2484" w:rsidRPr="00F93D09" w:rsidRDefault="00283475" w:rsidP="00D05ED8">
            <w:pPr>
              <w:rPr>
                <w:rFonts w:asciiTheme="majorEastAsia" w:eastAsiaTheme="majorEastAsia" w:hAnsiTheme="majorEastAsia"/>
                <w:sz w:val="22"/>
              </w:rPr>
            </w:pPr>
            <w:r>
              <w:rPr>
                <w:rFonts w:asciiTheme="majorEastAsia" w:eastAsiaTheme="majorEastAsia" w:hAnsiTheme="majorEastAsia" w:hint="eastAsia"/>
                <w:sz w:val="22"/>
              </w:rPr>
              <w:t>-</w:t>
            </w:r>
          </w:p>
        </w:tc>
      </w:tr>
      <w:tr w:rsidR="00F93D09" w:rsidRPr="00F93D09" w14:paraId="6E436002" w14:textId="77777777" w:rsidTr="003E2484">
        <w:tc>
          <w:tcPr>
            <w:tcW w:w="1696" w:type="dxa"/>
            <w:vMerge/>
          </w:tcPr>
          <w:p w14:paraId="0F467B5E" w14:textId="77777777" w:rsidR="003E2484" w:rsidRPr="00F93D09" w:rsidRDefault="003E2484" w:rsidP="00D05ED8">
            <w:pPr>
              <w:rPr>
                <w:rFonts w:asciiTheme="majorEastAsia" w:eastAsiaTheme="majorEastAsia" w:hAnsiTheme="majorEastAsia"/>
                <w:sz w:val="22"/>
              </w:rPr>
            </w:pPr>
          </w:p>
        </w:tc>
        <w:tc>
          <w:tcPr>
            <w:tcW w:w="1418" w:type="dxa"/>
          </w:tcPr>
          <w:p w14:paraId="220550D5" w14:textId="1DDBAB47" w:rsidR="003E2484" w:rsidRPr="00F93D09" w:rsidRDefault="003E2484" w:rsidP="00D05ED8">
            <w:pPr>
              <w:rPr>
                <w:rFonts w:asciiTheme="majorEastAsia" w:eastAsiaTheme="majorEastAsia" w:hAnsiTheme="majorEastAsia"/>
                <w:sz w:val="22"/>
              </w:rPr>
            </w:pPr>
            <w:r w:rsidRPr="00F93D09">
              <w:rPr>
                <w:rFonts w:asciiTheme="majorEastAsia" w:eastAsiaTheme="majorEastAsia" w:hAnsiTheme="majorEastAsia" w:hint="eastAsia"/>
                <w:sz w:val="22"/>
              </w:rPr>
              <w:t>接道状況</w:t>
            </w:r>
          </w:p>
        </w:tc>
        <w:tc>
          <w:tcPr>
            <w:tcW w:w="5380" w:type="dxa"/>
          </w:tcPr>
          <w:p w14:paraId="40FABD77" w14:textId="51589ADC" w:rsidR="003E2484" w:rsidRPr="00F93D09" w:rsidRDefault="00521CDC" w:rsidP="00D05ED8">
            <w:pPr>
              <w:rPr>
                <w:rFonts w:asciiTheme="majorEastAsia" w:eastAsiaTheme="majorEastAsia" w:hAnsiTheme="majorEastAsia"/>
                <w:sz w:val="22"/>
                <w:lang w:eastAsia="zh-TW"/>
              </w:rPr>
            </w:pPr>
            <w:r>
              <w:rPr>
                <w:rFonts w:asciiTheme="majorEastAsia" w:eastAsiaTheme="majorEastAsia" w:hAnsiTheme="majorEastAsia" w:hint="eastAsia"/>
                <w:sz w:val="22"/>
                <w:lang w:eastAsia="zh-TW"/>
              </w:rPr>
              <w:t>南</w:t>
            </w:r>
            <w:r w:rsidR="003E2484" w:rsidRPr="00F93D09">
              <w:rPr>
                <w:rFonts w:asciiTheme="majorEastAsia" w:eastAsiaTheme="majorEastAsia" w:hAnsiTheme="majorEastAsia" w:hint="eastAsia"/>
                <w:sz w:val="22"/>
                <w:lang w:eastAsia="zh-TW"/>
              </w:rPr>
              <w:t>：</w:t>
            </w:r>
            <w:r>
              <w:rPr>
                <w:rFonts w:asciiTheme="majorEastAsia" w:eastAsiaTheme="majorEastAsia" w:hAnsiTheme="majorEastAsia" w:hint="eastAsia"/>
                <w:sz w:val="22"/>
                <w:lang w:eastAsia="zh-TW"/>
              </w:rPr>
              <w:t>農道544号線</w:t>
            </w:r>
            <w:r w:rsidR="00DB11CD" w:rsidRPr="00F93D09">
              <w:rPr>
                <w:rFonts w:asciiTheme="majorEastAsia" w:eastAsiaTheme="majorEastAsia" w:hAnsiTheme="majorEastAsia" w:hint="eastAsia"/>
                <w:sz w:val="22"/>
                <w:lang w:eastAsia="zh-TW"/>
              </w:rPr>
              <w:t xml:space="preserve">　　</w:t>
            </w:r>
            <w:r w:rsidR="00283475">
              <w:rPr>
                <w:rFonts w:asciiTheme="majorEastAsia" w:eastAsiaTheme="majorEastAsia" w:hAnsiTheme="majorEastAsia" w:hint="eastAsia"/>
                <w:sz w:val="22"/>
                <w:lang w:eastAsia="zh-TW"/>
              </w:rPr>
              <w:t>東</w:t>
            </w:r>
            <w:r w:rsidR="003E2484" w:rsidRPr="00F93D09">
              <w:rPr>
                <w:rFonts w:asciiTheme="majorEastAsia" w:eastAsiaTheme="majorEastAsia" w:hAnsiTheme="majorEastAsia" w:hint="eastAsia"/>
                <w:sz w:val="22"/>
                <w:lang w:eastAsia="zh-TW"/>
              </w:rPr>
              <w:t>：町道</w:t>
            </w:r>
            <w:r w:rsidR="00394F28" w:rsidRPr="00F93D09">
              <w:rPr>
                <w:rFonts w:asciiTheme="majorEastAsia" w:eastAsiaTheme="majorEastAsia" w:hAnsiTheme="majorEastAsia" w:hint="eastAsia"/>
                <w:sz w:val="22"/>
                <w:lang w:eastAsia="zh-TW"/>
              </w:rPr>
              <w:t>13</w:t>
            </w:r>
            <w:r w:rsidR="00283475">
              <w:rPr>
                <w:rFonts w:asciiTheme="majorEastAsia" w:eastAsiaTheme="majorEastAsia" w:hAnsiTheme="majorEastAsia" w:hint="eastAsia"/>
                <w:sz w:val="22"/>
                <w:lang w:eastAsia="zh-TW"/>
              </w:rPr>
              <w:t>006</w:t>
            </w:r>
            <w:r w:rsidR="003E2484" w:rsidRPr="00F93D09">
              <w:rPr>
                <w:rFonts w:asciiTheme="majorEastAsia" w:eastAsiaTheme="majorEastAsia" w:hAnsiTheme="majorEastAsia" w:hint="eastAsia"/>
                <w:sz w:val="22"/>
                <w:lang w:eastAsia="zh-TW"/>
              </w:rPr>
              <w:t>号線</w:t>
            </w:r>
          </w:p>
        </w:tc>
      </w:tr>
      <w:tr w:rsidR="00F93D09" w:rsidRPr="00F93D09" w14:paraId="66BB3971" w14:textId="77777777" w:rsidTr="003E2484">
        <w:tc>
          <w:tcPr>
            <w:tcW w:w="1696" w:type="dxa"/>
            <w:vMerge/>
          </w:tcPr>
          <w:p w14:paraId="3AA77A9E" w14:textId="77777777" w:rsidR="003E2484" w:rsidRPr="00F93D09" w:rsidRDefault="003E2484" w:rsidP="00D05ED8">
            <w:pPr>
              <w:rPr>
                <w:rFonts w:asciiTheme="majorEastAsia" w:eastAsiaTheme="majorEastAsia" w:hAnsiTheme="majorEastAsia"/>
                <w:sz w:val="22"/>
                <w:lang w:eastAsia="zh-TW"/>
              </w:rPr>
            </w:pPr>
          </w:p>
        </w:tc>
        <w:tc>
          <w:tcPr>
            <w:tcW w:w="1418" w:type="dxa"/>
          </w:tcPr>
          <w:p w14:paraId="29C72E81" w14:textId="1DF77DF2" w:rsidR="003E2484" w:rsidRPr="00F93D09" w:rsidRDefault="003E2484" w:rsidP="00D05ED8">
            <w:pPr>
              <w:rPr>
                <w:rFonts w:asciiTheme="majorEastAsia" w:eastAsiaTheme="majorEastAsia" w:hAnsiTheme="majorEastAsia"/>
                <w:sz w:val="22"/>
              </w:rPr>
            </w:pPr>
            <w:r w:rsidRPr="00F93D09">
              <w:rPr>
                <w:rFonts w:asciiTheme="majorEastAsia" w:eastAsiaTheme="majorEastAsia" w:hAnsiTheme="majorEastAsia" w:hint="eastAsia"/>
                <w:sz w:val="22"/>
              </w:rPr>
              <w:t>電気</w:t>
            </w:r>
          </w:p>
        </w:tc>
        <w:tc>
          <w:tcPr>
            <w:tcW w:w="5380" w:type="dxa"/>
          </w:tcPr>
          <w:p w14:paraId="594FD56A" w14:textId="34794F0B" w:rsidR="003E2484" w:rsidRPr="00F93D09" w:rsidRDefault="00283475" w:rsidP="00D05ED8">
            <w:pPr>
              <w:rPr>
                <w:rFonts w:asciiTheme="majorEastAsia" w:eastAsiaTheme="majorEastAsia" w:hAnsiTheme="majorEastAsia"/>
                <w:sz w:val="22"/>
              </w:rPr>
            </w:pPr>
            <w:r>
              <w:rPr>
                <w:rFonts w:asciiTheme="majorEastAsia" w:eastAsiaTheme="majorEastAsia" w:hAnsiTheme="majorEastAsia" w:hint="eastAsia"/>
                <w:sz w:val="22"/>
              </w:rPr>
              <w:t>-</w:t>
            </w:r>
          </w:p>
        </w:tc>
      </w:tr>
      <w:tr w:rsidR="00F93D09" w:rsidRPr="00F93D09" w14:paraId="733C819D" w14:textId="77777777" w:rsidTr="003E2484">
        <w:tc>
          <w:tcPr>
            <w:tcW w:w="1696" w:type="dxa"/>
            <w:vMerge/>
          </w:tcPr>
          <w:p w14:paraId="1849D520" w14:textId="77777777" w:rsidR="003E2484" w:rsidRPr="00F93D09" w:rsidRDefault="003E2484" w:rsidP="00D05ED8">
            <w:pPr>
              <w:rPr>
                <w:rFonts w:asciiTheme="majorEastAsia" w:eastAsiaTheme="majorEastAsia" w:hAnsiTheme="majorEastAsia"/>
                <w:sz w:val="22"/>
              </w:rPr>
            </w:pPr>
          </w:p>
        </w:tc>
        <w:tc>
          <w:tcPr>
            <w:tcW w:w="1418" w:type="dxa"/>
          </w:tcPr>
          <w:p w14:paraId="5FC75846" w14:textId="4617C0BC" w:rsidR="003E2484" w:rsidRPr="00F93D09" w:rsidRDefault="003E2484" w:rsidP="00D05ED8">
            <w:pPr>
              <w:rPr>
                <w:rFonts w:asciiTheme="majorEastAsia" w:eastAsiaTheme="majorEastAsia" w:hAnsiTheme="majorEastAsia"/>
                <w:sz w:val="22"/>
              </w:rPr>
            </w:pPr>
            <w:r w:rsidRPr="00F93D09">
              <w:rPr>
                <w:rFonts w:asciiTheme="majorEastAsia" w:eastAsiaTheme="majorEastAsia" w:hAnsiTheme="majorEastAsia" w:hint="eastAsia"/>
                <w:sz w:val="22"/>
              </w:rPr>
              <w:t>ガス</w:t>
            </w:r>
          </w:p>
        </w:tc>
        <w:tc>
          <w:tcPr>
            <w:tcW w:w="5380" w:type="dxa"/>
          </w:tcPr>
          <w:p w14:paraId="7D925E67" w14:textId="2E6AE501" w:rsidR="003E2484" w:rsidRPr="00F93D09" w:rsidRDefault="00283475" w:rsidP="00D05ED8">
            <w:pPr>
              <w:rPr>
                <w:rFonts w:asciiTheme="majorEastAsia" w:eastAsiaTheme="majorEastAsia" w:hAnsiTheme="majorEastAsia"/>
                <w:sz w:val="22"/>
              </w:rPr>
            </w:pPr>
            <w:r>
              <w:rPr>
                <w:rFonts w:asciiTheme="majorEastAsia" w:eastAsiaTheme="majorEastAsia" w:hAnsiTheme="majorEastAsia" w:hint="eastAsia"/>
                <w:sz w:val="22"/>
              </w:rPr>
              <w:t>-</w:t>
            </w:r>
          </w:p>
        </w:tc>
      </w:tr>
      <w:tr w:rsidR="00F93D09" w:rsidRPr="00F93D09" w14:paraId="1DFA36CE" w14:textId="77777777" w:rsidTr="003E2484">
        <w:tc>
          <w:tcPr>
            <w:tcW w:w="1696" w:type="dxa"/>
            <w:vMerge/>
          </w:tcPr>
          <w:p w14:paraId="0928AF7E" w14:textId="77777777" w:rsidR="003E2484" w:rsidRPr="00F93D09" w:rsidRDefault="003E2484" w:rsidP="00D05ED8">
            <w:pPr>
              <w:rPr>
                <w:rFonts w:asciiTheme="majorEastAsia" w:eastAsiaTheme="majorEastAsia" w:hAnsiTheme="majorEastAsia"/>
                <w:sz w:val="22"/>
              </w:rPr>
            </w:pPr>
          </w:p>
        </w:tc>
        <w:tc>
          <w:tcPr>
            <w:tcW w:w="1418" w:type="dxa"/>
          </w:tcPr>
          <w:p w14:paraId="19B0159A" w14:textId="6381E485" w:rsidR="003E2484" w:rsidRPr="00F93D09" w:rsidRDefault="003E2484" w:rsidP="00D05ED8">
            <w:pPr>
              <w:rPr>
                <w:rFonts w:asciiTheme="majorEastAsia" w:eastAsiaTheme="majorEastAsia" w:hAnsiTheme="majorEastAsia"/>
                <w:sz w:val="22"/>
              </w:rPr>
            </w:pPr>
            <w:r w:rsidRPr="00F93D09">
              <w:rPr>
                <w:rFonts w:asciiTheme="majorEastAsia" w:eastAsiaTheme="majorEastAsia" w:hAnsiTheme="majorEastAsia" w:hint="eastAsia"/>
                <w:sz w:val="22"/>
              </w:rPr>
              <w:t>上水道</w:t>
            </w:r>
          </w:p>
        </w:tc>
        <w:tc>
          <w:tcPr>
            <w:tcW w:w="5380" w:type="dxa"/>
          </w:tcPr>
          <w:p w14:paraId="133972EA" w14:textId="157BCA22" w:rsidR="003E2484" w:rsidRPr="00F93D09" w:rsidRDefault="00283475" w:rsidP="00D05ED8">
            <w:pPr>
              <w:rPr>
                <w:rFonts w:asciiTheme="majorEastAsia" w:eastAsiaTheme="majorEastAsia" w:hAnsiTheme="majorEastAsia"/>
                <w:sz w:val="22"/>
              </w:rPr>
            </w:pPr>
            <w:r>
              <w:rPr>
                <w:rFonts w:asciiTheme="majorEastAsia" w:eastAsiaTheme="majorEastAsia" w:hAnsiTheme="majorEastAsia" w:hint="eastAsia"/>
                <w:sz w:val="22"/>
              </w:rPr>
              <w:t>-</w:t>
            </w:r>
          </w:p>
        </w:tc>
      </w:tr>
      <w:tr w:rsidR="00F93D09" w:rsidRPr="00F93D09" w14:paraId="3FABCBDA" w14:textId="77777777" w:rsidTr="003E2484">
        <w:tc>
          <w:tcPr>
            <w:tcW w:w="1696" w:type="dxa"/>
            <w:vMerge/>
          </w:tcPr>
          <w:p w14:paraId="6ECF6812" w14:textId="77777777" w:rsidR="003E2484" w:rsidRPr="00F93D09" w:rsidRDefault="003E2484" w:rsidP="0041041A">
            <w:pPr>
              <w:rPr>
                <w:rFonts w:asciiTheme="majorEastAsia" w:eastAsiaTheme="majorEastAsia" w:hAnsiTheme="majorEastAsia"/>
                <w:sz w:val="22"/>
              </w:rPr>
            </w:pPr>
          </w:p>
        </w:tc>
        <w:tc>
          <w:tcPr>
            <w:tcW w:w="1418" w:type="dxa"/>
          </w:tcPr>
          <w:p w14:paraId="11683C9E" w14:textId="78E11AD5" w:rsidR="003E2484" w:rsidRPr="00F93D09" w:rsidRDefault="003E2484" w:rsidP="0041041A">
            <w:pPr>
              <w:rPr>
                <w:rFonts w:asciiTheme="majorEastAsia" w:eastAsiaTheme="majorEastAsia" w:hAnsiTheme="majorEastAsia"/>
                <w:sz w:val="22"/>
              </w:rPr>
            </w:pPr>
            <w:r w:rsidRPr="00F93D09">
              <w:rPr>
                <w:rFonts w:asciiTheme="majorEastAsia" w:eastAsiaTheme="majorEastAsia" w:hAnsiTheme="majorEastAsia" w:hint="eastAsia"/>
                <w:sz w:val="22"/>
              </w:rPr>
              <w:t>下水道</w:t>
            </w:r>
          </w:p>
        </w:tc>
        <w:tc>
          <w:tcPr>
            <w:tcW w:w="5380" w:type="dxa"/>
          </w:tcPr>
          <w:p w14:paraId="66EA2574" w14:textId="2722A608" w:rsidR="003E2484" w:rsidRPr="00F93D09" w:rsidRDefault="00283475" w:rsidP="0041041A">
            <w:pPr>
              <w:rPr>
                <w:rFonts w:asciiTheme="majorEastAsia" w:eastAsiaTheme="majorEastAsia" w:hAnsiTheme="majorEastAsia"/>
                <w:sz w:val="22"/>
              </w:rPr>
            </w:pPr>
            <w:r>
              <w:rPr>
                <w:rFonts w:asciiTheme="majorEastAsia" w:eastAsiaTheme="majorEastAsia" w:hAnsiTheme="majorEastAsia" w:hint="eastAsia"/>
                <w:sz w:val="22"/>
              </w:rPr>
              <w:t>-</w:t>
            </w:r>
          </w:p>
        </w:tc>
      </w:tr>
      <w:tr w:rsidR="00F93D09" w:rsidRPr="00F93D09" w14:paraId="002E2F74" w14:textId="77777777" w:rsidTr="003E2484">
        <w:tc>
          <w:tcPr>
            <w:tcW w:w="1696" w:type="dxa"/>
            <w:vMerge/>
          </w:tcPr>
          <w:p w14:paraId="786BD07F" w14:textId="77777777" w:rsidR="003E2484" w:rsidRPr="00F93D09" w:rsidRDefault="003E2484" w:rsidP="0041041A">
            <w:pPr>
              <w:rPr>
                <w:rFonts w:asciiTheme="majorEastAsia" w:eastAsiaTheme="majorEastAsia" w:hAnsiTheme="majorEastAsia"/>
                <w:sz w:val="22"/>
              </w:rPr>
            </w:pPr>
          </w:p>
        </w:tc>
        <w:tc>
          <w:tcPr>
            <w:tcW w:w="1418" w:type="dxa"/>
          </w:tcPr>
          <w:p w14:paraId="5C00A568" w14:textId="25D85CC6" w:rsidR="003E2484" w:rsidRPr="00F93D09" w:rsidRDefault="003E2484" w:rsidP="0041041A">
            <w:pPr>
              <w:rPr>
                <w:rFonts w:asciiTheme="majorEastAsia" w:eastAsiaTheme="majorEastAsia" w:hAnsiTheme="majorEastAsia"/>
                <w:sz w:val="22"/>
              </w:rPr>
            </w:pPr>
            <w:r w:rsidRPr="00F93D09">
              <w:rPr>
                <w:rFonts w:asciiTheme="majorEastAsia" w:eastAsiaTheme="majorEastAsia" w:hAnsiTheme="majorEastAsia" w:hint="eastAsia"/>
                <w:sz w:val="22"/>
              </w:rPr>
              <w:t>最寄駅</w:t>
            </w:r>
          </w:p>
        </w:tc>
        <w:tc>
          <w:tcPr>
            <w:tcW w:w="5380" w:type="dxa"/>
          </w:tcPr>
          <w:p w14:paraId="1FD66D5C" w14:textId="3E45536F" w:rsidR="003E2484" w:rsidRPr="00F93D09" w:rsidRDefault="003E2484" w:rsidP="0041041A">
            <w:pPr>
              <w:rPr>
                <w:rFonts w:asciiTheme="majorEastAsia" w:eastAsiaTheme="majorEastAsia" w:hAnsiTheme="majorEastAsia"/>
                <w:sz w:val="22"/>
              </w:rPr>
            </w:pPr>
            <w:r w:rsidRPr="00F93D09">
              <w:rPr>
                <w:rFonts w:asciiTheme="majorEastAsia" w:eastAsiaTheme="majorEastAsia" w:hAnsiTheme="majorEastAsia" w:hint="eastAsia"/>
                <w:sz w:val="22"/>
              </w:rPr>
              <w:t>JR只見線　会津高田駅（駅まで</w:t>
            </w:r>
            <w:r w:rsidR="00283475">
              <w:rPr>
                <w:rFonts w:asciiTheme="majorEastAsia" w:eastAsiaTheme="majorEastAsia" w:hAnsiTheme="majorEastAsia" w:hint="eastAsia"/>
                <w:sz w:val="22"/>
              </w:rPr>
              <w:t>2</w:t>
            </w:r>
            <w:r w:rsidRPr="00F93D09">
              <w:rPr>
                <w:rFonts w:asciiTheme="majorEastAsia" w:eastAsiaTheme="majorEastAsia" w:hAnsiTheme="majorEastAsia"/>
                <w:sz w:val="22"/>
              </w:rPr>
              <w:t>.4km</w:t>
            </w:r>
            <w:r w:rsidRPr="00F93D09">
              <w:rPr>
                <w:rFonts w:asciiTheme="majorEastAsia" w:eastAsiaTheme="majorEastAsia" w:hAnsiTheme="majorEastAsia" w:hint="eastAsia"/>
                <w:sz w:val="22"/>
              </w:rPr>
              <w:t>、徒歩約</w:t>
            </w:r>
            <w:r w:rsidR="00283475">
              <w:rPr>
                <w:rFonts w:asciiTheme="majorEastAsia" w:eastAsiaTheme="majorEastAsia" w:hAnsiTheme="majorEastAsia" w:hint="eastAsia"/>
                <w:sz w:val="22"/>
              </w:rPr>
              <w:t>32</w:t>
            </w:r>
            <w:r w:rsidRPr="00F93D09">
              <w:rPr>
                <w:rFonts w:asciiTheme="majorEastAsia" w:eastAsiaTheme="majorEastAsia" w:hAnsiTheme="majorEastAsia" w:hint="eastAsia"/>
                <w:sz w:val="22"/>
              </w:rPr>
              <w:t>分）</w:t>
            </w:r>
          </w:p>
        </w:tc>
      </w:tr>
    </w:tbl>
    <w:p w14:paraId="783D571A" w14:textId="77777777" w:rsidR="005675A9" w:rsidRPr="00F93D09" w:rsidRDefault="005675A9" w:rsidP="00394F28">
      <w:pPr>
        <w:rPr>
          <w:rFonts w:asciiTheme="majorEastAsia" w:eastAsiaTheme="majorEastAsia" w:hAnsiTheme="majorEastAsia"/>
          <w:sz w:val="22"/>
        </w:rPr>
      </w:pPr>
      <w:bookmarkStart w:id="0" w:name="_Hlk178241732"/>
    </w:p>
    <w:bookmarkEnd w:id="0"/>
    <w:p w14:paraId="5B15C34D" w14:textId="181C2940" w:rsidR="00394F28" w:rsidRPr="00F93D09" w:rsidRDefault="00B30AD6" w:rsidP="00394F28">
      <w:pPr>
        <w:rPr>
          <w:rFonts w:asciiTheme="majorEastAsia" w:eastAsiaTheme="majorEastAsia" w:hAnsiTheme="majorEastAsia"/>
          <w:b/>
          <w:sz w:val="22"/>
        </w:rPr>
      </w:pPr>
      <w:r w:rsidRPr="00F93D09">
        <w:rPr>
          <w:rFonts w:asciiTheme="majorEastAsia" w:eastAsiaTheme="majorEastAsia" w:hAnsiTheme="majorEastAsia" w:hint="eastAsia"/>
          <w:b/>
          <w:sz w:val="22"/>
        </w:rPr>
        <w:t>３</w:t>
      </w:r>
      <w:r w:rsidR="00394F28" w:rsidRPr="00F93D09">
        <w:rPr>
          <w:rFonts w:asciiTheme="majorEastAsia" w:eastAsiaTheme="majorEastAsia" w:hAnsiTheme="majorEastAsia"/>
          <w:b/>
          <w:sz w:val="22"/>
        </w:rPr>
        <w:t xml:space="preserve">　</w:t>
      </w:r>
      <w:r w:rsidR="00E20D67" w:rsidRPr="00F93D09">
        <w:rPr>
          <w:rFonts w:asciiTheme="majorEastAsia" w:eastAsiaTheme="majorEastAsia" w:hAnsiTheme="majorEastAsia" w:hint="eastAsia"/>
          <w:b/>
          <w:sz w:val="22"/>
        </w:rPr>
        <w:t>サウンディングの内容</w:t>
      </w:r>
    </w:p>
    <w:p w14:paraId="6CF2552F" w14:textId="4C49FEF2" w:rsidR="00394F28" w:rsidRPr="00F93D09" w:rsidRDefault="00394F28" w:rsidP="00394F28">
      <w:pPr>
        <w:rPr>
          <w:rFonts w:asciiTheme="majorEastAsia" w:eastAsiaTheme="majorEastAsia" w:hAnsiTheme="majorEastAsia"/>
          <w:sz w:val="22"/>
        </w:rPr>
      </w:pPr>
      <w:r w:rsidRPr="00F93D09">
        <w:rPr>
          <w:rFonts w:asciiTheme="majorEastAsia" w:eastAsiaTheme="majorEastAsia" w:hAnsiTheme="majorEastAsia"/>
          <w:sz w:val="22"/>
        </w:rPr>
        <w:t>（１）</w:t>
      </w:r>
      <w:r w:rsidR="00E20D67" w:rsidRPr="00F93D09">
        <w:rPr>
          <w:rFonts w:asciiTheme="majorEastAsia" w:eastAsiaTheme="majorEastAsia" w:hAnsiTheme="majorEastAsia" w:hint="eastAsia"/>
          <w:sz w:val="22"/>
        </w:rPr>
        <w:t>サウンディングの</w:t>
      </w:r>
      <w:r w:rsidRPr="00F93D09">
        <w:rPr>
          <w:rFonts w:asciiTheme="majorEastAsia" w:eastAsiaTheme="majorEastAsia" w:hAnsiTheme="majorEastAsia"/>
          <w:sz w:val="22"/>
        </w:rPr>
        <w:t>対象者</w:t>
      </w:r>
    </w:p>
    <w:p w14:paraId="0EC3E221" w14:textId="7A89BC5D" w:rsidR="001F3CA6" w:rsidRPr="00F93D09" w:rsidRDefault="00394F28" w:rsidP="00394F28">
      <w:pPr>
        <w:ind w:left="220" w:hangingChars="100" w:hanging="220"/>
        <w:rPr>
          <w:rFonts w:asciiTheme="majorEastAsia" w:eastAsiaTheme="majorEastAsia" w:hAnsiTheme="majorEastAsia"/>
          <w:sz w:val="22"/>
        </w:rPr>
      </w:pPr>
      <w:r w:rsidRPr="00F93D09">
        <w:rPr>
          <w:rFonts w:asciiTheme="majorEastAsia" w:eastAsiaTheme="majorEastAsia" w:hAnsiTheme="majorEastAsia"/>
          <w:sz w:val="22"/>
        </w:rPr>
        <w:t xml:space="preserve">　　</w:t>
      </w:r>
      <w:r w:rsidR="00E20D67" w:rsidRPr="00F93D09">
        <w:rPr>
          <w:rFonts w:asciiTheme="majorEastAsia" w:eastAsiaTheme="majorEastAsia" w:hAnsiTheme="majorEastAsia" w:hint="eastAsia"/>
          <w:sz w:val="22"/>
        </w:rPr>
        <w:t>対象地の利活用に関心のある</w:t>
      </w:r>
      <w:r w:rsidR="00793A91">
        <w:rPr>
          <w:rFonts w:asciiTheme="majorEastAsia" w:eastAsiaTheme="majorEastAsia" w:hAnsiTheme="majorEastAsia" w:hint="eastAsia"/>
          <w:sz w:val="22"/>
        </w:rPr>
        <w:t>民間事業者</w:t>
      </w:r>
      <w:r w:rsidR="00A45C11" w:rsidRPr="00F93D09">
        <w:rPr>
          <w:rFonts w:asciiTheme="majorEastAsia" w:eastAsiaTheme="majorEastAsia" w:hAnsiTheme="majorEastAsia" w:hint="eastAsia"/>
          <w:sz w:val="22"/>
        </w:rPr>
        <w:t>とします。</w:t>
      </w:r>
    </w:p>
    <w:p w14:paraId="27BAE1B7" w14:textId="617CE0AB" w:rsidR="00394F28" w:rsidRPr="00F93D09" w:rsidRDefault="001F3CA6" w:rsidP="001F3CA6">
      <w:pPr>
        <w:ind w:leftChars="100" w:left="210" w:firstLineChars="100" w:firstLine="220"/>
        <w:rPr>
          <w:rFonts w:asciiTheme="majorEastAsia" w:eastAsiaTheme="majorEastAsia" w:hAnsiTheme="majorEastAsia"/>
          <w:sz w:val="22"/>
        </w:rPr>
      </w:pPr>
      <w:r w:rsidRPr="00F93D09">
        <w:rPr>
          <w:rFonts w:asciiTheme="majorEastAsia" w:eastAsiaTheme="majorEastAsia" w:hAnsiTheme="majorEastAsia" w:hint="eastAsia"/>
          <w:sz w:val="22"/>
        </w:rPr>
        <w:t>なお、次に該当する方は、サウンディング参加の対象者として認めません。</w:t>
      </w:r>
    </w:p>
    <w:p w14:paraId="2342DA4B" w14:textId="506E244D" w:rsidR="001F3CA6" w:rsidRPr="00704FEE" w:rsidRDefault="001F3CA6" w:rsidP="00394F28">
      <w:pPr>
        <w:ind w:left="220" w:hangingChars="100" w:hanging="220"/>
        <w:rPr>
          <w:rFonts w:asciiTheme="majorEastAsia" w:eastAsiaTheme="majorEastAsia" w:hAnsiTheme="majorEastAsia"/>
          <w:sz w:val="22"/>
        </w:rPr>
      </w:pPr>
      <w:r w:rsidRPr="00F93D09">
        <w:rPr>
          <w:rFonts w:asciiTheme="majorEastAsia" w:eastAsiaTheme="majorEastAsia" w:hAnsiTheme="majorEastAsia" w:hint="eastAsia"/>
          <w:sz w:val="22"/>
        </w:rPr>
        <w:t xml:space="preserve">　　</w:t>
      </w:r>
      <w:r w:rsidRPr="00704FEE">
        <w:rPr>
          <w:rFonts w:asciiTheme="majorEastAsia" w:eastAsiaTheme="majorEastAsia" w:hAnsiTheme="majorEastAsia" w:hint="eastAsia"/>
          <w:sz w:val="22"/>
        </w:rPr>
        <w:t>①地方自治法施行令（昭和22年政令第16号）第167条の４の規程に該当する者</w:t>
      </w:r>
    </w:p>
    <w:p w14:paraId="6AE73B0F" w14:textId="77777777" w:rsidR="001F3CA6" w:rsidRPr="00F93D09" w:rsidRDefault="001F3CA6" w:rsidP="00394F28">
      <w:pPr>
        <w:ind w:left="220" w:hangingChars="100" w:hanging="220"/>
        <w:rPr>
          <w:rFonts w:asciiTheme="majorEastAsia" w:eastAsiaTheme="majorEastAsia" w:hAnsiTheme="majorEastAsia"/>
          <w:sz w:val="22"/>
        </w:rPr>
      </w:pPr>
      <w:r w:rsidRPr="00F93D09">
        <w:rPr>
          <w:rFonts w:asciiTheme="majorEastAsia" w:eastAsiaTheme="majorEastAsia" w:hAnsiTheme="majorEastAsia" w:hint="eastAsia"/>
          <w:sz w:val="22"/>
        </w:rPr>
        <w:t xml:space="preserve">　　②暴力団員による不当な行為の防止等に関する法律（平成３年法律第77号）第２</w:t>
      </w:r>
    </w:p>
    <w:p w14:paraId="769ABCB8" w14:textId="19B25EB0" w:rsidR="001F3CA6" w:rsidRPr="00F93D09" w:rsidRDefault="001F3CA6" w:rsidP="001F3CA6">
      <w:pPr>
        <w:ind w:leftChars="100" w:left="210" w:firstLineChars="200" w:firstLine="440"/>
        <w:rPr>
          <w:rFonts w:asciiTheme="majorEastAsia" w:eastAsiaTheme="majorEastAsia" w:hAnsiTheme="majorEastAsia"/>
          <w:sz w:val="22"/>
        </w:rPr>
      </w:pPr>
      <w:r w:rsidRPr="00F93D09">
        <w:rPr>
          <w:rFonts w:asciiTheme="majorEastAsia" w:eastAsiaTheme="majorEastAsia" w:hAnsiTheme="majorEastAsia" w:hint="eastAsia"/>
          <w:sz w:val="22"/>
        </w:rPr>
        <w:t>条第２号から第６号に該当する団体または団体に属する者</w:t>
      </w:r>
    </w:p>
    <w:p w14:paraId="6C3649C3" w14:textId="77777777" w:rsidR="006248E7" w:rsidRPr="00F93D09" w:rsidRDefault="001F3CA6" w:rsidP="001F3CA6">
      <w:pPr>
        <w:rPr>
          <w:rFonts w:asciiTheme="majorEastAsia" w:eastAsiaTheme="majorEastAsia" w:hAnsiTheme="majorEastAsia"/>
          <w:sz w:val="22"/>
        </w:rPr>
      </w:pPr>
      <w:r w:rsidRPr="00F93D09">
        <w:rPr>
          <w:rFonts w:asciiTheme="majorEastAsia" w:eastAsiaTheme="majorEastAsia" w:hAnsiTheme="majorEastAsia" w:hint="eastAsia"/>
          <w:sz w:val="22"/>
        </w:rPr>
        <w:t xml:space="preserve">　　③会社更生法（平成14年12月13日法律第154条）及び民事再生法（平成11年12</w:t>
      </w:r>
    </w:p>
    <w:p w14:paraId="689578CE" w14:textId="21CDB8C6" w:rsidR="006248E7" w:rsidRPr="00F93D09" w:rsidRDefault="001F3CA6" w:rsidP="006248E7">
      <w:pPr>
        <w:ind w:firstLineChars="300" w:firstLine="660"/>
        <w:rPr>
          <w:rFonts w:asciiTheme="majorEastAsia" w:eastAsiaTheme="majorEastAsia" w:hAnsiTheme="majorEastAsia"/>
          <w:sz w:val="22"/>
        </w:rPr>
      </w:pPr>
      <w:r w:rsidRPr="00F93D09">
        <w:rPr>
          <w:rFonts w:asciiTheme="majorEastAsia" w:eastAsiaTheme="majorEastAsia" w:hAnsiTheme="majorEastAsia" w:hint="eastAsia"/>
          <w:sz w:val="22"/>
        </w:rPr>
        <w:t>月22日法律第225号）に基づく更生・再生手続中</w:t>
      </w:r>
      <w:r w:rsidR="006248E7" w:rsidRPr="00F93D09">
        <w:rPr>
          <w:rFonts w:asciiTheme="majorEastAsia" w:eastAsiaTheme="majorEastAsia" w:hAnsiTheme="majorEastAsia" w:hint="eastAsia"/>
          <w:sz w:val="22"/>
        </w:rPr>
        <w:t>の者</w:t>
      </w:r>
    </w:p>
    <w:p w14:paraId="1FDBC19B" w14:textId="2EA0C90D" w:rsidR="008606C7" w:rsidRPr="00F93D09" w:rsidRDefault="006248E7" w:rsidP="006248E7">
      <w:pPr>
        <w:rPr>
          <w:rFonts w:asciiTheme="majorEastAsia" w:eastAsiaTheme="majorEastAsia" w:hAnsiTheme="majorEastAsia"/>
          <w:sz w:val="22"/>
        </w:rPr>
      </w:pPr>
      <w:r w:rsidRPr="00F93D09">
        <w:rPr>
          <w:rFonts w:asciiTheme="majorEastAsia" w:eastAsiaTheme="majorEastAsia" w:hAnsiTheme="majorEastAsia" w:hint="eastAsia"/>
          <w:sz w:val="22"/>
        </w:rPr>
        <w:t xml:space="preserve">　　</w:t>
      </w:r>
      <w:r w:rsidR="008606C7" w:rsidRPr="00F93D09">
        <w:rPr>
          <w:rFonts w:asciiTheme="majorEastAsia" w:eastAsiaTheme="majorEastAsia" w:hAnsiTheme="majorEastAsia" w:hint="eastAsia"/>
          <w:sz w:val="22"/>
        </w:rPr>
        <w:t>④町税等を滞納している者</w:t>
      </w:r>
    </w:p>
    <w:p w14:paraId="4771E3D9" w14:textId="53258364" w:rsidR="00394F28" w:rsidRPr="00F93D09" w:rsidRDefault="008606C7" w:rsidP="008606C7">
      <w:pPr>
        <w:ind w:firstLineChars="200" w:firstLine="440"/>
        <w:rPr>
          <w:rFonts w:asciiTheme="majorEastAsia" w:eastAsiaTheme="majorEastAsia" w:hAnsiTheme="majorEastAsia"/>
          <w:sz w:val="22"/>
        </w:rPr>
      </w:pPr>
      <w:r w:rsidRPr="00F93D09">
        <w:rPr>
          <w:rFonts w:asciiTheme="majorEastAsia" w:eastAsiaTheme="majorEastAsia" w:hAnsiTheme="majorEastAsia" w:hint="eastAsia"/>
          <w:sz w:val="22"/>
        </w:rPr>
        <w:t>⑤</w:t>
      </w:r>
      <w:r w:rsidR="006248E7" w:rsidRPr="00F93D09">
        <w:rPr>
          <w:rFonts w:asciiTheme="majorEastAsia" w:eastAsiaTheme="majorEastAsia" w:hAnsiTheme="majorEastAsia" w:hint="eastAsia"/>
          <w:sz w:val="22"/>
        </w:rPr>
        <w:t>法人税並びに消費税及び地方消費税を滞納している者</w:t>
      </w:r>
    </w:p>
    <w:p w14:paraId="476C8480" w14:textId="00A16251" w:rsidR="004053EB" w:rsidRPr="00F93D09" w:rsidRDefault="004053EB" w:rsidP="00382B4D">
      <w:pPr>
        <w:ind w:left="660" w:hangingChars="300" w:hanging="660"/>
        <w:rPr>
          <w:rFonts w:asciiTheme="majorEastAsia" w:eastAsiaTheme="majorEastAsia" w:hAnsiTheme="majorEastAsia"/>
          <w:sz w:val="22"/>
        </w:rPr>
      </w:pPr>
      <w:r w:rsidRPr="00F93D09">
        <w:rPr>
          <w:rFonts w:asciiTheme="majorEastAsia" w:eastAsiaTheme="majorEastAsia" w:hAnsiTheme="majorEastAsia" w:hint="eastAsia"/>
          <w:sz w:val="22"/>
        </w:rPr>
        <w:t xml:space="preserve">　　⑥会津美里町競争入札参加有資格者指名停止基準に基づく指名停止を受けている者。</w:t>
      </w:r>
    </w:p>
    <w:p w14:paraId="773EE8C6" w14:textId="270D17DE" w:rsidR="00394F28" w:rsidRPr="00F93D09" w:rsidRDefault="00394F28" w:rsidP="00394F28">
      <w:pPr>
        <w:rPr>
          <w:rFonts w:asciiTheme="majorEastAsia" w:eastAsiaTheme="majorEastAsia" w:hAnsiTheme="majorEastAsia"/>
          <w:sz w:val="22"/>
        </w:rPr>
      </w:pPr>
      <w:r w:rsidRPr="00F93D09">
        <w:rPr>
          <w:rFonts w:asciiTheme="majorEastAsia" w:eastAsiaTheme="majorEastAsia" w:hAnsiTheme="majorEastAsia"/>
          <w:sz w:val="22"/>
        </w:rPr>
        <w:lastRenderedPageBreak/>
        <w:t>（２）</w:t>
      </w:r>
      <w:r w:rsidR="00BD280D" w:rsidRPr="00F93D09">
        <w:rPr>
          <w:rFonts w:asciiTheme="majorEastAsia" w:eastAsiaTheme="majorEastAsia" w:hAnsiTheme="majorEastAsia" w:hint="eastAsia"/>
          <w:sz w:val="22"/>
        </w:rPr>
        <w:t>サウンディングの項目</w:t>
      </w:r>
    </w:p>
    <w:p w14:paraId="7DA18277" w14:textId="701D300D" w:rsidR="00BD280D" w:rsidRPr="00F93D09" w:rsidRDefault="00BD280D" w:rsidP="002326D7">
      <w:pPr>
        <w:ind w:left="220" w:hangingChars="100" w:hanging="220"/>
        <w:rPr>
          <w:rFonts w:asciiTheme="majorEastAsia" w:eastAsiaTheme="majorEastAsia" w:hAnsiTheme="majorEastAsia"/>
          <w:sz w:val="22"/>
        </w:rPr>
      </w:pPr>
      <w:r w:rsidRPr="00F93D09">
        <w:rPr>
          <w:rFonts w:asciiTheme="majorEastAsia" w:eastAsiaTheme="majorEastAsia" w:hAnsiTheme="majorEastAsia" w:hint="eastAsia"/>
          <w:sz w:val="22"/>
        </w:rPr>
        <w:t xml:space="preserve">　　</w:t>
      </w:r>
      <w:r w:rsidR="002326D7" w:rsidRPr="00F93D09">
        <w:rPr>
          <w:rFonts w:asciiTheme="majorEastAsia" w:eastAsiaTheme="majorEastAsia" w:hAnsiTheme="majorEastAsia" w:hint="eastAsia"/>
          <w:sz w:val="22"/>
        </w:rPr>
        <w:t>次に掲げる項目についてサウンディングを行</w:t>
      </w:r>
      <w:r w:rsidR="00C0039B" w:rsidRPr="00F93D09">
        <w:rPr>
          <w:rFonts w:asciiTheme="majorEastAsia" w:eastAsiaTheme="majorEastAsia" w:hAnsiTheme="majorEastAsia" w:hint="eastAsia"/>
          <w:sz w:val="22"/>
        </w:rPr>
        <w:t>い</w:t>
      </w:r>
      <w:r w:rsidR="002326D7" w:rsidRPr="00F93D09">
        <w:rPr>
          <w:rFonts w:asciiTheme="majorEastAsia" w:eastAsiaTheme="majorEastAsia" w:hAnsiTheme="majorEastAsia" w:hint="eastAsia"/>
          <w:sz w:val="22"/>
        </w:rPr>
        <w:t>ます。</w:t>
      </w:r>
      <w:r w:rsidR="0051409E" w:rsidRPr="00F93D09">
        <w:rPr>
          <w:rFonts w:asciiTheme="majorEastAsia" w:eastAsiaTheme="majorEastAsia" w:hAnsiTheme="majorEastAsia" w:hint="eastAsia"/>
          <w:sz w:val="22"/>
        </w:rPr>
        <w:t>対象となる財産を活用し提案者自らが展開できる実現及び持続可能な事業の</w:t>
      </w:r>
      <w:r w:rsidR="002326D7" w:rsidRPr="00F93D09">
        <w:rPr>
          <w:rFonts w:asciiTheme="majorEastAsia" w:eastAsiaTheme="majorEastAsia" w:hAnsiTheme="majorEastAsia" w:hint="eastAsia"/>
          <w:sz w:val="22"/>
        </w:rPr>
        <w:t>アイデアをお聞かせください。</w:t>
      </w:r>
    </w:p>
    <w:p w14:paraId="3E306EAA" w14:textId="10CA2957" w:rsidR="00C4790B" w:rsidRPr="00F93D09" w:rsidRDefault="00C4790B" w:rsidP="00394F28">
      <w:pPr>
        <w:rPr>
          <w:rFonts w:asciiTheme="majorEastAsia" w:eastAsia="PMingLiU" w:hAnsiTheme="majorEastAsia"/>
          <w:sz w:val="22"/>
        </w:rPr>
      </w:pPr>
      <w:r w:rsidRPr="00F93D09">
        <w:rPr>
          <w:rFonts w:asciiTheme="majorEastAsia" w:eastAsiaTheme="majorEastAsia" w:hAnsiTheme="majorEastAsia" w:hint="eastAsia"/>
          <w:sz w:val="22"/>
        </w:rPr>
        <w:t xml:space="preserve">　　</w:t>
      </w:r>
      <w:r w:rsidR="0051409E" w:rsidRPr="00F93D09">
        <w:rPr>
          <w:rFonts w:asciiTheme="majorEastAsia" w:eastAsiaTheme="majorEastAsia" w:hAnsiTheme="majorEastAsia" w:hint="eastAsia"/>
          <w:sz w:val="22"/>
        </w:rPr>
        <w:t>①</w:t>
      </w:r>
      <w:r w:rsidR="005922B4" w:rsidRPr="00F93D09">
        <w:rPr>
          <w:rFonts w:asciiTheme="majorEastAsia" w:eastAsiaTheme="majorEastAsia" w:hAnsiTheme="majorEastAsia" w:hint="eastAsia"/>
          <w:sz w:val="22"/>
        </w:rPr>
        <w:t>市場性の</w:t>
      </w:r>
      <w:r w:rsidR="0051409E" w:rsidRPr="00F93D09">
        <w:rPr>
          <w:rFonts w:asciiTheme="majorEastAsia" w:eastAsiaTheme="majorEastAsia" w:hAnsiTheme="majorEastAsia" w:hint="eastAsia"/>
          <w:sz w:val="22"/>
        </w:rPr>
        <w:t>有無</w:t>
      </w:r>
    </w:p>
    <w:p w14:paraId="19E3CCCC" w14:textId="1B0182F1" w:rsidR="00BD280D" w:rsidRPr="00F93D09" w:rsidRDefault="0051409E" w:rsidP="0051409E">
      <w:pPr>
        <w:rPr>
          <w:rFonts w:asciiTheme="majorEastAsia" w:eastAsiaTheme="majorEastAsia" w:hAnsiTheme="majorEastAsia"/>
          <w:sz w:val="22"/>
        </w:rPr>
      </w:pPr>
      <w:r w:rsidRPr="00F93D09">
        <w:rPr>
          <w:rFonts w:asciiTheme="majorEastAsia" w:eastAsiaTheme="majorEastAsia" w:hAnsiTheme="majorEastAsia" w:hint="eastAsia"/>
          <w:sz w:val="22"/>
        </w:rPr>
        <w:t xml:space="preserve">　　</w:t>
      </w:r>
      <w:r w:rsidR="00C4790B" w:rsidRPr="00F93D09">
        <w:rPr>
          <w:rFonts w:asciiTheme="majorEastAsia" w:eastAsiaTheme="majorEastAsia" w:hAnsiTheme="majorEastAsia" w:hint="eastAsia"/>
          <w:sz w:val="22"/>
        </w:rPr>
        <w:t>②</w:t>
      </w:r>
      <w:r w:rsidRPr="00F93D09">
        <w:rPr>
          <w:rFonts w:asciiTheme="majorEastAsia" w:eastAsiaTheme="majorEastAsia" w:hAnsiTheme="majorEastAsia" w:hint="eastAsia"/>
          <w:sz w:val="22"/>
        </w:rPr>
        <w:t>購入等活用の意向</w:t>
      </w:r>
    </w:p>
    <w:p w14:paraId="5AA40DF8" w14:textId="37D1A7E0" w:rsidR="00BD280D" w:rsidRPr="00F93D09" w:rsidRDefault="00BD280D" w:rsidP="00394F28">
      <w:pPr>
        <w:rPr>
          <w:rFonts w:asciiTheme="majorEastAsia" w:eastAsiaTheme="majorEastAsia" w:hAnsiTheme="majorEastAsia"/>
          <w:sz w:val="22"/>
        </w:rPr>
      </w:pPr>
      <w:r w:rsidRPr="00F93D09">
        <w:rPr>
          <w:rFonts w:asciiTheme="majorEastAsia" w:eastAsiaTheme="majorEastAsia" w:hAnsiTheme="majorEastAsia" w:hint="eastAsia"/>
          <w:sz w:val="22"/>
        </w:rPr>
        <w:t xml:space="preserve">　　</w:t>
      </w:r>
      <w:r w:rsidR="00C4790B" w:rsidRPr="00F93D09">
        <w:rPr>
          <w:rFonts w:asciiTheme="majorEastAsia" w:eastAsiaTheme="majorEastAsia" w:hAnsiTheme="majorEastAsia" w:hint="eastAsia"/>
          <w:sz w:val="22"/>
        </w:rPr>
        <w:t>③</w:t>
      </w:r>
      <w:r w:rsidR="0051409E" w:rsidRPr="00F93D09">
        <w:rPr>
          <w:rFonts w:asciiTheme="majorEastAsia" w:eastAsiaTheme="majorEastAsia" w:hAnsiTheme="majorEastAsia" w:hint="eastAsia"/>
          <w:sz w:val="22"/>
        </w:rPr>
        <w:t>実現可能性のある活用方法</w:t>
      </w:r>
    </w:p>
    <w:p w14:paraId="5FFF2BDB" w14:textId="0D04B990" w:rsidR="00BD280D" w:rsidRPr="00F93D09" w:rsidRDefault="00BD280D" w:rsidP="00394F28">
      <w:pPr>
        <w:rPr>
          <w:rFonts w:asciiTheme="majorEastAsia" w:eastAsiaTheme="majorEastAsia" w:hAnsiTheme="majorEastAsia"/>
          <w:sz w:val="22"/>
        </w:rPr>
      </w:pPr>
      <w:r w:rsidRPr="00F93D09">
        <w:rPr>
          <w:rFonts w:asciiTheme="majorEastAsia" w:eastAsiaTheme="majorEastAsia" w:hAnsiTheme="majorEastAsia" w:hint="eastAsia"/>
          <w:sz w:val="22"/>
        </w:rPr>
        <w:t xml:space="preserve">　　</w:t>
      </w:r>
      <w:r w:rsidR="00C4790B" w:rsidRPr="00F93D09">
        <w:rPr>
          <w:rFonts w:asciiTheme="majorEastAsia" w:eastAsiaTheme="majorEastAsia" w:hAnsiTheme="majorEastAsia" w:hint="eastAsia"/>
          <w:sz w:val="22"/>
        </w:rPr>
        <w:t>④</w:t>
      </w:r>
      <w:r w:rsidR="0051409E" w:rsidRPr="00F93D09">
        <w:rPr>
          <w:rFonts w:asciiTheme="majorEastAsia" w:eastAsiaTheme="majorEastAsia" w:hAnsiTheme="majorEastAsia" w:hint="eastAsia"/>
          <w:sz w:val="22"/>
        </w:rPr>
        <w:t>事業手法</w:t>
      </w:r>
    </w:p>
    <w:p w14:paraId="16FC274F" w14:textId="6D62BD3A" w:rsidR="0051409E" w:rsidRPr="00F93D09" w:rsidRDefault="0051409E" w:rsidP="00394F28">
      <w:pPr>
        <w:rPr>
          <w:rFonts w:asciiTheme="majorEastAsia" w:eastAsiaTheme="majorEastAsia" w:hAnsiTheme="majorEastAsia"/>
          <w:sz w:val="22"/>
        </w:rPr>
      </w:pPr>
      <w:r w:rsidRPr="00F93D09">
        <w:rPr>
          <w:rFonts w:asciiTheme="majorEastAsia" w:eastAsiaTheme="majorEastAsia" w:hAnsiTheme="majorEastAsia" w:hint="eastAsia"/>
          <w:sz w:val="22"/>
        </w:rPr>
        <w:t xml:space="preserve">　　⑤民間活用の前提条件</w:t>
      </w:r>
    </w:p>
    <w:p w14:paraId="49D3779B" w14:textId="6D6B8F33" w:rsidR="0051409E" w:rsidRPr="00F93D09" w:rsidRDefault="0051409E" w:rsidP="00394F28">
      <w:pPr>
        <w:rPr>
          <w:rFonts w:asciiTheme="majorEastAsia" w:eastAsiaTheme="majorEastAsia" w:hAnsiTheme="majorEastAsia"/>
          <w:sz w:val="22"/>
        </w:rPr>
      </w:pPr>
      <w:r w:rsidRPr="00F93D09">
        <w:rPr>
          <w:rFonts w:asciiTheme="majorEastAsia" w:eastAsiaTheme="majorEastAsia" w:hAnsiTheme="majorEastAsia" w:hint="eastAsia"/>
          <w:sz w:val="22"/>
        </w:rPr>
        <w:t xml:space="preserve">　　⑥実現にあたって想定される課題・懸念事項</w:t>
      </w:r>
    </w:p>
    <w:p w14:paraId="29D19FDA" w14:textId="6073D3DB" w:rsidR="00394F28" w:rsidRPr="008834D7" w:rsidRDefault="0051409E" w:rsidP="008834D7">
      <w:pPr>
        <w:rPr>
          <w:rFonts w:asciiTheme="majorEastAsia" w:eastAsiaTheme="majorEastAsia" w:hAnsiTheme="majorEastAsia"/>
          <w:sz w:val="22"/>
        </w:rPr>
      </w:pPr>
      <w:r w:rsidRPr="00F93D09">
        <w:rPr>
          <w:rFonts w:asciiTheme="majorEastAsia" w:eastAsiaTheme="majorEastAsia" w:hAnsiTheme="majorEastAsia" w:hint="eastAsia"/>
          <w:sz w:val="22"/>
        </w:rPr>
        <w:t xml:space="preserve">　　⑦提案に際して本町から提示してほしい資料やその他本町に対する要望など</w:t>
      </w:r>
    </w:p>
    <w:p w14:paraId="71717F6D" w14:textId="77777777" w:rsidR="00394F28" w:rsidRPr="00F93D09" w:rsidRDefault="00394F28" w:rsidP="00394F28">
      <w:pPr>
        <w:rPr>
          <w:rFonts w:asciiTheme="majorEastAsia" w:eastAsiaTheme="majorEastAsia" w:hAnsiTheme="majorEastAsia"/>
          <w:sz w:val="22"/>
        </w:rPr>
      </w:pPr>
    </w:p>
    <w:p w14:paraId="2A32768E" w14:textId="27F237CF" w:rsidR="00394F28" w:rsidRPr="00F93D09" w:rsidRDefault="00394F28" w:rsidP="00394F28">
      <w:pPr>
        <w:rPr>
          <w:rFonts w:asciiTheme="majorEastAsia" w:eastAsiaTheme="majorEastAsia" w:hAnsiTheme="majorEastAsia"/>
          <w:bCs/>
          <w:sz w:val="22"/>
        </w:rPr>
      </w:pPr>
      <w:r w:rsidRPr="00F93D09">
        <w:rPr>
          <w:rFonts w:asciiTheme="majorEastAsia" w:eastAsiaTheme="majorEastAsia" w:hAnsiTheme="majorEastAsia"/>
          <w:bCs/>
          <w:sz w:val="22"/>
        </w:rPr>
        <w:t>（</w:t>
      </w:r>
      <w:r w:rsidR="00C4790B" w:rsidRPr="00F93D09">
        <w:rPr>
          <w:rFonts w:asciiTheme="majorEastAsia" w:eastAsiaTheme="majorEastAsia" w:hAnsiTheme="majorEastAsia" w:hint="eastAsia"/>
          <w:bCs/>
          <w:sz w:val="22"/>
        </w:rPr>
        <w:t>３</w:t>
      </w:r>
      <w:r w:rsidRPr="00F93D09">
        <w:rPr>
          <w:rFonts w:asciiTheme="majorEastAsia" w:eastAsiaTheme="majorEastAsia" w:hAnsiTheme="majorEastAsia"/>
          <w:bCs/>
          <w:sz w:val="22"/>
        </w:rPr>
        <w:t>）実施のスケジュール</w:t>
      </w:r>
    </w:p>
    <w:tbl>
      <w:tblPr>
        <w:tblStyle w:val="a3"/>
        <w:tblW w:w="0" w:type="auto"/>
        <w:tblLook w:val="04A0" w:firstRow="1" w:lastRow="0" w:firstColumn="1" w:lastColumn="0" w:noHBand="0" w:noVBand="1"/>
      </w:tblPr>
      <w:tblGrid>
        <w:gridCol w:w="3539"/>
        <w:gridCol w:w="4955"/>
      </w:tblGrid>
      <w:tr w:rsidR="00F93D09" w:rsidRPr="00F93D09" w14:paraId="4FD5C369" w14:textId="77777777" w:rsidTr="00222EC1">
        <w:tc>
          <w:tcPr>
            <w:tcW w:w="3539" w:type="dxa"/>
          </w:tcPr>
          <w:p w14:paraId="6CFAE619" w14:textId="712E5F49" w:rsidR="00394F28" w:rsidRPr="00F93D09" w:rsidRDefault="00C4790B" w:rsidP="00222EC1">
            <w:pPr>
              <w:rPr>
                <w:rFonts w:asciiTheme="majorEastAsia" w:eastAsiaTheme="majorEastAsia" w:hAnsiTheme="majorEastAsia"/>
                <w:sz w:val="22"/>
              </w:rPr>
            </w:pPr>
            <w:r w:rsidRPr="00F93D09">
              <w:rPr>
                <w:rFonts w:asciiTheme="majorEastAsia" w:eastAsiaTheme="majorEastAsia" w:hAnsiTheme="majorEastAsia" w:hint="eastAsia"/>
                <w:sz w:val="22"/>
              </w:rPr>
              <w:t>サウンディング参加申込受付</w:t>
            </w:r>
          </w:p>
        </w:tc>
        <w:tc>
          <w:tcPr>
            <w:tcW w:w="4955" w:type="dxa"/>
          </w:tcPr>
          <w:p w14:paraId="251CD39A" w14:textId="6ED2DFAC" w:rsidR="00394F28" w:rsidRPr="00F93D09" w:rsidRDefault="00394F28" w:rsidP="00222EC1">
            <w:pPr>
              <w:rPr>
                <w:rFonts w:asciiTheme="majorEastAsia" w:eastAsiaTheme="majorEastAsia" w:hAnsiTheme="majorEastAsia"/>
                <w:sz w:val="22"/>
              </w:rPr>
            </w:pPr>
            <w:r w:rsidRPr="00F93D09">
              <w:rPr>
                <w:rFonts w:asciiTheme="majorEastAsia" w:eastAsiaTheme="majorEastAsia" w:hAnsiTheme="majorEastAsia" w:hint="eastAsia"/>
                <w:sz w:val="22"/>
              </w:rPr>
              <w:t>令和</w:t>
            </w:r>
            <w:r w:rsidR="008834D7">
              <w:rPr>
                <w:rFonts w:asciiTheme="majorEastAsia" w:eastAsiaTheme="majorEastAsia" w:hAnsiTheme="majorEastAsia" w:hint="eastAsia"/>
                <w:sz w:val="22"/>
              </w:rPr>
              <w:t>８</w:t>
            </w:r>
            <w:r w:rsidRPr="00F93D09">
              <w:rPr>
                <w:rFonts w:asciiTheme="majorEastAsia" w:eastAsiaTheme="majorEastAsia" w:hAnsiTheme="majorEastAsia" w:hint="eastAsia"/>
                <w:sz w:val="22"/>
              </w:rPr>
              <w:t>年</w:t>
            </w:r>
            <w:r w:rsidR="00521CDC">
              <w:rPr>
                <w:rFonts w:asciiTheme="majorEastAsia" w:eastAsiaTheme="majorEastAsia" w:hAnsiTheme="majorEastAsia" w:hint="eastAsia"/>
                <w:sz w:val="22"/>
              </w:rPr>
              <w:t>５</w:t>
            </w:r>
            <w:r w:rsidRPr="00F93D09">
              <w:rPr>
                <w:rFonts w:asciiTheme="majorEastAsia" w:eastAsiaTheme="majorEastAsia" w:hAnsiTheme="majorEastAsia" w:hint="eastAsia"/>
                <w:sz w:val="22"/>
              </w:rPr>
              <w:t>月</w:t>
            </w:r>
            <w:r w:rsidR="00F93D09" w:rsidRPr="00F93D09">
              <w:rPr>
                <w:rFonts w:asciiTheme="majorEastAsia" w:eastAsiaTheme="majorEastAsia" w:hAnsiTheme="majorEastAsia" w:hint="eastAsia"/>
                <w:sz w:val="22"/>
              </w:rPr>
              <w:t>１</w:t>
            </w:r>
            <w:r w:rsidRPr="00F93D09">
              <w:rPr>
                <w:rFonts w:asciiTheme="majorEastAsia" w:eastAsiaTheme="majorEastAsia" w:hAnsiTheme="majorEastAsia" w:hint="eastAsia"/>
                <w:sz w:val="22"/>
              </w:rPr>
              <w:t>日（</w:t>
            </w:r>
            <w:r w:rsidR="00521CDC">
              <w:rPr>
                <w:rFonts w:asciiTheme="majorEastAsia" w:eastAsiaTheme="majorEastAsia" w:hAnsiTheme="majorEastAsia" w:hint="eastAsia"/>
                <w:sz w:val="22"/>
              </w:rPr>
              <w:t>金</w:t>
            </w:r>
            <w:r w:rsidRPr="00F93D09">
              <w:rPr>
                <w:rFonts w:asciiTheme="majorEastAsia" w:eastAsiaTheme="majorEastAsia" w:hAnsiTheme="majorEastAsia" w:hint="eastAsia"/>
                <w:sz w:val="22"/>
              </w:rPr>
              <w:t>）</w:t>
            </w:r>
            <w:r w:rsidR="00C4790B" w:rsidRPr="00F93D09">
              <w:rPr>
                <w:rFonts w:asciiTheme="majorEastAsia" w:eastAsiaTheme="majorEastAsia" w:hAnsiTheme="majorEastAsia" w:hint="eastAsia"/>
                <w:sz w:val="22"/>
              </w:rPr>
              <w:t>から</w:t>
            </w:r>
          </w:p>
          <w:p w14:paraId="705A35FB" w14:textId="30270589" w:rsidR="00C4790B" w:rsidRPr="00F93D09" w:rsidRDefault="00C4790B" w:rsidP="00222EC1">
            <w:pPr>
              <w:rPr>
                <w:rFonts w:asciiTheme="majorEastAsia" w:eastAsiaTheme="majorEastAsia" w:hAnsiTheme="majorEastAsia"/>
                <w:sz w:val="22"/>
              </w:rPr>
            </w:pPr>
            <w:r w:rsidRPr="00F93D09">
              <w:rPr>
                <w:rFonts w:asciiTheme="majorEastAsia" w:eastAsiaTheme="majorEastAsia" w:hAnsiTheme="majorEastAsia" w:hint="eastAsia"/>
                <w:sz w:val="22"/>
              </w:rPr>
              <w:t>令和</w:t>
            </w:r>
            <w:r w:rsidR="008834D7">
              <w:rPr>
                <w:rFonts w:asciiTheme="majorEastAsia" w:eastAsiaTheme="majorEastAsia" w:hAnsiTheme="majorEastAsia" w:hint="eastAsia"/>
                <w:sz w:val="22"/>
              </w:rPr>
              <w:t>８</w:t>
            </w:r>
            <w:r w:rsidR="00B30AD6" w:rsidRPr="00F93D09">
              <w:rPr>
                <w:rFonts w:asciiTheme="majorEastAsia" w:eastAsiaTheme="majorEastAsia" w:hAnsiTheme="majorEastAsia" w:hint="eastAsia"/>
                <w:sz w:val="22"/>
              </w:rPr>
              <w:t>年</w:t>
            </w:r>
            <w:r w:rsidR="00704FEE">
              <w:rPr>
                <w:rFonts w:asciiTheme="majorEastAsia" w:eastAsiaTheme="majorEastAsia" w:hAnsiTheme="majorEastAsia" w:hint="eastAsia"/>
                <w:sz w:val="22"/>
              </w:rPr>
              <w:t>６</w:t>
            </w:r>
            <w:r w:rsidRPr="00F93D09">
              <w:rPr>
                <w:rFonts w:asciiTheme="majorEastAsia" w:eastAsiaTheme="majorEastAsia" w:hAnsiTheme="majorEastAsia" w:hint="eastAsia"/>
                <w:sz w:val="22"/>
              </w:rPr>
              <w:t>月</w:t>
            </w:r>
            <w:r w:rsidR="00704FEE">
              <w:rPr>
                <w:rFonts w:asciiTheme="majorEastAsia" w:eastAsiaTheme="majorEastAsia" w:hAnsiTheme="majorEastAsia" w:hint="eastAsia"/>
                <w:sz w:val="22"/>
              </w:rPr>
              <w:t>30</w:t>
            </w:r>
            <w:r w:rsidRPr="00F93D09">
              <w:rPr>
                <w:rFonts w:asciiTheme="majorEastAsia" w:eastAsiaTheme="majorEastAsia" w:hAnsiTheme="majorEastAsia" w:hint="eastAsia"/>
                <w:sz w:val="22"/>
              </w:rPr>
              <w:t>日（</w:t>
            </w:r>
            <w:r w:rsidR="00704FEE">
              <w:rPr>
                <w:rFonts w:asciiTheme="majorEastAsia" w:eastAsiaTheme="majorEastAsia" w:hAnsiTheme="majorEastAsia" w:hint="eastAsia"/>
                <w:sz w:val="22"/>
              </w:rPr>
              <w:t>火</w:t>
            </w:r>
            <w:r w:rsidRPr="00F93D09">
              <w:rPr>
                <w:rFonts w:asciiTheme="majorEastAsia" w:eastAsiaTheme="majorEastAsia" w:hAnsiTheme="majorEastAsia" w:hint="eastAsia"/>
                <w:sz w:val="22"/>
              </w:rPr>
              <w:t>）まで</w:t>
            </w:r>
          </w:p>
        </w:tc>
      </w:tr>
      <w:tr w:rsidR="00F93D09" w:rsidRPr="00F93D09" w14:paraId="5FA58C5D" w14:textId="77777777" w:rsidTr="00222EC1">
        <w:tc>
          <w:tcPr>
            <w:tcW w:w="3539" w:type="dxa"/>
          </w:tcPr>
          <w:p w14:paraId="56C84BB5" w14:textId="3CC3D057" w:rsidR="00394F28" w:rsidRPr="00F93D09" w:rsidRDefault="00146C8A" w:rsidP="00222EC1">
            <w:pPr>
              <w:rPr>
                <w:rFonts w:asciiTheme="majorEastAsia" w:eastAsiaTheme="majorEastAsia" w:hAnsiTheme="majorEastAsia"/>
                <w:sz w:val="22"/>
              </w:rPr>
            </w:pPr>
            <w:r w:rsidRPr="00F93D09">
              <w:rPr>
                <w:rFonts w:asciiTheme="majorEastAsia" w:eastAsiaTheme="majorEastAsia" w:hAnsiTheme="majorEastAsia" w:hint="eastAsia"/>
                <w:sz w:val="22"/>
              </w:rPr>
              <w:t>サウンディングの実施</w:t>
            </w:r>
          </w:p>
        </w:tc>
        <w:tc>
          <w:tcPr>
            <w:tcW w:w="4955" w:type="dxa"/>
            <w:vAlign w:val="center"/>
          </w:tcPr>
          <w:p w14:paraId="5D0D3B37" w14:textId="037E61A9" w:rsidR="00146C8A" w:rsidRPr="00F93D09" w:rsidRDefault="007B590E" w:rsidP="00222EC1">
            <w:pPr>
              <w:rPr>
                <w:rFonts w:asciiTheme="majorEastAsia" w:eastAsiaTheme="majorEastAsia" w:hAnsiTheme="majorEastAsia"/>
                <w:sz w:val="22"/>
                <w:lang w:eastAsia="zh-TW"/>
              </w:rPr>
            </w:pPr>
            <w:r w:rsidRPr="00F93D09">
              <w:rPr>
                <w:rFonts w:asciiTheme="majorEastAsia" w:eastAsiaTheme="majorEastAsia" w:hAnsiTheme="majorEastAsia" w:hint="eastAsia"/>
                <w:sz w:val="22"/>
                <w:lang w:eastAsia="zh-TW"/>
              </w:rPr>
              <w:t>参加申込受付後</w:t>
            </w:r>
            <w:r w:rsidR="00146C8A" w:rsidRPr="00F93D09">
              <w:rPr>
                <w:rFonts w:asciiTheme="majorEastAsia" w:eastAsiaTheme="majorEastAsia" w:hAnsiTheme="majorEastAsia" w:hint="eastAsia"/>
                <w:sz w:val="22"/>
                <w:lang w:eastAsia="zh-TW"/>
              </w:rPr>
              <w:t>随時</w:t>
            </w:r>
            <w:r w:rsidRPr="00F93D09">
              <w:rPr>
                <w:rFonts w:asciiTheme="majorEastAsia" w:eastAsiaTheme="majorEastAsia" w:hAnsiTheme="majorEastAsia" w:hint="eastAsia"/>
                <w:sz w:val="22"/>
                <w:lang w:eastAsia="zh-TW"/>
              </w:rPr>
              <w:t>実施</w:t>
            </w:r>
          </w:p>
        </w:tc>
      </w:tr>
      <w:tr w:rsidR="00F93D09" w:rsidRPr="00F93D09" w14:paraId="7AF36E20" w14:textId="77777777" w:rsidTr="00222EC1">
        <w:tc>
          <w:tcPr>
            <w:tcW w:w="3539" w:type="dxa"/>
          </w:tcPr>
          <w:p w14:paraId="2D76FF52" w14:textId="0AFE2DB1" w:rsidR="00394F28" w:rsidRPr="00F93D09" w:rsidRDefault="00394F28" w:rsidP="00222EC1">
            <w:pPr>
              <w:rPr>
                <w:rFonts w:asciiTheme="majorEastAsia" w:eastAsiaTheme="majorEastAsia" w:hAnsiTheme="majorEastAsia"/>
                <w:sz w:val="22"/>
              </w:rPr>
            </w:pPr>
            <w:r w:rsidRPr="00F93D09">
              <w:rPr>
                <w:rFonts w:asciiTheme="majorEastAsia" w:eastAsiaTheme="majorEastAsia" w:hAnsiTheme="majorEastAsia" w:hint="eastAsia"/>
                <w:sz w:val="22"/>
              </w:rPr>
              <w:t>ヒアリング結果の公表</w:t>
            </w:r>
          </w:p>
        </w:tc>
        <w:tc>
          <w:tcPr>
            <w:tcW w:w="4955" w:type="dxa"/>
          </w:tcPr>
          <w:p w14:paraId="492DBE89" w14:textId="3DC7C833" w:rsidR="00394F28" w:rsidRPr="00F93D09" w:rsidRDefault="00394F28" w:rsidP="00222EC1">
            <w:pPr>
              <w:rPr>
                <w:rFonts w:asciiTheme="majorEastAsia" w:eastAsiaTheme="majorEastAsia" w:hAnsiTheme="majorEastAsia"/>
                <w:sz w:val="22"/>
              </w:rPr>
            </w:pPr>
            <w:r w:rsidRPr="00F93D09">
              <w:rPr>
                <w:rFonts w:asciiTheme="majorEastAsia" w:eastAsiaTheme="majorEastAsia" w:hAnsiTheme="majorEastAsia" w:hint="eastAsia"/>
                <w:sz w:val="22"/>
              </w:rPr>
              <w:t>令和</w:t>
            </w:r>
            <w:r w:rsidR="00704FEE">
              <w:rPr>
                <w:rFonts w:asciiTheme="majorEastAsia" w:eastAsiaTheme="majorEastAsia" w:hAnsiTheme="majorEastAsia" w:hint="eastAsia"/>
                <w:sz w:val="22"/>
              </w:rPr>
              <w:t>８</w:t>
            </w:r>
            <w:r w:rsidRPr="00F93D09">
              <w:rPr>
                <w:rFonts w:asciiTheme="majorEastAsia" w:eastAsiaTheme="majorEastAsia" w:hAnsiTheme="majorEastAsia" w:hint="eastAsia"/>
                <w:sz w:val="22"/>
              </w:rPr>
              <w:t>年</w:t>
            </w:r>
            <w:r w:rsidR="00704FEE">
              <w:rPr>
                <w:rFonts w:asciiTheme="majorEastAsia" w:eastAsiaTheme="majorEastAsia" w:hAnsiTheme="majorEastAsia" w:hint="eastAsia"/>
                <w:sz w:val="22"/>
              </w:rPr>
              <w:t>７</w:t>
            </w:r>
            <w:r w:rsidRPr="00F93D09">
              <w:rPr>
                <w:rFonts w:asciiTheme="majorEastAsia" w:eastAsiaTheme="majorEastAsia" w:hAnsiTheme="majorEastAsia" w:hint="eastAsia"/>
                <w:sz w:val="22"/>
              </w:rPr>
              <w:t>月</w:t>
            </w:r>
            <w:r w:rsidR="00F93D09" w:rsidRPr="00F93D09">
              <w:rPr>
                <w:rFonts w:asciiTheme="majorEastAsia" w:eastAsiaTheme="majorEastAsia" w:hAnsiTheme="majorEastAsia" w:hint="eastAsia"/>
                <w:sz w:val="22"/>
              </w:rPr>
              <w:t>下</w:t>
            </w:r>
            <w:r w:rsidRPr="00F93D09">
              <w:rPr>
                <w:rFonts w:asciiTheme="majorEastAsia" w:eastAsiaTheme="majorEastAsia" w:hAnsiTheme="majorEastAsia" w:hint="eastAsia"/>
                <w:sz w:val="22"/>
              </w:rPr>
              <w:t>旬</w:t>
            </w:r>
          </w:p>
        </w:tc>
      </w:tr>
    </w:tbl>
    <w:p w14:paraId="589D8D68" w14:textId="77777777" w:rsidR="007B590E" w:rsidRPr="00F93D09" w:rsidRDefault="007B590E" w:rsidP="00394F28">
      <w:pPr>
        <w:rPr>
          <w:rFonts w:asciiTheme="majorEastAsia" w:eastAsiaTheme="majorEastAsia" w:hAnsiTheme="majorEastAsia"/>
          <w:sz w:val="22"/>
        </w:rPr>
      </w:pPr>
    </w:p>
    <w:p w14:paraId="0102B0EF" w14:textId="12A2DDB1" w:rsidR="005A600F" w:rsidRPr="00F93D09" w:rsidRDefault="00B30AD6" w:rsidP="00394F28">
      <w:pPr>
        <w:rPr>
          <w:rFonts w:asciiTheme="majorEastAsia" w:eastAsiaTheme="majorEastAsia" w:hAnsiTheme="majorEastAsia"/>
          <w:b/>
          <w:sz w:val="22"/>
        </w:rPr>
      </w:pPr>
      <w:r w:rsidRPr="00F93D09">
        <w:rPr>
          <w:rFonts w:asciiTheme="majorEastAsia" w:eastAsiaTheme="majorEastAsia" w:hAnsiTheme="majorEastAsia" w:hint="eastAsia"/>
          <w:b/>
          <w:sz w:val="22"/>
        </w:rPr>
        <w:t>４</w:t>
      </w:r>
      <w:r w:rsidR="005A600F" w:rsidRPr="00F93D09">
        <w:rPr>
          <w:rFonts w:asciiTheme="majorEastAsia" w:eastAsiaTheme="majorEastAsia" w:hAnsiTheme="majorEastAsia" w:hint="eastAsia"/>
          <w:b/>
          <w:sz w:val="22"/>
        </w:rPr>
        <w:t xml:space="preserve">　</w:t>
      </w:r>
      <w:r w:rsidR="002326D7" w:rsidRPr="00F93D09">
        <w:rPr>
          <w:rFonts w:asciiTheme="majorEastAsia" w:eastAsiaTheme="majorEastAsia" w:hAnsiTheme="majorEastAsia" w:hint="eastAsia"/>
          <w:b/>
          <w:sz w:val="22"/>
        </w:rPr>
        <w:t>サウンディングの手続き</w:t>
      </w:r>
    </w:p>
    <w:p w14:paraId="002B440E" w14:textId="3D03A624" w:rsidR="00394F28" w:rsidRPr="00F93D09" w:rsidRDefault="005A600F" w:rsidP="00394F28">
      <w:pPr>
        <w:rPr>
          <w:rFonts w:asciiTheme="majorEastAsia" w:eastAsiaTheme="majorEastAsia" w:hAnsiTheme="majorEastAsia"/>
          <w:b/>
          <w:sz w:val="22"/>
        </w:rPr>
      </w:pPr>
      <w:r w:rsidRPr="00F93D09">
        <w:rPr>
          <w:rFonts w:asciiTheme="majorEastAsia" w:eastAsiaTheme="majorEastAsia" w:hAnsiTheme="majorEastAsia" w:hint="eastAsia"/>
          <w:sz w:val="22"/>
        </w:rPr>
        <w:t>（１）</w:t>
      </w:r>
      <w:r w:rsidR="002326D7" w:rsidRPr="00F93D09">
        <w:rPr>
          <w:rFonts w:asciiTheme="majorEastAsia" w:eastAsiaTheme="majorEastAsia" w:hAnsiTheme="majorEastAsia" w:hint="eastAsia"/>
          <w:sz w:val="22"/>
        </w:rPr>
        <w:t>サウンディングの参加申込</w:t>
      </w:r>
    </w:p>
    <w:p w14:paraId="769DDB37" w14:textId="38499097" w:rsidR="007836D3" w:rsidRPr="00F93D09" w:rsidRDefault="00394F28" w:rsidP="00146C8A">
      <w:pPr>
        <w:rPr>
          <w:rFonts w:asciiTheme="majorEastAsia" w:eastAsiaTheme="majorEastAsia" w:hAnsiTheme="majorEastAsia"/>
          <w:sz w:val="22"/>
        </w:rPr>
      </w:pPr>
      <w:r w:rsidRPr="00F93D09">
        <w:rPr>
          <w:rFonts w:asciiTheme="majorEastAsia" w:eastAsiaTheme="majorEastAsia" w:hAnsiTheme="majorEastAsia"/>
          <w:sz w:val="22"/>
        </w:rPr>
        <w:t xml:space="preserve">　　</w:t>
      </w:r>
      <w:r w:rsidR="00146C8A" w:rsidRPr="00F93D09">
        <w:rPr>
          <w:rFonts w:asciiTheme="majorEastAsia" w:eastAsiaTheme="majorEastAsia" w:hAnsiTheme="majorEastAsia" w:hint="eastAsia"/>
          <w:sz w:val="22"/>
        </w:rPr>
        <w:t>サウンディングへ参加を希望する場合は</w:t>
      </w:r>
      <w:r w:rsidR="008331DE" w:rsidRPr="00F93D09">
        <w:rPr>
          <w:rFonts w:asciiTheme="majorEastAsia" w:eastAsiaTheme="majorEastAsia" w:hAnsiTheme="majorEastAsia" w:hint="eastAsia"/>
          <w:sz w:val="22"/>
        </w:rPr>
        <w:t>【</w:t>
      </w:r>
      <w:r w:rsidR="00146C8A" w:rsidRPr="00F93D09">
        <w:rPr>
          <w:rFonts w:asciiTheme="majorEastAsia" w:eastAsiaTheme="majorEastAsia" w:hAnsiTheme="majorEastAsia" w:hint="eastAsia"/>
          <w:sz w:val="22"/>
        </w:rPr>
        <w:t>様式１</w:t>
      </w:r>
      <w:r w:rsidR="008331DE" w:rsidRPr="00F93D09">
        <w:rPr>
          <w:rFonts w:asciiTheme="majorEastAsia" w:eastAsiaTheme="majorEastAsia" w:hAnsiTheme="majorEastAsia" w:hint="eastAsia"/>
          <w:sz w:val="22"/>
        </w:rPr>
        <w:t>】</w:t>
      </w:r>
      <w:r w:rsidR="00146C8A" w:rsidRPr="00F93D09">
        <w:rPr>
          <w:rFonts w:asciiTheme="majorEastAsia" w:eastAsiaTheme="majorEastAsia" w:hAnsiTheme="majorEastAsia" w:hint="eastAsia"/>
          <w:sz w:val="22"/>
        </w:rPr>
        <w:t>参加申込書に必要事項を記入し、</w:t>
      </w:r>
    </w:p>
    <w:p w14:paraId="35745B5B" w14:textId="6A4699B1" w:rsidR="004306E7" w:rsidRPr="00F93D09" w:rsidRDefault="007836D3" w:rsidP="007836D3">
      <w:pPr>
        <w:ind w:firstLineChars="100" w:firstLine="220"/>
        <w:rPr>
          <w:rFonts w:asciiTheme="majorEastAsia" w:eastAsiaTheme="majorEastAsia" w:hAnsiTheme="majorEastAsia"/>
          <w:sz w:val="22"/>
        </w:rPr>
      </w:pPr>
      <w:r w:rsidRPr="00F93D09">
        <w:rPr>
          <w:rFonts w:asciiTheme="majorEastAsia" w:eastAsiaTheme="majorEastAsia" w:hAnsiTheme="majorEastAsia" w:hint="eastAsia"/>
          <w:sz w:val="22"/>
        </w:rPr>
        <w:t>電子メールにてご提出ください。なお、件名は【サウンディング参加申込/</w:t>
      </w:r>
      <w:r w:rsidR="004306E7" w:rsidRPr="00F93D09">
        <w:rPr>
          <w:rFonts w:asciiTheme="majorEastAsia" w:eastAsiaTheme="majorEastAsia" w:hAnsiTheme="majorEastAsia" w:hint="eastAsia"/>
          <w:sz w:val="22"/>
        </w:rPr>
        <w:t>事業者名</w:t>
      </w:r>
      <w:r w:rsidRPr="00F93D09">
        <w:rPr>
          <w:rFonts w:asciiTheme="majorEastAsia" w:eastAsiaTheme="majorEastAsia" w:hAnsiTheme="majorEastAsia" w:hint="eastAsia"/>
          <w:sz w:val="22"/>
        </w:rPr>
        <w:t>】</w:t>
      </w:r>
    </w:p>
    <w:p w14:paraId="6E6465A8" w14:textId="211BB37B" w:rsidR="00146C8A" w:rsidRPr="00F93D09" w:rsidRDefault="004306E7" w:rsidP="005A600F">
      <w:pPr>
        <w:ind w:firstLineChars="100" w:firstLine="220"/>
        <w:rPr>
          <w:rFonts w:asciiTheme="majorEastAsia" w:eastAsiaTheme="majorEastAsia" w:hAnsiTheme="majorEastAsia"/>
          <w:sz w:val="22"/>
        </w:rPr>
      </w:pPr>
      <w:r w:rsidRPr="00F93D09">
        <w:rPr>
          <w:rFonts w:asciiTheme="majorEastAsia" w:eastAsiaTheme="majorEastAsia" w:hAnsiTheme="majorEastAsia" w:hint="eastAsia"/>
          <w:sz w:val="22"/>
        </w:rPr>
        <w:t>としてください。</w:t>
      </w:r>
      <w:r w:rsidR="007836D3" w:rsidRPr="00F93D09">
        <w:rPr>
          <w:rFonts w:asciiTheme="majorEastAsia" w:eastAsiaTheme="majorEastAsia" w:hAnsiTheme="majorEastAsia" w:hint="eastAsia"/>
          <w:sz w:val="22"/>
        </w:rPr>
        <w:t>（申込期限：令和</w:t>
      </w:r>
      <w:r w:rsidR="008834D7">
        <w:rPr>
          <w:rFonts w:asciiTheme="majorEastAsia" w:eastAsiaTheme="majorEastAsia" w:hAnsiTheme="majorEastAsia" w:hint="eastAsia"/>
          <w:sz w:val="22"/>
        </w:rPr>
        <w:t>８</w:t>
      </w:r>
      <w:r w:rsidR="007836D3" w:rsidRPr="00F93D09">
        <w:rPr>
          <w:rFonts w:asciiTheme="majorEastAsia" w:eastAsiaTheme="majorEastAsia" w:hAnsiTheme="majorEastAsia" w:hint="eastAsia"/>
          <w:sz w:val="22"/>
        </w:rPr>
        <w:t>年</w:t>
      </w:r>
      <w:r w:rsidR="00704FEE">
        <w:rPr>
          <w:rFonts w:asciiTheme="majorEastAsia" w:eastAsiaTheme="majorEastAsia" w:hAnsiTheme="majorEastAsia" w:hint="eastAsia"/>
          <w:sz w:val="22"/>
        </w:rPr>
        <w:t>６</w:t>
      </w:r>
      <w:r w:rsidR="007836D3" w:rsidRPr="00F93D09">
        <w:rPr>
          <w:rFonts w:asciiTheme="majorEastAsia" w:eastAsiaTheme="majorEastAsia" w:hAnsiTheme="majorEastAsia" w:hint="eastAsia"/>
          <w:sz w:val="22"/>
        </w:rPr>
        <w:t>月</w:t>
      </w:r>
      <w:r w:rsidR="00704FEE">
        <w:rPr>
          <w:rFonts w:asciiTheme="majorEastAsia" w:eastAsiaTheme="majorEastAsia" w:hAnsiTheme="majorEastAsia" w:hint="eastAsia"/>
          <w:sz w:val="22"/>
        </w:rPr>
        <w:t>30</w:t>
      </w:r>
      <w:r w:rsidR="007836D3" w:rsidRPr="00F93D09">
        <w:rPr>
          <w:rFonts w:asciiTheme="majorEastAsia" w:eastAsiaTheme="majorEastAsia" w:hAnsiTheme="majorEastAsia" w:hint="eastAsia"/>
          <w:sz w:val="22"/>
        </w:rPr>
        <w:t>日（</w:t>
      </w:r>
      <w:r w:rsidR="00704FEE">
        <w:rPr>
          <w:rFonts w:asciiTheme="majorEastAsia" w:eastAsiaTheme="majorEastAsia" w:hAnsiTheme="majorEastAsia" w:hint="eastAsia"/>
          <w:sz w:val="22"/>
        </w:rPr>
        <w:t>火</w:t>
      </w:r>
      <w:r w:rsidR="007836D3" w:rsidRPr="00F93D09">
        <w:rPr>
          <w:rFonts w:asciiTheme="majorEastAsia" w:eastAsiaTheme="majorEastAsia" w:hAnsiTheme="majorEastAsia" w:hint="eastAsia"/>
          <w:sz w:val="22"/>
        </w:rPr>
        <w:t>）</w:t>
      </w:r>
    </w:p>
    <w:p w14:paraId="7769AD4E" w14:textId="53DC6A92" w:rsidR="00DA1D07" w:rsidRPr="00476DE1" w:rsidRDefault="00DA1D07" w:rsidP="005A600F">
      <w:pPr>
        <w:ind w:firstLineChars="100" w:firstLine="220"/>
        <w:rPr>
          <w:rFonts w:asciiTheme="majorEastAsia" w:eastAsiaTheme="majorEastAsia" w:hAnsiTheme="majorEastAsia"/>
          <w:sz w:val="22"/>
        </w:rPr>
      </w:pPr>
    </w:p>
    <w:p w14:paraId="4E949565" w14:textId="05DDA4A6" w:rsidR="008834D7" w:rsidRPr="00476DE1" w:rsidRDefault="005A600F" w:rsidP="008834D7">
      <w:pPr>
        <w:rPr>
          <w:rFonts w:asciiTheme="majorEastAsia" w:eastAsiaTheme="majorEastAsia" w:hAnsiTheme="majorEastAsia"/>
          <w:sz w:val="22"/>
        </w:rPr>
      </w:pPr>
      <w:r w:rsidRPr="00476DE1">
        <w:rPr>
          <w:rFonts w:asciiTheme="majorEastAsia" w:eastAsiaTheme="majorEastAsia" w:hAnsiTheme="majorEastAsia" w:hint="eastAsia"/>
          <w:sz w:val="22"/>
        </w:rPr>
        <w:t>（２）</w:t>
      </w:r>
      <w:r w:rsidR="008331DE" w:rsidRPr="00476DE1">
        <w:rPr>
          <w:rFonts w:asciiTheme="majorEastAsia" w:eastAsiaTheme="majorEastAsia" w:hAnsiTheme="majorEastAsia" w:hint="eastAsia"/>
          <w:sz w:val="22"/>
        </w:rPr>
        <w:t>現地</w:t>
      </w:r>
      <w:r w:rsidR="00394F28" w:rsidRPr="00476DE1">
        <w:rPr>
          <w:rFonts w:asciiTheme="majorEastAsia" w:eastAsiaTheme="majorEastAsia" w:hAnsiTheme="majorEastAsia"/>
          <w:sz w:val="22"/>
        </w:rPr>
        <w:t>見学</w:t>
      </w:r>
    </w:p>
    <w:p w14:paraId="2DAA5ABE" w14:textId="5AC2609F" w:rsidR="00F93D09" w:rsidRPr="00476DE1" w:rsidRDefault="002326D7" w:rsidP="008834D7">
      <w:pPr>
        <w:ind w:leftChars="100" w:left="210" w:firstLineChars="100" w:firstLine="220"/>
        <w:rPr>
          <w:rFonts w:asciiTheme="majorEastAsia" w:eastAsiaTheme="majorEastAsia" w:hAnsiTheme="majorEastAsia"/>
          <w:sz w:val="22"/>
        </w:rPr>
      </w:pPr>
      <w:r w:rsidRPr="00476DE1">
        <w:rPr>
          <w:rFonts w:asciiTheme="majorEastAsia" w:eastAsiaTheme="majorEastAsia" w:hAnsiTheme="majorEastAsia" w:hint="eastAsia"/>
          <w:sz w:val="22"/>
        </w:rPr>
        <w:t>現地見学を希望される場合は、</w:t>
      </w:r>
      <w:r w:rsidR="0099242E" w:rsidRPr="00476DE1">
        <w:rPr>
          <w:rFonts w:asciiTheme="majorEastAsia" w:eastAsiaTheme="majorEastAsia" w:hAnsiTheme="majorEastAsia" w:hint="eastAsia"/>
          <w:sz w:val="22"/>
        </w:rPr>
        <w:t>申込みは不要です。</w:t>
      </w:r>
      <w:r w:rsidR="00F93D09" w:rsidRPr="00476DE1">
        <w:rPr>
          <w:rFonts w:asciiTheme="majorEastAsia" w:eastAsiaTheme="majorEastAsia" w:hAnsiTheme="majorEastAsia" w:hint="eastAsia"/>
          <w:sz w:val="22"/>
        </w:rPr>
        <w:t>長時間の路上駐車など地域住民の迷惑とならないよう注意の上、個別に行ってください。</w:t>
      </w:r>
    </w:p>
    <w:p w14:paraId="769DA84B" w14:textId="77777777" w:rsidR="00DA1D07" w:rsidRPr="00476DE1" w:rsidRDefault="00DA1D07" w:rsidP="00394F28">
      <w:pPr>
        <w:ind w:left="220" w:hangingChars="100" w:hanging="220"/>
        <w:rPr>
          <w:rFonts w:asciiTheme="majorEastAsia" w:eastAsiaTheme="majorEastAsia" w:hAnsiTheme="majorEastAsia"/>
          <w:sz w:val="22"/>
        </w:rPr>
      </w:pPr>
    </w:p>
    <w:p w14:paraId="7EB01F6B" w14:textId="3B530A1B" w:rsidR="00F71F9A" w:rsidRPr="00476DE1" w:rsidRDefault="00F71F9A" w:rsidP="00394F28">
      <w:pPr>
        <w:rPr>
          <w:rFonts w:asciiTheme="majorEastAsia" w:eastAsiaTheme="majorEastAsia" w:hAnsiTheme="majorEastAsia"/>
          <w:sz w:val="22"/>
        </w:rPr>
      </w:pPr>
      <w:r w:rsidRPr="00476DE1">
        <w:rPr>
          <w:rFonts w:asciiTheme="majorEastAsia" w:eastAsiaTheme="majorEastAsia" w:hAnsiTheme="majorEastAsia" w:hint="eastAsia"/>
          <w:sz w:val="22"/>
        </w:rPr>
        <w:t>（３）提案書の提出</w:t>
      </w:r>
    </w:p>
    <w:p w14:paraId="64794282" w14:textId="212B119D" w:rsidR="00F71F9A" w:rsidRPr="00476DE1" w:rsidRDefault="00F71F9A" w:rsidP="00F71F9A">
      <w:pPr>
        <w:ind w:left="220" w:hangingChars="100" w:hanging="220"/>
        <w:rPr>
          <w:rFonts w:asciiTheme="majorEastAsia" w:eastAsiaTheme="majorEastAsia" w:hAnsiTheme="majorEastAsia"/>
          <w:sz w:val="22"/>
        </w:rPr>
      </w:pPr>
      <w:r w:rsidRPr="00476DE1">
        <w:rPr>
          <w:rFonts w:asciiTheme="majorEastAsia" w:eastAsiaTheme="majorEastAsia" w:hAnsiTheme="majorEastAsia" w:hint="eastAsia"/>
          <w:sz w:val="22"/>
        </w:rPr>
        <w:t xml:space="preserve">　　サウンディング実施日の１週間前までに【様式２】サウンディングシートを電子メールにて提出してください。また、その他の説明資料等を準備される場合は、併せて提出いただくか、当日に５部ご持参ください。</w:t>
      </w:r>
    </w:p>
    <w:p w14:paraId="47ED7EBB" w14:textId="77777777" w:rsidR="00F71F9A" w:rsidRPr="00476DE1" w:rsidRDefault="00F71F9A" w:rsidP="00394F28">
      <w:pPr>
        <w:rPr>
          <w:rFonts w:asciiTheme="majorEastAsia" w:eastAsiaTheme="majorEastAsia" w:hAnsiTheme="majorEastAsia"/>
          <w:sz w:val="22"/>
        </w:rPr>
      </w:pPr>
    </w:p>
    <w:p w14:paraId="4D2FABA7" w14:textId="113B27D6" w:rsidR="008331DE" w:rsidRPr="00476DE1" w:rsidRDefault="005A600F" w:rsidP="00394F28">
      <w:pPr>
        <w:rPr>
          <w:rFonts w:asciiTheme="majorEastAsia" w:eastAsiaTheme="majorEastAsia" w:hAnsiTheme="majorEastAsia"/>
          <w:sz w:val="22"/>
        </w:rPr>
      </w:pPr>
      <w:r w:rsidRPr="00476DE1">
        <w:rPr>
          <w:rFonts w:asciiTheme="majorEastAsia" w:eastAsiaTheme="majorEastAsia" w:hAnsiTheme="majorEastAsia" w:hint="eastAsia"/>
          <w:sz w:val="22"/>
        </w:rPr>
        <w:t>（</w:t>
      </w:r>
      <w:r w:rsidR="00F71F9A" w:rsidRPr="00476DE1">
        <w:rPr>
          <w:rFonts w:asciiTheme="majorEastAsia" w:eastAsiaTheme="majorEastAsia" w:hAnsiTheme="majorEastAsia" w:hint="eastAsia"/>
          <w:sz w:val="22"/>
        </w:rPr>
        <w:t>４</w:t>
      </w:r>
      <w:r w:rsidRPr="00476DE1">
        <w:rPr>
          <w:rFonts w:asciiTheme="majorEastAsia" w:eastAsiaTheme="majorEastAsia" w:hAnsiTheme="majorEastAsia" w:hint="eastAsia"/>
          <w:sz w:val="22"/>
        </w:rPr>
        <w:t>）</w:t>
      </w:r>
      <w:r w:rsidR="008331DE" w:rsidRPr="00476DE1">
        <w:rPr>
          <w:rFonts w:asciiTheme="majorEastAsia" w:eastAsiaTheme="majorEastAsia" w:hAnsiTheme="majorEastAsia" w:hint="eastAsia"/>
          <w:sz w:val="22"/>
        </w:rPr>
        <w:t>サウンディングの実施</w:t>
      </w:r>
      <w:r w:rsidR="0099242E" w:rsidRPr="00476DE1">
        <w:rPr>
          <w:rFonts w:asciiTheme="majorEastAsia" w:eastAsiaTheme="majorEastAsia" w:hAnsiTheme="majorEastAsia" w:hint="eastAsia"/>
          <w:sz w:val="22"/>
        </w:rPr>
        <w:t>（個別対話）</w:t>
      </w:r>
    </w:p>
    <w:p w14:paraId="1CA8E03A" w14:textId="1F863B14" w:rsidR="0099242E" w:rsidRPr="00476DE1" w:rsidRDefault="0099242E" w:rsidP="003C0654">
      <w:pPr>
        <w:ind w:left="220" w:hangingChars="100" w:hanging="220"/>
        <w:rPr>
          <w:rFonts w:asciiTheme="majorEastAsia" w:eastAsiaTheme="majorEastAsia" w:hAnsiTheme="majorEastAsia"/>
          <w:sz w:val="22"/>
        </w:rPr>
      </w:pPr>
      <w:r w:rsidRPr="00476DE1">
        <w:rPr>
          <w:rFonts w:asciiTheme="majorEastAsia" w:eastAsiaTheme="majorEastAsia" w:hAnsiTheme="majorEastAsia" w:hint="eastAsia"/>
          <w:sz w:val="22"/>
        </w:rPr>
        <w:t xml:space="preserve">　　サウンディングは、次のとおり</w:t>
      </w:r>
      <w:r w:rsidR="008834D7">
        <w:rPr>
          <w:rFonts w:asciiTheme="majorEastAsia" w:eastAsiaTheme="majorEastAsia" w:hAnsiTheme="majorEastAsia" w:hint="eastAsia"/>
          <w:sz w:val="22"/>
        </w:rPr>
        <w:t>農林振興</w:t>
      </w:r>
      <w:r w:rsidRPr="00476DE1">
        <w:rPr>
          <w:rFonts w:asciiTheme="majorEastAsia" w:eastAsiaTheme="majorEastAsia" w:hAnsiTheme="majorEastAsia" w:hint="eastAsia"/>
          <w:sz w:val="22"/>
        </w:rPr>
        <w:t>課職員が行います</w:t>
      </w:r>
      <w:r w:rsidR="003C0654" w:rsidRPr="00476DE1">
        <w:rPr>
          <w:rFonts w:asciiTheme="majorEastAsia" w:eastAsiaTheme="majorEastAsia" w:hAnsiTheme="majorEastAsia" w:hint="eastAsia"/>
          <w:sz w:val="22"/>
        </w:rPr>
        <w:t>が、提案内容により関係する所管課の職員が同席する場合があります。</w:t>
      </w:r>
    </w:p>
    <w:p w14:paraId="4BD15E4B" w14:textId="298FA672" w:rsidR="003C0654" w:rsidRPr="00476DE1" w:rsidRDefault="003C0654" w:rsidP="003C0654">
      <w:pPr>
        <w:ind w:left="220" w:hangingChars="100" w:hanging="220"/>
        <w:rPr>
          <w:rFonts w:asciiTheme="majorEastAsia" w:eastAsiaTheme="majorEastAsia" w:hAnsiTheme="majorEastAsia"/>
          <w:sz w:val="22"/>
        </w:rPr>
      </w:pPr>
      <w:r w:rsidRPr="00476DE1">
        <w:rPr>
          <w:rFonts w:asciiTheme="majorEastAsia" w:eastAsiaTheme="majorEastAsia" w:hAnsiTheme="majorEastAsia" w:hint="eastAsia"/>
          <w:sz w:val="22"/>
        </w:rPr>
        <w:t xml:space="preserve">　　なお、対話は個別に実施します。</w:t>
      </w:r>
    </w:p>
    <w:p w14:paraId="797B3CA0" w14:textId="16143EA6" w:rsidR="008331DE" w:rsidRPr="00476DE1" w:rsidRDefault="008331DE" w:rsidP="007B590E">
      <w:pPr>
        <w:rPr>
          <w:rFonts w:asciiTheme="majorEastAsia" w:eastAsiaTheme="majorEastAsia" w:hAnsiTheme="majorEastAsia"/>
          <w:sz w:val="22"/>
        </w:rPr>
      </w:pPr>
      <w:r w:rsidRPr="00476DE1">
        <w:rPr>
          <w:rFonts w:asciiTheme="majorEastAsia" w:eastAsiaTheme="majorEastAsia" w:hAnsiTheme="majorEastAsia" w:hint="eastAsia"/>
          <w:sz w:val="22"/>
        </w:rPr>
        <w:lastRenderedPageBreak/>
        <w:t xml:space="preserve">　</w:t>
      </w:r>
      <w:r w:rsidR="005A600F" w:rsidRPr="00476DE1">
        <w:rPr>
          <w:rFonts w:asciiTheme="majorEastAsia" w:eastAsiaTheme="majorEastAsia" w:hAnsiTheme="majorEastAsia" w:hint="eastAsia"/>
          <w:sz w:val="22"/>
        </w:rPr>
        <w:t xml:space="preserve"> </w:t>
      </w:r>
      <w:r w:rsidR="005A600F" w:rsidRPr="00476DE1">
        <w:rPr>
          <w:rFonts w:asciiTheme="majorEastAsia" w:eastAsiaTheme="majorEastAsia" w:hAnsiTheme="majorEastAsia"/>
          <w:sz w:val="22"/>
        </w:rPr>
        <w:t xml:space="preserve"> </w:t>
      </w:r>
      <w:r w:rsidR="005A600F" w:rsidRPr="00476DE1">
        <w:rPr>
          <w:rFonts w:asciiTheme="majorEastAsia" w:eastAsiaTheme="majorEastAsia" w:hAnsiTheme="majorEastAsia" w:hint="eastAsia"/>
          <w:sz w:val="22"/>
        </w:rPr>
        <w:t>①</w:t>
      </w:r>
      <w:r w:rsidRPr="00476DE1">
        <w:rPr>
          <w:rFonts w:asciiTheme="majorEastAsia" w:eastAsiaTheme="majorEastAsia" w:hAnsiTheme="majorEastAsia" w:hint="eastAsia"/>
          <w:sz w:val="22"/>
        </w:rPr>
        <w:t xml:space="preserve">実施期間　</w:t>
      </w:r>
      <w:r w:rsidR="007B590E" w:rsidRPr="00476DE1">
        <w:rPr>
          <w:rFonts w:asciiTheme="majorEastAsia" w:eastAsiaTheme="majorEastAsia" w:hAnsiTheme="majorEastAsia" w:hint="eastAsia"/>
          <w:sz w:val="22"/>
        </w:rPr>
        <w:t>参加申込受付後、別途日程を調整のうえ随時実施</w:t>
      </w:r>
    </w:p>
    <w:p w14:paraId="15987781" w14:textId="65302192" w:rsidR="008331DE" w:rsidRPr="00476DE1" w:rsidRDefault="008331DE" w:rsidP="00394F28">
      <w:pPr>
        <w:rPr>
          <w:rFonts w:asciiTheme="majorEastAsia" w:eastAsiaTheme="majorEastAsia" w:hAnsiTheme="majorEastAsia"/>
          <w:sz w:val="22"/>
        </w:rPr>
      </w:pPr>
      <w:r w:rsidRPr="00476DE1">
        <w:rPr>
          <w:rFonts w:asciiTheme="majorEastAsia" w:eastAsiaTheme="majorEastAsia" w:hAnsiTheme="majorEastAsia" w:hint="eastAsia"/>
          <w:sz w:val="22"/>
        </w:rPr>
        <w:t xml:space="preserve">　</w:t>
      </w:r>
      <w:r w:rsidR="005A600F" w:rsidRPr="00476DE1">
        <w:rPr>
          <w:rFonts w:asciiTheme="majorEastAsia" w:eastAsiaTheme="majorEastAsia" w:hAnsiTheme="majorEastAsia" w:hint="eastAsia"/>
          <w:sz w:val="22"/>
        </w:rPr>
        <w:t xml:space="preserve">　②</w:t>
      </w:r>
      <w:r w:rsidRPr="00476DE1">
        <w:rPr>
          <w:rFonts w:asciiTheme="majorEastAsia" w:eastAsiaTheme="majorEastAsia" w:hAnsiTheme="majorEastAsia" w:hint="eastAsia"/>
          <w:sz w:val="22"/>
        </w:rPr>
        <w:t xml:space="preserve">所要時間　</w:t>
      </w:r>
      <w:r w:rsidR="008834D7">
        <w:rPr>
          <w:rFonts w:asciiTheme="majorEastAsia" w:eastAsiaTheme="majorEastAsia" w:hAnsiTheme="majorEastAsia" w:hint="eastAsia"/>
          <w:sz w:val="22"/>
        </w:rPr>
        <w:t>１人または</w:t>
      </w:r>
      <w:r w:rsidRPr="00476DE1">
        <w:rPr>
          <w:rFonts w:asciiTheme="majorEastAsia" w:eastAsiaTheme="majorEastAsia" w:hAnsiTheme="majorEastAsia" w:hint="eastAsia"/>
          <w:sz w:val="22"/>
        </w:rPr>
        <w:t>１社（グループ）あたり</w:t>
      </w:r>
      <w:r w:rsidR="004306E7" w:rsidRPr="00476DE1">
        <w:rPr>
          <w:rFonts w:asciiTheme="majorEastAsia" w:eastAsiaTheme="majorEastAsia" w:hAnsiTheme="majorEastAsia" w:hint="eastAsia"/>
          <w:sz w:val="22"/>
        </w:rPr>
        <w:t>60分</w:t>
      </w:r>
      <w:r w:rsidRPr="00476DE1">
        <w:rPr>
          <w:rFonts w:asciiTheme="majorEastAsia" w:eastAsiaTheme="majorEastAsia" w:hAnsiTheme="majorEastAsia" w:hint="eastAsia"/>
          <w:sz w:val="22"/>
        </w:rPr>
        <w:t>程度</w:t>
      </w:r>
    </w:p>
    <w:p w14:paraId="607B6EB8" w14:textId="633A3D8D" w:rsidR="008331DE" w:rsidRPr="00476DE1" w:rsidRDefault="008331DE" w:rsidP="00394F28">
      <w:pPr>
        <w:rPr>
          <w:rFonts w:asciiTheme="majorEastAsia" w:eastAsiaTheme="majorEastAsia" w:hAnsiTheme="majorEastAsia"/>
          <w:sz w:val="22"/>
          <w:lang w:eastAsia="zh-TW"/>
        </w:rPr>
      </w:pPr>
      <w:r w:rsidRPr="00476DE1">
        <w:rPr>
          <w:rFonts w:asciiTheme="majorEastAsia" w:eastAsiaTheme="majorEastAsia" w:hAnsiTheme="majorEastAsia" w:hint="eastAsia"/>
          <w:sz w:val="22"/>
        </w:rPr>
        <w:t xml:space="preserve">　</w:t>
      </w:r>
      <w:r w:rsidR="005A600F" w:rsidRPr="00476DE1">
        <w:rPr>
          <w:rFonts w:asciiTheme="majorEastAsia" w:eastAsiaTheme="majorEastAsia" w:hAnsiTheme="majorEastAsia" w:hint="eastAsia"/>
          <w:sz w:val="22"/>
        </w:rPr>
        <w:t xml:space="preserve">　</w:t>
      </w:r>
      <w:r w:rsidR="005A600F" w:rsidRPr="00476DE1">
        <w:rPr>
          <w:rFonts w:asciiTheme="majorEastAsia" w:eastAsiaTheme="majorEastAsia" w:hAnsiTheme="majorEastAsia" w:hint="eastAsia"/>
          <w:sz w:val="22"/>
          <w:lang w:eastAsia="zh-TW"/>
        </w:rPr>
        <w:t>③</w:t>
      </w:r>
      <w:r w:rsidRPr="00476DE1">
        <w:rPr>
          <w:rFonts w:asciiTheme="majorEastAsia" w:eastAsiaTheme="majorEastAsia" w:hAnsiTheme="majorEastAsia" w:hint="eastAsia"/>
          <w:sz w:val="22"/>
          <w:lang w:eastAsia="zh-TW"/>
        </w:rPr>
        <w:t>場　　所　会津美里町役場本庁舎（会津美里町字新布才地１番地）</w:t>
      </w:r>
    </w:p>
    <w:p w14:paraId="2AF5CA4D" w14:textId="77777777" w:rsidR="008331DE" w:rsidRPr="00476DE1" w:rsidRDefault="008331DE" w:rsidP="00394F28">
      <w:pPr>
        <w:rPr>
          <w:rFonts w:asciiTheme="majorEastAsia" w:eastAsiaTheme="majorEastAsia" w:hAnsiTheme="majorEastAsia"/>
          <w:sz w:val="22"/>
          <w:lang w:eastAsia="zh-TW"/>
        </w:rPr>
      </w:pPr>
    </w:p>
    <w:p w14:paraId="469FDACD" w14:textId="68F0C200" w:rsidR="007836D3" w:rsidRPr="00476DE1" w:rsidRDefault="00DA1D07" w:rsidP="00394F28">
      <w:pPr>
        <w:rPr>
          <w:rFonts w:asciiTheme="majorEastAsia" w:eastAsiaTheme="majorEastAsia" w:hAnsiTheme="majorEastAsia"/>
          <w:sz w:val="22"/>
        </w:rPr>
      </w:pPr>
      <w:r w:rsidRPr="00476DE1">
        <w:rPr>
          <w:rFonts w:asciiTheme="majorEastAsia" w:eastAsiaTheme="majorEastAsia" w:hAnsiTheme="majorEastAsia" w:hint="eastAsia"/>
          <w:sz w:val="22"/>
        </w:rPr>
        <w:t>（</w:t>
      </w:r>
      <w:r w:rsidR="00F71F9A" w:rsidRPr="00476DE1">
        <w:rPr>
          <w:rFonts w:asciiTheme="majorEastAsia" w:eastAsiaTheme="majorEastAsia" w:hAnsiTheme="majorEastAsia" w:hint="eastAsia"/>
          <w:sz w:val="22"/>
        </w:rPr>
        <w:t>５</w:t>
      </w:r>
      <w:r w:rsidRPr="00476DE1">
        <w:rPr>
          <w:rFonts w:asciiTheme="majorEastAsia" w:eastAsiaTheme="majorEastAsia" w:hAnsiTheme="majorEastAsia" w:hint="eastAsia"/>
          <w:sz w:val="22"/>
        </w:rPr>
        <w:t>）</w:t>
      </w:r>
      <w:r w:rsidR="00F71F9A" w:rsidRPr="00476DE1">
        <w:rPr>
          <w:rFonts w:asciiTheme="majorEastAsia" w:eastAsiaTheme="majorEastAsia" w:hAnsiTheme="majorEastAsia" w:hint="eastAsia"/>
          <w:sz w:val="22"/>
        </w:rPr>
        <w:t>調査</w:t>
      </w:r>
      <w:r w:rsidR="007836D3" w:rsidRPr="00476DE1">
        <w:rPr>
          <w:rFonts w:asciiTheme="majorEastAsia" w:eastAsiaTheme="majorEastAsia" w:hAnsiTheme="majorEastAsia" w:hint="eastAsia"/>
          <w:sz w:val="22"/>
        </w:rPr>
        <w:t>結果の公表</w:t>
      </w:r>
    </w:p>
    <w:p w14:paraId="53FE0285" w14:textId="77777777" w:rsidR="00F71F9A" w:rsidRPr="00476DE1" w:rsidRDefault="007836D3" w:rsidP="00F71F9A">
      <w:pPr>
        <w:ind w:left="220" w:hangingChars="100" w:hanging="220"/>
        <w:rPr>
          <w:rFonts w:asciiTheme="majorEastAsia" w:eastAsiaTheme="majorEastAsia" w:hAnsiTheme="majorEastAsia"/>
          <w:sz w:val="22"/>
        </w:rPr>
      </w:pPr>
      <w:r w:rsidRPr="00476DE1">
        <w:rPr>
          <w:rFonts w:asciiTheme="majorEastAsia" w:eastAsiaTheme="majorEastAsia" w:hAnsiTheme="majorEastAsia" w:hint="eastAsia"/>
          <w:sz w:val="22"/>
        </w:rPr>
        <w:t xml:space="preserve">　　サウンディングの実施結果について</w:t>
      </w:r>
      <w:r w:rsidR="00F71F9A" w:rsidRPr="00476DE1">
        <w:rPr>
          <w:rFonts w:asciiTheme="majorEastAsia" w:eastAsiaTheme="majorEastAsia" w:hAnsiTheme="majorEastAsia" w:hint="eastAsia"/>
          <w:sz w:val="22"/>
        </w:rPr>
        <w:t>は</w:t>
      </w:r>
      <w:r w:rsidRPr="00476DE1">
        <w:rPr>
          <w:rFonts w:asciiTheme="majorEastAsia" w:eastAsiaTheme="majorEastAsia" w:hAnsiTheme="majorEastAsia" w:hint="eastAsia"/>
          <w:sz w:val="22"/>
        </w:rPr>
        <w:t>、概要の公表を予定しています。</w:t>
      </w:r>
    </w:p>
    <w:p w14:paraId="4EE6F998" w14:textId="301CD8C9" w:rsidR="007836D3" w:rsidRPr="00476DE1" w:rsidRDefault="00F71F9A" w:rsidP="00F71F9A">
      <w:pPr>
        <w:ind w:left="220" w:hangingChars="100" w:hanging="220"/>
        <w:rPr>
          <w:rFonts w:asciiTheme="majorEastAsia" w:eastAsiaTheme="majorEastAsia" w:hAnsiTheme="majorEastAsia"/>
          <w:sz w:val="22"/>
        </w:rPr>
      </w:pPr>
      <w:r w:rsidRPr="00476DE1">
        <w:rPr>
          <w:rFonts w:asciiTheme="majorEastAsia" w:eastAsiaTheme="majorEastAsia" w:hAnsiTheme="majorEastAsia" w:hint="eastAsia"/>
          <w:sz w:val="22"/>
        </w:rPr>
        <w:t xml:space="preserve">　　ただし</w:t>
      </w:r>
      <w:r w:rsidR="007836D3" w:rsidRPr="00476DE1">
        <w:rPr>
          <w:rFonts w:asciiTheme="majorEastAsia" w:eastAsiaTheme="majorEastAsia" w:hAnsiTheme="majorEastAsia" w:hint="eastAsia"/>
          <w:sz w:val="22"/>
        </w:rPr>
        <w:t>、</w:t>
      </w:r>
      <w:r w:rsidRPr="00476DE1">
        <w:rPr>
          <w:rFonts w:asciiTheme="majorEastAsia" w:eastAsiaTheme="majorEastAsia" w:hAnsiTheme="majorEastAsia" w:hint="eastAsia"/>
          <w:sz w:val="22"/>
        </w:rPr>
        <w:t>提案者の名称や事業者のノウハウに係る部分等は、原則として</w:t>
      </w:r>
      <w:r w:rsidR="007836D3" w:rsidRPr="00476DE1">
        <w:rPr>
          <w:rFonts w:asciiTheme="majorEastAsia" w:eastAsiaTheme="majorEastAsia" w:hAnsiTheme="majorEastAsia" w:hint="eastAsia"/>
          <w:sz w:val="22"/>
        </w:rPr>
        <w:t>公表しません。また、</w:t>
      </w:r>
      <w:r w:rsidR="003608C5" w:rsidRPr="00476DE1">
        <w:rPr>
          <w:rFonts w:asciiTheme="majorEastAsia" w:eastAsiaTheme="majorEastAsia" w:hAnsiTheme="majorEastAsia" w:hint="eastAsia"/>
          <w:sz w:val="22"/>
        </w:rPr>
        <w:t>提案者に対しては、公表する前に</w:t>
      </w:r>
      <w:r w:rsidR="007836D3" w:rsidRPr="00476DE1">
        <w:rPr>
          <w:rFonts w:asciiTheme="majorEastAsia" w:eastAsiaTheme="majorEastAsia" w:hAnsiTheme="majorEastAsia" w:hint="eastAsia"/>
          <w:sz w:val="22"/>
        </w:rPr>
        <w:t>ノウハウ</w:t>
      </w:r>
      <w:r w:rsidR="003608C5" w:rsidRPr="00476DE1">
        <w:rPr>
          <w:rFonts w:asciiTheme="majorEastAsia" w:eastAsiaTheme="majorEastAsia" w:hAnsiTheme="majorEastAsia" w:hint="eastAsia"/>
          <w:sz w:val="22"/>
        </w:rPr>
        <w:t>を保護する観点から</w:t>
      </w:r>
      <w:r w:rsidR="007836D3" w:rsidRPr="00476DE1">
        <w:rPr>
          <w:rFonts w:asciiTheme="majorEastAsia" w:eastAsiaTheme="majorEastAsia" w:hAnsiTheme="majorEastAsia" w:hint="eastAsia"/>
          <w:sz w:val="22"/>
        </w:rPr>
        <w:t>事前に内容の確認を</w:t>
      </w:r>
      <w:r w:rsidR="003608C5" w:rsidRPr="00476DE1">
        <w:rPr>
          <w:rFonts w:asciiTheme="majorEastAsia" w:eastAsiaTheme="majorEastAsia" w:hAnsiTheme="majorEastAsia" w:hint="eastAsia"/>
          <w:sz w:val="22"/>
        </w:rPr>
        <w:t>お願</w:t>
      </w:r>
      <w:r w:rsidR="007836D3" w:rsidRPr="00476DE1">
        <w:rPr>
          <w:rFonts w:asciiTheme="majorEastAsia" w:eastAsiaTheme="majorEastAsia" w:hAnsiTheme="majorEastAsia" w:hint="eastAsia"/>
          <w:sz w:val="22"/>
        </w:rPr>
        <w:t>い</w:t>
      </w:r>
      <w:r w:rsidR="003608C5" w:rsidRPr="00476DE1">
        <w:rPr>
          <w:rFonts w:asciiTheme="majorEastAsia" w:eastAsiaTheme="majorEastAsia" w:hAnsiTheme="majorEastAsia" w:hint="eastAsia"/>
          <w:sz w:val="22"/>
        </w:rPr>
        <w:t>し</w:t>
      </w:r>
      <w:r w:rsidR="007836D3" w:rsidRPr="00476DE1">
        <w:rPr>
          <w:rFonts w:asciiTheme="majorEastAsia" w:eastAsiaTheme="majorEastAsia" w:hAnsiTheme="majorEastAsia" w:hint="eastAsia"/>
          <w:sz w:val="22"/>
        </w:rPr>
        <w:t>ます。</w:t>
      </w:r>
    </w:p>
    <w:p w14:paraId="1567BE2B" w14:textId="77777777" w:rsidR="007B590E" w:rsidRPr="00476DE1" w:rsidRDefault="007B590E" w:rsidP="00394F28">
      <w:pPr>
        <w:rPr>
          <w:rFonts w:asciiTheme="majorEastAsia" w:eastAsiaTheme="majorEastAsia" w:hAnsiTheme="majorEastAsia"/>
          <w:sz w:val="22"/>
        </w:rPr>
      </w:pPr>
    </w:p>
    <w:p w14:paraId="019A117C" w14:textId="733F4686" w:rsidR="00394F28" w:rsidRPr="00476DE1" w:rsidRDefault="00DA1D07" w:rsidP="00394F28">
      <w:pPr>
        <w:rPr>
          <w:rFonts w:asciiTheme="majorEastAsia" w:eastAsiaTheme="majorEastAsia" w:hAnsiTheme="majorEastAsia"/>
          <w:sz w:val="22"/>
        </w:rPr>
      </w:pPr>
      <w:r w:rsidRPr="00476DE1">
        <w:rPr>
          <w:rFonts w:asciiTheme="majorEastAsia" w:eastAsiaTheme="majorEastAsia" w:hAnsiTheme="majorEastAsia" w:hint="eastAsia"/>
          <w:sz w:val="22"/>
        </w:rPr>
        <w:t>（</w:t>
      </w:r>
      <w:r w:rsidR="003608C5" w:rsidRPr="00476DE1">
        <w:rPr>
          <w:rFonts w:asciiTheme="majorEastAsia" w:eastAsiaTheme="majorEastAsia" w:hAnsiTheme="majorEastAsia" w:hint="eastAsia"/>
          <w:sz w:val="22"/>
        </w:rPr>
        <w:t>６</w:t>
      </w:r>
      <w:r w:rsidRPr="00476DE1">
        <w:rPr>
          <w:rFonts w:asciiTheme="majorEastAsia" w:eastAsiaTheme="majorEastAsia" w:hAnsiTheme="majorEastAsia" w:hint="eastAsia"/>
          <w:sz w:val="22"/>
        </w:rPr>
        <w:t>）</w:t>
      </w:r>
      <w:r w:rsidR="004306E7" w:rsidRPr="00476DE1">
        <w:rPr>
          <w:rFonts w:asciiTheme="majorEastAsia" w:eastAsiaTheme="majorEastAsia" w:hAnsiTheme="majorEastAsia" w:hint="eastAsia"/>
          <w:sz w:val="22"/>
        </w:rPr>
        <w:t>留意事項</w:t>
      </w:r>
    </w:p>
    <w:p w14:paraId="544546B0" w14:textId="5628590C" w:rsidR="004306E7" w:rsidRPr="00476DE1" w:rsidRDefault="004306E7" w:rsidP="00394F28">
      <w:pPr>
        <w:rPr>
          <w:rFonts w:asciiTheme="majorEastAsia" w:eastAsiaTheme="majorEastAsia" w:hAnsiTheme="majorEastAsia"/>
          <w:sz w:val="22"/>
        </w:rPr>
      </w:pPr>
      <w:r w:rsidRPr="00476DE1">
        <w:rPr>
          <w:rFonts w:asciiTheme="majorEastAsia" w:eastAsiaTheme="majorEastAsia" w:hAnsiTheme="majorEastAsia" w:hint="eastAsia"/>
          <w:sz w:val="22"/>
        </w:rPr>
        <w:t xml:space="preserve">　</w:t>
      </w:r>
      <w:r w:rsidR="00DA1D07" w:rsidRPr="00476DE1">
        <w:rPr>
          <w:rFonts w:asciiTheme="majorEastAsia" w:eastAsiaTheme="majorEastAsia" w:hAnsiTheme="majorEastAsia" w:hint="eastAsia"/>
          <w:sz w:val="22"/>
        </w:rPr>
        <w:t xml:space="preserve">　①</w:t>
      </w:r>
      <w:r w:rsidR="003608C5" w:rsidRPr="00476DE1">
        <w:rPr>
          <w:rFonts w:asciiTheme="majorEastAsia" w:eastAsiaTheme="majorEastAsia" w:hAnsiTheme="majorEastAsia" w:hint="eastAsia"/>
          <w:sz w:val="22"/>
        </w:rPr>
        <w:t>提案者</w:t>
      </w:r>
      <w:r w:rsidRPr="00476DE1">
        <w:rPr>
          <w:rFonts w:asciiTheme="majorEastAsia" w:eastAsiaTheme="majorEastAsia" w:hAnsiTheme="majorEastAsia" w:hint="eastAsia"/>
          <w:sz w:val="22"/>
        </w:rPr>
        <w:t>の取り扱い</w:t>
      </w:r>
    </w:p>
    <w:p w14:paraId="166E1E02" w14:textId="123C0DC2" w:rsidR="004306E7" w:rsidRPr="00476DE1" w:rsidRDefault="004306E7" w:rsidP="003608C5">
      <w:pPr>
        <w:ind w:left="440" w:hangingChars="200" w:hanging="440"/>
        <w:rPr>
          <w:rFonts w:asciiTheme="majorEastAsia" w:eastAsiaTheme="majorEastAsia" w:hAnsiTheme="majorEastAsia"/>
          <w:sz w:val="22"/>
        </w:rPr>
      </w:pPr>
      <w:r w:rsidRPr="00476DE1">
        <w:rPr>
          <w:rFonts w:asciiTheme="majorEastAsia" w:eastAsiaTheme="majorEastAsia" w:hAnsiTheme="majorEastAsia" w:hint="eastAsia"/>
          <w:sz w:val="22"/>
        </w:rPr>
        <w:t xml:space="preserve">　　</w:t>
      </w:r>
      <w:r w:rsidR="003608C5" w:rsidRPr="00476DE1">
        <w:rPr>
          <w:rFonts w:asciiTheme="majorEastAsia" w:eastAsiaTheme="majorEastAsia" w:hAnsiTheme="majorEastAsia" w:hint="eastAsia"/>
          <w:sz w:val="22"/>
        </w:rPr>
        <w:t xml:space="preserve">　</w:t>
      </w:r>
      <w:r w:rsidRPr="00476DE1">
        <w:rPr>
          <w:rFonts w:asciiTheme="majorEastAsia" w:eastAsiaTheme="majorEastAsia" w:hAnsiTheme="majorEastAsia" w:hint="eastAsia"/>
          <w:sz w:val="22"/>
        </w:rPr>
        <w:t>サウンディングへの参加実績は</w:t>
      </w:r>
      <w:r w:rsidR="008C19BA" w:rsidRPr="00476DE1">
        <w:rPr>
          <w:rFonts w:asciiTheme="majorEastAsia" w:eastAsiaTheme="majorEastAsia" w:hAnsiTheme="majorEastAsia" w:hint="eastAsia"/>
          <w:sz w:val="22"/>
        </w:rPr>
        <w:t>、今後の</w:t>
      </w:r>
      <w:r w:rsidR="003608C5" w:rsidRPr="00476DE1">
        <w:rPr>
          <w:rFonts w:asciiTheme="majorEastAsia" w:eastAsiaTheme="majorEastAsia" w:hAnsiTheme="majorEastAsia" w:hint="eastAsia"/>
          <w:sz w:val="22"/>
        </w:rPr>
        <w:t>事業者公募等</w:t>
      </w:r>
      <w:r w:rsidR="008C19BA" w:rsidRPr="00476DE1">
        <w:rPr>
          <w:rFonts w:asciiTheme="majorEastAsia" w:eastAsiaTheme="majorEastAsia" w:hAnsiTheme="majorEastAsia" w:hint="eastAsia"/>
          <w:sz w:val="22"/>
        </w:rPr>
        <w:t>において優位性を持つものではありません。</w:t>
      </w:r>
      <w:r w:rsidR="003608C5" w:rsidRPr="00476DE1">
        <w:rPr>
          <w:rFonts w:asciiTheme="majorEastAsia" w:eastAsiaTheme="majorEastAsia" w:hAnsiTheme="majorEastAsia" w:hint="eastAsia"/>
          <w:sz w:val="22"/>
        </w:rPr>
        <w:t>サウンディングに不参加でも、今後、公募を行う場合は参加できます。</w:t>
      </w:r>
    </w:p>
    <w:p w14:paraId="575F0785" w14:textId="56507610" w:rsidR="004306E7" w:rsidRPr="00476DE1" w:rsidRDefault="00DA1D07" w:rsidP="00DA1D07">
      <w:pPr>
        <w:ind w:firstLineChars="200" w:firstLine="440"/>
        <w:rPr>
          <w:rFonts w:asciiTheme="majorEastAsia" w:eastAsiaTheme="majorEastAsia" w:hAnsiTheme="majorEastAsia"/>
          <w:sz w:val="22"/>
        </w:rPr>
      </w:pPr>
      <w:r w:rsidRPr="00476DE1">
        <w:rPr>
          <w:rFonts w:asciiTheme="majorEastAsia" w:eastAsiaTheme="majorEastAsia" w:hAnsiTheme="majorEastAsia" w:hint="eastAsia"/>
          <w:sz w:val="22"/>
        </w:rPr>
        <w:t>②</w:t>
      </w:r>
      <w:r w:rsidR="000D5848" w:rsidRPr="00476DE1">
        <w:rPr>
          <w:rFonts w:asciiTheme="majorEastAsia" w:eastAsiaTheme="majorEastAsia" w:hAnsiTheme="majorEastAsia" w:hint="eastAsia"/>
          <w:sz w:val="22"/>
        </w:rPr>
        <w:t>費用負担</w:t>
      </w:r>
    </w:p>
    <w:p w14:paraId="325E62C5" w14:textId="3ED8D94D" w:rsidR="000D5848" w:rsidRPr="00476DE1" w:rsidRDefault="000D5848" w:rsidP="00394F28">
      <w:pPr>
        <w:rPr>
          <w:rFonts w:asciiTheme="majorEastAsia" w:eastAsiaTheme="majorEastAsia" w:hAnsiTheme="majorEastAsia"/>
          <w:sz w:val="22"/>
        </w:rPr>
      </w:pPr>
      <w:r w:rsidRPr="00476DE1">
        <w:rPr>
          <w:rFonts w:asciiTheme="majorEastAsia" w:eastAsiaTheme="majorEastAsia" w:hAnsiTheme="majorEastAsia" w:hint="eastAsia"/>
          <w:sz w:val="22"/>
        </w:rPr>
        <w:t xml:space="preserve">　　　サウンディングへの参加に要する</w:t>
      </w:r>
      <w:r w:rsidR="003608C5" w:rsidRPr="00476DE1">
        <w:rPr>
          <w:rFonts w:asciiTheme="majorEastAsia" w:eastAsiaTheme="majorEastAsia" w:hAnsiTheme="majorEastAsia" w:hint="eastAsia"/>
          <w:sz w:val="22"/>
        </w:rPr>
        <w:t>すべての</w:t>
      </w:r>
      <w:r w:rsidRPr="00476DE1">
        <w:rPr>
          <w:rFonts w:asciiTheme="majorEastAsia" w:eastAsiaTheme="majorEastAsia" w:hAnsiTheme="majorEastAsia" w:hint="eastAsia"/>
          <w:sz w:val="22"/>
        </w:rPr>
        <w:t>費用は、</w:t>
      </w:r>
      <w:r w:rsidR="003608C5" w:rsidRPr="00476DE1">
        <w:rPr>
          <w:rFonts w:asciiTheme="majorEastAsia" w:eastAsiaTheme="majorEastAsia" w:hAnsiTheme="majorEastAsia" w:hint="eastAsia"/>
          <w:sz w:val="22"/>
        </w:rPr>
        <w:t>提案者</w:t>
      </w:r>
      <w:r w:rsidRPr="00476DE1">
        <w:rPr>
          <w:rFonts w:asciiTheme="majorEastAsia" w:eastAsiaTheme="majorEastAsia" w:hAnsiTheme="majorEastAsia" w:hint="eastAsia"/>
          <w:sz w:val="22"/>
        </w:rPr>
        <w:t>の負担とします。</w:t>
      </w:r>
    </w:p>
    <w:p w14:paraId="75F0D52D" w14:textId="2EE7F314" w:rsidR="000D5848" w:rsidRPr="00476DE1" w:rsidRDefault="000D5848" w:rsidP="00394F28">
      <w:pPr>
        <w:rPr>
          <w:rFonts w:asciiTheme="majorEastAsia" w:eastAsiaTheme="majorEastAsia" w:hAnsiTheme="majorEastAsia"/>
          <w:sz w:val="22"/>
        </w:rPr>
      </w:pPr>
      <w:r w:rsidRPr="00476DE1">
        <w:rPr>
          <w:rFonts w:asciiTheme="majorEastAsia" w:eastAsiaTheme="majorEastAsia" w:hAnsiTheme="majorEastAsia" w:hint="eastAsia"/>
          <w:sz w:val="22"/>
        </w:rPr>
        <w:t xml:space="preserve">　</w:t>
      </w:r>
      <w:r w:rsidR="00DA1D07" w:rsidRPr="00476DE1">
        <w:rPr>
          <w:rFonts w:asciiTheme="majorEastAsia" w:eastAsiaTheme="majorEastAsia" w:hAnsiTheme="majorEastAsia" w:hint="eastAsia"/>
          <w:sz w:val="22"/>
        </w:rPr>
        <w:t xml:space="preserve">　③</w:t>
      </w:r>
      <w:r w:rsidR="003503FA" w:rsidRPr="00476DE1">
        <w:rPr>
          <w:rFonts w:asciiTheme="majorEastAsia" w:eastAsiaTheme="majorEastAsia" w:hAnsiTheme="majorEastAsia" w:hint="eastAsia"/>
          <w:sz w:val="22"/>
        </w:rPr>
        <w:t>追加対話等への協力</w:t>
      </w:r>
    </w:p>
    <w:p w14:paraId="14E7CC80" w14:textId="0EA7F0C2" w:rsidR="003503FA" w:rsidRPr="00476DE1" w:rsidRDefault="003503FA" w:rsidP="003608C5">
      <w:pPr>
        <w:ind w:left="440" w:hangingChars="200" w:hanging="440"/>
        <w:rPr>
          <w:rFonts w:asciiTheme="majorEastAsia" w:eastAsiaTheme="majorEastAsia" w:hAnsiTheme="majorEastAsia"/>
          <w:sz w:val="22"/>
        </w:rPr>
      </w:pPr>
      <w:r w:rsidRPr="00476DE1">
        <w:rPr>
          <w:rFonts w:asciiTheme="majorEastAsia" w:eastAsiaTheme="majorEastAsia" w:hAnsiTheme="majorEastAsia" w:hint="eastAsia"/>
          <w:sz w:val="22"/>
        </w:rPr>
        <w:t xml:space="preserve">　　　本サウンディング終了後も、必要に応じて追加対話（文書による照会を含む）やアンケート等を実施させていただくことがあります。その際にはご協力をお願いいたします。</w:t>
      </w:r>
    </w:p>
    <w:p w14:paraId="5798CE9A" w14:textId="3D4E6712" w:rsidR="006248E7" w:rsidRPr="00476DE1" w:rsidRDefault="006248E7" w:rsidP="006248E7">
      <w:pPr>
        <w:rPr>
          <w:rFonts w:asciiTheme="majorEastAsia" w:eastAsiaTheme="majorEastAsia" w:hAnsiTheme="majorEastAsia"/>
          <w:sz w:val="22"/>
        </w:rPr>
      </w:pPr>
    </w:p>
    <w:p w14:paraId="1C3ADC23" w14:textId="33FC9B64" w:rsidR="006248E7" w:rsidRPr="00476DE1" w:rsidRDefault="00DA1D07" w:rsidP="006248E7">
      <w:pPr>
        <w:rPr>
          <w:rFonts w:asciiTheme="majorEastAsia" w:eastAsiaTheme="majorEastAsia" w:hAnsiTheme="majorEastAsia"/>
          <w:sz w:val="22"/>
        </w:rPr>
      </w:pPr>
      <w:r w:rsidRPr="00476DE1">
        <w:rPr>
          <w:rFonts w:asciiTheme="majorEastAsia" w:eastAsiaTheme="majorEastAsia" w:hAnsiTheme="majorEastAsia" w:hint="eastAsia"/>
          <w:sz w:val="22"/>
        </w:rPr>
        <w:t>（</w:t>
      </w:r>
      <w:r w:rsidR="003608C5" w:rsidRPr="00476DE1">
        <w:rPr>
          <w:rFonts w:asciiTheme="majorEastAsia" w:eastAsiaTheme="majorEastAsia" w:hAnsiTheme="majorEastAsia" w:hint="eastAsia"/>
          <w:sz w:val="22"/>
        </w:rPr>
        <w:t>７</w:t>
      </w:r>
      <w:r w:rsidRPr="00476DE1">
        <w:rPr>
          <w:rFonts w:asciiTheme="majorEastAsia" w:eastAsiaTheme="majorEastAsia" w:hAnsiTheme="majorEastAsia" w:hint="eastAsia"/>
          <w:sz w:val="22"/>
        </w:rPr>
        <w:t>）</w:t>
      </w:r>
      <w:r w:rsidR="006248E7" w:rsidRPr="00476DE1">
        <w:rPr>
          <w:rFonts w:asciiTheme="majorEastAsia" w:eastAsiaTheme="majorEastAsia" w:hAnsiTheme="majorEastAsia" w:hint="eastAsia"/>
          <w:sz w:val="22"/>
        </w:rPr>
        <w:t>書類等の提出及び問合せ先</w:t>
      </w:r>
    </w:p>
    <w:p w14:paraId="191BFDAA" w14:textId="5DD45CAB" w:rsidR="006248E7" w:rsidRPr="00476DE1" w:rsidRDefault="006248E7" w:rsidP="006248E7">
      <w:pPr>
        <w:ind w:firstLineChars="200" w:firstLine="440"/>
        <w:rPr>
          <w:rFonts w:asciiTheme="majorEastAsia" w:eastAsiaTheme="majorEastAsia" w:hAnsiTheme="majorEastAsia"/>
          <w:sz w:val="22"/>
          <w:lang w:eastAsia="zh-TW"/>
        </w:rPr>
      </w:pPr>
      <w:r w:rsidRPr="00476DE1">
        <w:rPr>
          <w:rFonts w:asciiTheme="majorEastAsia" w:eastAsiaTheme="majorEastAsia" w:hAnsiTheme="majorEastAsia" w:hint="eastAsia"/>
          <w:sz w:val="22"/>
          <w:lang w:eastAsia="zh-TW"/>
        </w:rPr>
        <w:t>会津美里町</w:t>
      </w:r>
      <w:r w:rsidR="008834D7">
        <w:rPr>
          <w:rFonts w:asciiTheme="majorEastAsia" w:eastAsiaTheme="majorEastAsia" w:hAnsiTheme="majorEastAsia" w:hint="eastAsia"/>
          <w:sz w:val="22"/>
          <w:lang w:eastAsia="zh-TW"/>
        </w:rPr>
        <w:t>農林振興課林政係</w:t>
      </w:r>
    </w:p>
    <w:p w14:paraId="61DF1927" w14:textId="77777777" w:rsidR="006248E7" w:rsidRPr="00476DE1" w:rsidRDefault="006248E7" w:rsidP="006248E7">
      <w:pPr>
        <w:rPr>
          <w:rFonts w:asciiTheme="majorEastAsia" w:eastAsiaTheme="majorEastAsia" w:hAnsiTheme="majorEastAsia"/>
          <w:sz w:val="22"/>
          <w:lang w:eastAsia="zh-TW"/>
        </w:rPr>
      </w:pPr>
      <w:r w:rsidRPr="00476DE1">
        <w:rPr>
          <w:rFonts w:asciiTheme="majorEastAsia" w:eastAsiaTheme="majorEastAsia" w:hAnsiTheme="majorEastAsia" w:hint="eastAsia"/>
          <w:sz w:val="22"/>
          <w:lang w:eastAsia="zh-TW"/>
        </w:rPr>
        <w:t xml:space="preserve">　　〒969-6292　福島県大沼郡会津美里町字新布才地１番地</w:t>
      </w:r>
    </w:p>
    <w:p w14:paraId="46D4E86D" w14:textId="0D2BDE86" w:rsidR="006248E7" w:rsidRPr="00476DE1" w:rsidRDefault="006248E7" w:rsidP="006248E7">
      <w:pPr>
        <w:rPr>
          <w:rFonts w:asciiTheme="majorEastAsia" w:eastAsiaTheme="majorEastAsia" w:hAnsiTheme="majorEastAsia"/>
          <w:sz w:val="22"/>
          <w:lang w:eastAsia="zh-TW"/>
        </w:rPr>
      </w:pPr>
      <w:r w:rsidRPr="00476DE1">
        <w:rPr>
          <w:rFonts w:asciiTheme="majorEastAsia" w:eastAsiaTheme="majorEastAsia" w:hAnsiTheme="majorEastAsia" w:hint="eastAsia"/>
          <w:sz w:val="22"/>
          <w:lang w:eastAsia="zh-TW"/>
        </w:rPr>
        <w:t xml:space="preserve">　　電話：0242-55-11</w:t>
      </w:r>
      <w:r w:rsidR="008834D7">
        <w:rPr>
          <w:rFonts w:asciiTheme="majorEastAsia" w:eastAsiaTheme="majorEastAsia" w:hAnsiTheme="majorEastAsia" w:hint="eastAsia"/>
          <w:sz w:val="22"/>
          <w:lang w:eastAsia="zh-TW"/>
        </w:rPr>
        <w:t>99</w:t>
      </w:r>
    </w:p>
    <w:p w14:paraId="70E56FB7" w14:textId="0B682413" w:rsidR="006248E7" w:rsidRPr="00476DE1" w:rsidRDefault="006248E7" w:rsidP="006248E7">
      <w:pPr>
        <w:rPr>
          <w:rFonts w:asciiTheme="majorEastAsia" w:eastAsiaTheme="majorEastAsia" w:hAnsiTheme="majorEastAsia"/>
          <w:sz w:val="22"/>
          <w:lang w:eastAsia="zh-TW"/>
        </w:rPr>
      </w:pPr>
      <w:r w:rsidRPr="00476DE1">
        <w:rPr>
          <w:rFonts w:asciiTheme="majorEastAsia" w:eastAsiaTheme="majorEastAsia" w:hAnsiTheme="majorEastAsia" w:hint="eastAsia"/>
          <w:sz w:val="22"/>
          <w:lang w:eastAsia="zh-TW"/>
        </w:rPr>
        <w:t xml:space="preserve">　　</w:t>
      </w:r>
      <w:r w:rsidRPr="00476DE1">
        <w:rPr>
          <w:rFonts w:asciiTheme="majorEastAsia" w:eastAsiaTheme="majorEastAsia" w:hAnsiTheme="majorEastAsia" w:hint="eastAsia"/>
          <w:sz w:val="22"/>
        </w:rPr>
        <w:t>メール</w:t>
      </w:r>
      <w:r w:rsidRPr="00476DE1">
        <w:rPr>
          <w:rFonts w:asciiTheme="majorEastAsia" w:eastAsiaTheme="majorEastAsia" w:hAnsiTheme="majorEastAsia" w:hint="eastAsia"/>
          <w:sz w:val="22"/>
          <w:lang w:eastAsia="zh-TW"/>
        </w:rPr>
        <w:t>：</w:t>
      </w:r>
      <w:r w:rsidR="008834D7">
        <w:rPr>
          <w:rFonts w:asciiTheme="majorEastAsia" w:eastAsiaTheme="majorEastAsia" w:hAnsiTheme="majorEastAsia" w:hint="eastAsia"/>
          <w:sz w:val="22"/>
          <w:lang w:eastAsia="zh-TW"/>
        </w:rPr>
        <w:t>sangyo</w:t>
      </w:r>
      <w:r w:rsidRPr="00476DE1">
        <w:rPr>
          <w:rFonts w:asciiTheme="majorEastAsia" w:eastAsiaTheme="majorEastAsia" w:hAnsiTheme="majorEastAsia"/>
          <w:sz w:val="22"/>
          <w:lang w:eastAsia="zh-TW"/>
        </w:rPr>
        <w:t>@town.aizumisato.fukushima.jp</w:t>
      </w:r>
    </w:p>
    <w:p w14:paraId="2CFBC2AE" w14:textId="77777777" w:rsidR="006248E7" w:rsidRPr="00476DE1" w:rsidRDefault="006248E7" w:rsidP="006248E7">
      <w:pPr>
        <w:rPr>
          <w:rFonts w:asciiTheme="majorEastAsia" w:eastAsiaTheme="majorEastAsia" w:hAnsiTheme="majorEastAsia"/>
          <w:sz w:val="22"/>
          <w:lang w:eastAsia="zh-TW"/>
        </w:rPr>
      </w:pPr>
    </w:p>
    <w:p w14:paraId="6993A729" w14:textId="06B8C08F" w:rsidR="004A2359" w:rsidRPr="00476DE1" w:rsidRDefault="004A2359" w:rsidP="006248E7">
      <w:pPr>
        <w:rPr>
          <w:rFonts w:asciiTheme="majorEastAsia" w:eastAsiaTheme="majorEastAsia" w:hAnsiTheme="majorEastAsia"/>
          <w:bCs/>
          <w:sz w:val="22"/>
          <w:lang w:eastAsia="zh-TW"/>
        </w:rPr>
      </w:pPr>
    </w:p>
    <w:p w14:paraId="442D1543" w14:textId="77777777" w:rsidR="004A2359" w:rsidRPr="00476DE1" w:rsidRDefault="004A2359" w:rsidP="004100D0">
      <w:pPr>
        <w:rPr>
          <w:rFonts w:asciiTheme="majorEastAsia" w:eastAsiaTheme="majorEastAsia" w:hAnsiTheme="majorEastAsia"/>
          <w:bCs/>
          <w:sz w:val="22"/>
          <w:lang w:eastAsia="zh-TW"/>
        </w:rPr>
      </w:pPr>
    </w:p>
    <w:p w14:paraId="453EDC22" w14:textId="77777777" w:rsidR="004A2359" w:rsidRPr="008834D7" w:rsidRDefault="004A2359" w:rsidP="004100D0">
      <w:pPr>
        <w:rPr>
          <w:rFonts w:asciiTheme="majorEastAsia" w:eastAsiaTheme="majorEastAsia" w:hAnsiTheme="majorEastAsia"/>
          <w:bCs/>
          <w:sz w:val="22"/>
          <w:lang w:eastAsia="zh-TW"/>
        </w:rPr>
      </w:pPr>
    </w:p>
    <w:p w14:paraId="6DFF3DFD" w14:textId="77777777" w:rsidR="00970F9A" w:rsidRPr="00476DE1" w:rsidRDefault="00970F9A" w:rsidP="004100D0">
      <w:pPr>
        <w:rPr>
          <w:rFonts w:asciiTheme="majorEastAsia" w:eastAsiaTheme="majorEastAsia" w:hAnsiTheme="majorEastAsia"/>
          <w:sz w:val="22"/>
          <w:lang w:eastAsia="zh-TW"/>
        </w:rPr>
      </w:pPr>
    </w:p>
    <w:sectPr w:rsidR="00970F9A" w:rsidRPr="00476D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DD4D1" w14:textId="77777777" w:rsidR="0003257A" w:rsidRDefault="0003257A" w:rsidP="00B0395B">
      <w:r>
        <w:separator/>
      </w:r>
    </w:p>
  </w:endnote>
  <w:endnote w:type="continuationSeparator" w:id="0">
    <w:p w14:paraId="33E35671" w14:textId="77777777" w:rsidR="0003257A" w:rsidRDefault="0003257A" w:rsidP="00B03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3D412" w14:textId="77777777" w:rsidR="0003257A" w:rsidRDefault="0003257A" w:rsidP="00B0395B">
      <w:r>
        <w:separator/>
      </w:r>
    </w:p>
  </w:footnote>
  <w:footnote w:type="continuationSeparator" w:id="0">
    <w:p w14:paraId="1F68C3EA" w14:textId="77777777" w:rsidR="0003257A" w:rsidRDefault="0003257A" w:rsidP="00B03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0D0"/>
    <w:rsid w:val="00003BD9"/>
    <w:rsid w:val="0000537F"/>
    <w:rsid w:val="00007A28"/>
    <w:rsid w:val="00014389"/>
    <w:rsid w:val="0001516B"/>
    <w:rsid w:val="00022241"/>
    <w:rsid w:val="00022361"/>
    <w:rsid w:val="00022BD6"/>
    <w:rsid w:val="00022EF7"/>
    <w:rsid w:val="000232BE"/>
    <w:rsid w:val="0002364B"/>
    <w:rsid w:val="0003257A"/>
    <w:rsid w:val="00032E3C"/>
    <w:rsid w:val="00035165"/>
    <w:rsid w:val="0003604A"/>
    <w:rsid w:val="000371EE"/>
    <w:rsid w:val="00040F4C"/>
    <w:rsid w:val="0004348F"/>
    <w:rsid w:val="0004364D"/>
    <w:rsid w:val="0004632E"/>
    <w:rsid w:val="00051331"/>
    <w:rsid w:val="000519A8"/>
    <w:rsid w:val="00052CAF"/>
    <w:rsid w:val="000532D6"/>
    <w:rsid w:val="00055321"/>
    <w:rsid w:val="0006220C"/>
    <w:rsid w:val="0006360F"/>
    <w:rsid w:val="00063E41"/>
    <w:rsid w:val="000646CE"/>
    <w:rsid w:val="00064970"/>
    <w:rsid w:val="00067341"/>
    <w:rsid w:val="00074F8E"/>
    <w:rsid w:val="00082BB8"/>
    <w:rsid w:val="0008316E"/>
    <w:rsid w:val="00084E5A"/>
    <w:rsid w:val="00085E93"/>
    <w:rsid w:val="00091B38"/>
    <w:rsid w:val="000925BA"/>
    <w:rsid w:val="00094621"/>
    <w:rsid w:val="00096007"/>
    <w:rsid w:val="000A461B"/>
    <w:rsid w:val="000A55EB"/>
    <w:rsid w:val="000A576A"/>
    <w:rsid w:val="000B1544"/>
    <w:rsid w:val="000B29A1"/>
    <w:rsid w:val="000B4462"/>
    <w:rsid w:val="000B7D31"/>
    <w:rsid w:val="000C0BF8"/>
    <w:rsid w:val="000C4AE2"/>
    <w:rsid w:val="000D27FD"/>
    <w:rsid w:val="000D5848"/>
    <w:rsid w:val="000D60B3"/>
    <w:rsid w:val="000D6990"/>
    <w:rsid w:val="000D7A26"/>
    <w:rsid w:val="000D7C72"/>
    <w:rsid w:val="000E43B7"/>
    <w:rsid w:val="000F06EC"/>
    <w:rsid w:val="000F21D4"/>
    <w:rsid w:val="0010110C"/>
    <w:rsid w:val="00101AD3"/>
    <w:rsid w:val="00104C2F"/>
    <w:rsid w:val="00107245"/>
    <w:rsid w:val="001142DF"/>
    <w:rsid w:val="00116218"/>
    <w:rsid w:val="0011787B"/>
    <w:rsid w:val="00117A23"/>
    <w:rsid w:val="00122CD4"/>
    <w:rsid w:val="00131C12"/>
    <w:rsid w:val="001349CD"/>
    <w:rsid w:val="00136E71"/>
    <w:rsid w:val="001459BD"/>
    <w:rsid w:val="00146927"/>
    <w:rsid w:val="00146C8A"/>
    <w:rsid w:val="00147F48"/>
    <w:rsid w:val="00151B20"/>
    <w:rsid w:val="00153323"/>
    <w:rsid w:val="00153C03"/>
    <w:rsid w:val="00155A01"/>
    <w:rsid w:val="00162A7F"/>
    <w:rsid w:val="00163E7B"/>
    <w:rsid w:val="00170D6D"/>
    <w:rsid w:val="00176119"/>
    <w:rsid w:val="00177905"/>
    <w:rsid w:val="0018097F"/>
    <w:rsid w:val="0018154B"/>
    <w:rsid w:val="0018187B"/>
    <w:rsid w:val="00185395"/>
    <w:rsid w:val="0019287B"/>
    <w:rsid w:val="00192F22"/>
    <w:rsid w:val="00193D5C"/>
    <w:rsid w:val="001A1879"/>
    <w:rsid w:val="001A3AFB"/>
    <w:rsid w:val="001A6B08"/>
    <w:rsid w:val="001B03A8"/>
    <w:rsid w:val="001B0E81"/>
    <w:rsid w:val="001C15B9"/>
    <w:rsid w:val="001C4DEB"/>
    <w:rsid w:val="001C6619"/>
    <w:rsid w:val="001D0BD6"/>
    <w:rsid w:val="001D1138"/>
    <w:rsid w:val="001D3492"/>
    <w:rsid w:val="001D674E"/>
    <w:rsid w:val="001E0C2A"/>
    <w:rsid w:val="001E0DEA"/>
    <w:rsid w:val="001E1A96"/>
    <w:rsid w:val="001E4DCC"/>
    <w:rsid w:val="001E5BFA"/>
    <w:rsid w:val="001F16B5"/>
    <w:rsid w:val="001F3CA6"/>
    <w:rsid w:val="001F6095"/>
    <w:rsid w:val="001F7640"/>
    <w:rsid w:val="00203205"/>
    <w:rsid w:val="00205437"/>
    <w:rsid w:val="00206BBF"/>
    <w:rsid w:val="002104C8"/>
    <w:rsid w:val="00210C20"/>
    <w:rsid w:val="00212A5A"/>
    <w:rsid w:val="00213AD7"/>
    <w:rsid w:val="00214C98"/>
    <w:rsid w:val="00214F97"/>
    <w:rsid w:val="00217201"/>
    <w:rsid w:val="0022001E"/>
    <w:rsid w:val="00223644"/>
    <w:rsid w:val="00223B21"/>
    <w:rsid w:val="00224296"/>
    <w:rsid w:val="002325AC"/>
    <w:rsid w:val="002326D7"/>
    <w:rsid w:val="00235FD1"/>
    <w:rsid w:val="002372BD"/>
    <w:rsid w:val="0024713C"/>
    <w:rsid w:val="002533C7"/>
    <w:rsid w:val="00253ACB"/>
    <w:rsid w:val="00255032"/>
    <w:rsid w:val="00256D30"/>
    <w:rsid w:val="002570B9"/>
    <w:rsid w:val="0026281D"/>
    <w:rsid w:val="00266269"/>
    <w:rsid w:val="00266865"/>
    <w:rsid w:val="00271138"/>
    <w:rsid w:val="0027483C"/>
    <w:rsid w:val="00274AEE"/>
    <w:rsid w:val="00276745"/>
    <w:rsid w:val="00276DFE"/>
    <w:rsid w:val="00280359"/>
    <w:rsid w:val="00280C40"/>
    <w:rsid w:val="00280CDC"/>
    <w:rsid w:val="002826F0"/>
    <w:rsid w:val="00282748"/>
    <w:rsid w:val="00282B3B"/>
    <w:rsid w:val="00283475"/>
    <w:rsid w:val="00287148"/>
    <w:rsid w:val="00290AAE"/>
    <w:rsid w:val="002920F0"/>
    <w:rsid w:val="00293747"/>
    <w:rsid w:val="00295ECD"/>
    <w:rsid w:val="0029731A"/>
    <w:rsid w:val="00297478"/>
    <w:rsid w:val="002A43C5"/>
    <w:rsid w:val="002B058E"/>
    <w:rsid w:val="002B7348"/>
    <w:rsid w:val="002C121F"/>
    <w:rsid w:val="002C182B"/>
    <w:rsid w:val="002C3083"/>
    <w:rsid w:val="002C4FDE"/>
    <w:rsid w:val="002C53A4"/>
    <w:rsid w:val="002C5DD8"/>
    <w:rsid w:val="002D1A81"/>
    <w:rsid w:val="002D28B8"/>
    <w:rsid w:val="002D3054"/>
    <w:rsid w:val="002D4292"/>
    <w:rsid w:val="002E4D23"/>
    <w:rsid w:val="002F0B75"/>
    <w:rsid w:val="002F333D"/>
    <w:rsid w:val="003019EA"/>
    <w:rsid w:val="00301E8B"/>
    <w:rsid w:val="00302F5D"/>
    <w:rsid w:val="003051FF"/>
    <w:rsid w:val="0031082A"/>
    <w:rsid w:val="00314A6F"/>
    <w:rsid w:val="00315095"/>
    <w:rsid w:val="00315459"/>
    <w:rsid w:val="003167F2"/>
    <w:rsid w:val="00317870"/>
    <w:rsid w:val="00324F89"/>
    <w:rsid w:val="003264AD"/>
    <w:rsid w:val="0032686E"/>
    <w:rsid w:val="0033141E"/>
    <w:rsid w:val="00332FAC"/>
    <w:rsid w:val="003363F1"/>
    <w:rsid w:val="00337FD8"/>
    <w:rsid w:val="0034057C"/>
    <w:rsid w:val="00341586"/>
    <w:rsid w:val="003427C6"/>
    <w:rsid w:val="003430A0"/>
    <w:rsid w:val="00344EAE"/>
    <w:rsid w:val="00345B2F"/>
    <w:rsid w:val="00347C0C"/>
    <w:rsid w:val="003503FA"/>
    <w:rsid w:val="003549B0"/>
    <w:rsid w:val="00354A63"/>
    <w:rsid w:val="00356C5B"/>
    <w:rsid w:val="003608C5"/>
    <w:rsid w:val="003757B4"/>
    <w:rsid w:val="003827AA"/>
    <w:rsid w:val="00382B4D"/>
    <w:rsid w:val="00393D36"/>
    <w:rsid w:val="00394F28"/>
    <w:rsid w:val="003950A1"/>
    <w:rsid w:val="003959B5"/>
    <w:rsid w:val="003964C7"/>
    <w:rsid w:val="0039752D"/>
    <w:rsid w:val="003A5FFD"/>
    <w:rsid w:val="003A7290"/>
    <w:rsid w:val="003B14B1"/>
    <w:rsid w:val="003B1F0A"/>
    <w:rsid w:val="003B6F13"/>
    <w:rsid w:val="003C0654"/>
    <w:rsid w:val="003C1384"/>
    <w:rsid w:val="003C50CD"/>
    <w:rsid w:val="003C5A8A"/>
    <w:rsid w:val="003C626B"/>
    <w:rsid w:val="003D2908"/>
    <w:rsid w:val="003D2EE6"/>
    <w:rsid w:val="003D4200"/>
    <w:rsid w:val="003D7A80"/>
    <w:rsid w:val="003E0EC5"/>
    <w:rsid w:val="003E1CF7"/>
    <w:rsid w:val="003E2484"/>
    <w:rsid w:val="003E3A24"/>
    <w:rsid w:val="003E44D2"/>
    <w:rsid w:val="003E57D6"/>
    <w:rsid w:val="003F04DF"/>
    <w:rsid w:val="003F0EB2"/>
    <w:rsid w:val="003F3589"/>
    <w:rsid w:val="003F525D"/>
    <w:rsid w:val="003F62CF"/>
    <w:rsid w:val="003F6578"/>
    <w:rsid w:val="003F65BC"/>
    <w:rsid w:val="003F719C"/>
    <w:rsid w:val="0040007A"/>
    <w:rsid w:val="004036B3"/>
    <w:rsid w:val="00404405"/>
    <w:rsid w:val="004053EB"/>
    <w:rsid w:val="004100D0"/>
    <w:rsid w:val="0041041A"/>
    <w:rsid w:val="00415B7C"/>
    <w:rsid w:val="00417DED"/>
    <w:rsid w:val="0042161E"/>
    <w:rsid w:val="00425F92"/>
    <w:rsid w:val="0042777B"/>
    <w:rsid w:val="004306E7"/>
    <w:rsid w:val="00430CD1"/>
    <w:rsid w:val="0043144E"/>
    <w:rsid w:val="00431BA5"/>
    <w:rsid w:val="00432D36"/>
    <w:rsid w:val="004344A8"/>
    <w:rsid w:val="00437B98"/>
    <w:rsid w:val="004400ED"/>
    <w:rsid w:val="00440675"/>
    <w:rsid w:val="00446637"/>
    <w:rsid w:val="00447BD3"/>
    <w:rsid w:val="004505D5"/>
    <w:rsid w:val="00457BC2"/>
    <w:rsid w:val="0046044F"/>
    <w:rsid w:val="004613EC"/>
    <w:rsid w:val="00462A85"/>
    <w:rsid w:val="00463533"/>
    <w:rsid w:val="00466169"/>
    <w:rsid w:val="0047020B"/>
    <w:rsid w:val="00475707"/>
    <w:rsid w:val="00476DE1"/>
    <w:rsid w:val="0048279F"/>
    <w:rsid w:val="004878AC"/>
    <w:rsid w:val="004942AC"/>
    <w:rsid w:val="00494EE6"/>
    <w:rsid w:val="004A0F18"/>
    <w:rsid w:val="004A16A1"/>
    <w:rsid w:val="004A2359"/>
    <w:rsid w:val="004A6349"/>
    <w:rsid w:val="004B33C4"/>
    <w:rsid w:val="004B4233"/>
    <w:rsid w:val="004B5604"/>
    <w:rsid w:val="004B61F0"/>
    <w:rsid w:val="004C5BAC"/>
    <w:rsid w:val="004C6A20"/>
    <w:rsid w:val="004C7447"/>
    <w:rsid w:val="004D081E"/>
    <w:rsid w:val="004D18C4"/>
    <w:rsid w:val="004D3F18"/>
    <w:rsid w:val="004D42C6"/>
    <w:rsid w:val="004E02C5"/>
    <w:rsid w:val="004E0C4C"/>
    <w:rsid w:val="004E14ED"/>
    <w:rsid w:val="004E3951"/>
    <w:rsid w:val="004E58FC"/>
    <w:rsid w:val="004E7BE8"/>
    <w:rsid w:val="004F0185"/>
    <w:rsid w:val="004F31A1"/>
    <w:rsid w:val="004F4FF9"/>
    <w:rsid w:val="0050028B"/>
    <w:rsid w:val="00500A93"/>
    <w:rsid w:val="00506821"/>
    <w:rsid w:val="005071B3"/>
    <w:rsid w:val="005072A8"/>
    <w:rsid w:val="0051353F"/>
    <w:rsid w:val="0051409E"/>
    <w:rsid w:val="00516038"/>
    <w:rsid w:val="005208F8"/>
    <w:rsid w:val="00521CDC"/>
    <w:rsid w:val="00522015"/>
    <w:rsid w:val="0052562C"/>
    <w:rsid w:val="00525999"/>
    <w:rsid w:val="00532639"/>
    <w:rsid w:val="00533503"/>
    <w:rsid w:val="00534591"/>
    <w:rsid w:val="00541F70"/>
    <w:rsid w:val="00542AF1"/>
    <w:rsid w:val="00547BA9"/>
    <w:rsid w:val="005508E9"/>
    <w:rsid w:val="0055380A"/>
    <w:rsid w:val="005541B0"/>
    <w:rsid w:val="00557E82"/>
    <w:rsid w:val="00560E1A"/>
    <w:rsid w:val="005675A9"/>
    <w:rsid w:val="0057031C"/>
    <w:rsid w:val="00570B03"/>
    <w:rsid w:val="005717C8"/>
    <w:rsid w:val="005753FB"/>
    <w:rsid w:val="005760FC"/>
    <w:rsid w:val="00580902"/>
    <w:rsid w:val="005825C9"/>
    <w:rsid w:val="00583FCD"/>
    <w:rsid w:val="00584A21"/>
    <w:rsid w:val="00584D65"/>
    <w:rsid w:val="005860BF"/>
    <w:rsid w:val="00586F19"/>
    <w:rsid w:val="005902DD"/>
    <w:rsid w:val="005922B4"/>
    <w:rsid w:val="0059261B"/>
    <w:rsid w:val="0059401C"/>
    <w:rsid w:val="005A47F1"/>
    <w:rsid w:val="005A600F"/>
    <w:rsid w:val="005A69C2"/>
    <w:rsid w:val="005A780E"/>
    <w:rsid w:val="005A7A5D"/>
    <w:rsid w:val="005A7CB5"/>
    <w:rsid w:val="005B02E3"/>
    <w:rsid w:val="005B0AC7"/>
    <w:rsid w:val="005B3541"/>
    <w:rsid w:val="005B6E06"/>
    <w:rsid w:val="005C0393"/>
    <w:rsid w:val="005D0B25"/>
    <w:rsid w:val="005D1031"/>
    <w:rsid w:val="005D1126"/>
    <w:rsid w:val="005D35C0"/>
    <w:rsid w:val="005E0C95"/>
    <w:rsid w:val="005E5825"/>
    <w:rsid w:val="005F02DC"/>
    <w:rsid w:val="005F21C8"/>
    <w:rsid w:val="005F2657"/>
    <w:rsid w:val="005F2C74"/>
    <w:rsid w:val="005F4631"/>
    <w:rsid w:val="005F6C83"/>
    <w:rsid w:val="005F74D0"/>
    <w:rsid w:val="006010B4"/>
    <w:rsid w:val="00602B70"/>
    <w:rsid w:val="00603B92"/>
    <w:rsid w:val="00604BD4"/>
    <w:rsid w:val="00604E1E"/>
    <w:rsid w:val="00606332"/>
    <w:rsid w:val="00610E2B"/>
    <w:rsid w:val="0061575C"/>
    <w:rsid w:val="00616325"/>
    <w:rsid w:val="00622011"/>
    <w:rsid w:val="00622FD6"/>
    <w:rsid w:val="00623F0F"/>
    <w:rsid w:val="006248E7"/>
    <w:rsid w:val="006256E6"/>
    <w:rsid w:val="006258E5"/>
    <w:rsid w:val="00631425"/>
    <w:rsid w:val="00633BCE"/>
    <w:rsid w:val="006348B0"/>
    <w:rsid w:val="00636F0F"/>
    <w:rsid w:val="00637C27"/>
    <w:rsid w:val="006412A8"/>
    <w:rsid w:val="00642C2F"/>
    <w:rsid w:val="00644CB7"/>
    <w:rsid w:val="00647F59"/>
    <w:rsid w:val="00651015"/>
    <w:rsid w:val="00660C2E"/>
    <w:rsid w:val="00662423"/>
    <w:rsid w:val="0066266F"/>
    <w:rsid w:val="006643A9"/>
    <w:rsid w:val="00667004"/>
    <w:rsid w:val="00667092"/>
    <w:rsid w:val="006677D9"/>
    <w:rsid w:val="00670E96"/>
    <w:rsid w:val="006717F1"/>
    <w:rsid w:val="00675D6E"/>
    <w:rsid w:val="00676E65"/>
    <w:rsid w:val="00676EF2"/>
    <w:rsid w:val="0067755A"/>
    <w:rsid w:val="00677B62"/>
    <w:rsid w:val="006850DE"/>
    <w:rsid w:val="0068523A"/>
    <w:rsid w:val="00690D69"/>
    <w:rsid w:val="006924BE"/>
    <w:rsid w:val="00694213"/>
    <w:rsid w:val="00695938"/>
    <w:rsid w:val="006A4843"/>
    <w:rsid w:val="006A4FED"/>
    <w:rsid w:val="006B1A08"/>
    <w:rsid w:val="006B3F72"/>
    <w:rsid w:val="006B5E00"/>
    <w:rsid w:val="006B7930"/>
    <w:rsid w:val="006C098D"/>
    <w:rsid w:val="006C489E"/>
    <w:rsid w:val="006D1297"/>
    <w:rsid w:val="006D440B"/>
    <w:rsid w:val="006D4BDC"/>
    <w:rsid w:val="006D5779"/>
    <w:rsid w:val="006E6151"/>
    <w:rsid w:val="006E695E"/>
    <w:rsid w:val="006E7403"/>
    <w:rsid w:val="006F0291"/>
    <w:rsid w:val="006F13C1"/>
    <w:rsid w:val="006F165D"/>
    <w:rsid w:val="006F6641"/>
    <w:rsid w:val="006F7D3D"/>
    <w:rsid w:val="0070115F"/>
    <w:rsid w:val="0070169B"/>
    <w:rsid w:val="0070450D"/>
    <w:rsid w:val="00704FEE"/>
    <w:rsid w:val="007109CB"/>
    <w:rsid w:val="00711DE3"/>
    <w:rsid w:val="00712D2F"/>
    <w:rsid w:val="00713CE1"/>
    <w:rsid w:val="007151F4"/>
    <w:rsid w:val="00715DDB"/>
    <w:rsid w:val="007226D5"/>
    <w:rsid w:val="00722A8C"/>
    <w:rsid w:val="00726917"/>
    <w:rsid w:val="00730B90"/>
    <w:rsid w:val="00731F92"/>
    <w:rsid w:val="00732C27"/>
    <w:rsid w:val="00732DEF"/>
    <w:rsid w:val="00736AAC"/>
    <w:rsid w:val="0074046B"/>
    <w:rsid w:val="0074151B"/>
    <w:rsid w:val="0074302F"/>
    <w:rsid w:val="007431F0"/>
    <w:rsid w:val="00743FDB"/>
    <w:rsid w:val="0074453B"/>
    <w:rsid w:val="00746FF8"/>
    <w:rsid w:val="00750A13"/>
    <w:rsid w:val="00755274"/>
    <w:rsid w:val="00755E27"/>
    <w:rsid w:val="00756D2F"/>
    <w:rsid w:val="00763ABE"/>
    <w:rsid w:val="00764958"/>
    <w:rsid w:val="007718E5"/>
    <w:rsid w:val="00772685"/>
    <w:rsid w:val="00774238"/>
    <w:rsid w:val="00775777"/>
    <w:rsid w:val="00776DB7"/>
    <w:rsid w:val="007806C1"/>
    <w:rsid w:val="00781481"/>
    <w:rsid w:val="00782B91"/>
    <w:rsid w:val="00782FAE"/>
    <w:rsid w:val="007836D3"/>
    <w:rsid w:val="00786038"/>
    <w:rsid w:val="0078743B"/>
    <w:rsid w:val="00793A91"/>
    <w:rsid w:val="00795248"/>
    <w:rsid w:val="007A0FFA"/>
    <w:rsid w:val="007A2521"/>
    <w:rsid w:val="007A3FCF"/>
    <w:rsid w:val="007B0DDA"/>
    <w:rsid w:val="007B105C"/>
    <w:rsid w:val="007B1C5E"/>
    <w:rsid w:val="007B1F84"/>
    <w:rsid w:val="007B1FC5"/>
    <w:rsid w:val="007B590E"/>
    <w:rsid w:val="007B6530"/>
    <w:rsid w:val="007B6A8C"/>
    <w:rsid w:val="007B72A3"/>
    <w:rsid w:val="007C2376"/>
    <w:rsid w:val="007C23DB"/>
    <w:rsid w:val="007C4DD0"/>
    <w:rsid w:val="007C725A"/>
    <w:rsid w:val="007D07DA"/>
    <w:rsid w:val="007D19CF"/>
    <w:rsid w:val="007E047C"/>
    <w:rsid w:val="007E49F8"/>
    <w:rsid w:val="007E5735"/>
    <w:rsid w:val="007E688D"/>
    <w:rsid w:val="007E6D32"/>
    <w:rsid w:val="007F30D9"/>
    <w:rsid w:val="007F46F2"/>
    <w:rsid w:val="007F50C7"/>
    <w:rsid w:val="007F6348"/>
    <w:rsid w:val="00802B88"/>
    <w:rsid w:val="0081397E"/>
    <w:rsid w:val="008148CF"/>
    <w:rsid w:val="008162A1"/>
    <w:rsid w:val="00820CF1"/>
    <w:rsid w:val="00821566"/>
    <w:rsid w:val="0082360D"/>
    <w:rsid w:val="00824841"/>
    <w:rsid w:val="00825D0F"/>
    <w:rsid w:val="008318FA"/>
    <w:rsid w:val="008327D1"/>
    <w:rsid w:val="008331BE"/>
    <w:rsid w:val="008331DE"/>
    <w:rsid w:val="00834E07"/>
    <w:rsid w:val="008357D4"/>
    <w:rsid w:val="00835F25"/>
    <w:rsid w:val="0084486B"/>
    <w:rsid w:val="00844CCF"/>
    <w:rsid w:val="00845D51"/>
    <w:rsid w:val="0084643F"/>
    <w:rsid w:val="00850745"/>
    <w:rsid w:val="0085298A"/>
    <w:rsid w:val="008537E9"/>
    <w:rsid w:val="00854498"/>
    <w:rsid w:val="008606C7"/>
    <w:rsid w:val="0086557C"/>
    <w:rsid w:val="00865FEA"/>
    <w:rsid w:val="008674FF"/>
    <w:rsid w:val="00872B47"/>
    <w:rsid w:val="008741DC"/>
    <w:rsid w:val="00876843"/>
    <w:rsid w:val="00882761"/>
    <w:rsid w:val="00882A7F"/>
    <w:rsid w:val="008834D7"/>
    <w:rsid w:val="00884DE6"/>
    <w:rsid w:val="008905CB"/>
    <w:rsid w:val="00892DAD"/>
    <w:rsid w:val="0089602E"/>
    <w:rsid w:val="008975E1"/>
    <w:rsid w:val="00897F22"/>
    <w:rsid w:val="008A04D6"/>
    <w:rsid w:val="008A0CB9"/>
    <w:rsid w:val="008A16B6"/>
    <w:rsid w:val="008A2DD5"/>
    <w:rsid w:val="008B130E"/>
    <w:rsid w:val="008B18D1"/>
    <w:rsid w:val="008B1A1C"/>
    <w:rsid w:val="008B1AB3"/>
    <w:rsid w:val="008C0AE8"/>
    <w:rsid w:val="008C19BA"/>
    <w:rsid w:val="008C4572"/>
    <w:rsid w:val="008C464C"/>
    <w:rsid w:val="008C7AEC"/>
    <w:rsid w:val="008D5962"/>
    <w:rsid w:val="008E39EF"/>
    <w:rsid w:val="008E43F3"/>
    <w:rsid w:val="008F0BAA"/>
    <w:rsid w:val="008F23AD"/>
    <w:rsid w:val="008F4751"/>
    <w:rsid w:val="008F487B"/>
    <w:rsid w:val="008F4F54"/>
    <w:rsid w:val="0090134D"/>
    <w:rsid w:val="00903C14"/>
    <w:rsid w:val="009045DB"/>
    <w:rsid w:val="009100B7"/>
    <w:rsid w:val="009119ED"/>
    <w:rsid w:val="00911B49"/>
    <w:rsid w:val="00927CF6"/>
    <w:rsid w:val="00927ED4"/>
    <w:rsid w:val="00932A56"/>
    <w:rsid w:val="00936C75"/>
    <w:rsid w:val="00937025"/>
    <w:rsid w:val="00947A97"/>
    <w:rsid w:val="0095605B"/>
    <w:rsid w:val="00963513"/>
    <w:rsid w:val="00964175"/>
    <w:rsid w:val="0097096B"/>
    <w:rsid w:val="00970F9A"/>
    <w:rsid w:val="009744D1"/>
    <w:rsid w:val="009747A3"/>
    <w:rsid w:val="00977249"/>
    <w:rsid w:val="00982A75"/>
    <w:rsid w:val="009849DF"/>
    <w:rsid w:val="00985779"/>
    <w:rsid w:val="009903E9"/>
    <w:rsid w:val="0099195E"/>
    <w:rsid w:val="0099242E"/>
    <w:rsid w:val="0099317B"/>
    <w:rsid w:val="00996762"/>
    <w:rsid w:val="0099701B"/>
    <w:rsid w:val="009A3E21"/>
    <w:rsid w:val="009A5A9E"/>
    <w:rsid w:val="009C1E94"/>
    <w:rsid w:val="009C2DFF"/>
    <w:rsid w:val="009C3B2A"/>
    <w:rsid w:val="009D0B2B"/>
    <w:rsid w:val="009D2541"/>
    <w:rsid w:val="009D29CF"/>
    <w:rsid w:val="009D5E67"/>
    <w:rsid w:val="009D6846"/>
    <w:rsid w:val="009E07F9"/>
    <w:rsid w:val="009E245C"/>
    <w:rsid w:val="009E35A7"/>
    <w:rsid w:val="009E4E35"/>
    <w:rsid w:val="009E76AF"/>
    <w:rsid w:val="009E7EB3"/>
    <w:rsid w:val="009F137B"/>
    <w:rsid w:val="00A01AE5"/>
    <w:rsid w:val="00A02D95"/>
    <w:rsid w:val="00A0592E"/>
    <w:rsid w:val="00A06BE2"/>
    <w:rsid w:val="00A07B71"/>
    <w:rsid w:val="00A10B7F"/>
    <w:rsid w:val="00A11AEB"/>
    <w:rsid w:val="00A17483"/>
    <w:rsid w:val="00A1790A"/>
    <w:rsid w:val="00A212B4"/>
    <w:rsid w:val="00A26D8E"/>
    <w:rsid w:val="00A302A8"/>
    <w:rsid w:val="00A302F2"/>
    <w:rsid w:val="00A30830"/>
    <w:rsid w:val="00A31F0C"/>
    <w:rsid w:val="00A32ECF"/>
    <w:rsid w:val="00A337FD"/>
    <w:rsid w:val="00A3388C"/>
    <w:rsid w:val="00A350AA"/>
    <w:rsid w:val="00A35542"/>
    <w:rsid w:val="00A416DE"/>
    <w:rsid w:val="00A44C81"/>
    <w:rsid w:val="00A45C11"/>
    <w:rsid w:val="00A46FB6"/>
    <w:rsid w:val="00A502ED"/>
    <w:rsid w:val="00A50B76"/>
    <w:rsid w:val="00A51954"/>
    <w:rsid w:val="00A51ACB"/>
    <w:rsid w:val="00A5380E"/>
    <w:rsid w:val="00A57BCD"/>
    <w:rsid w:val="00A620AD"/>
    <w:rsid w:val="00A6578A"/>
    <w:rsid w:val="00A71727"/>
    <w:rsid w:val="00A770AB"/>
    <w:rsid w:val="00A77494"/>
    <w:rsid w:val="00A811B3"/>
    <w:rsid w:val="00A825FE"/>
    <w:rsid w:val="00A830DA"/>
    <w:rsid w:val="00A86C6A"/>
    <w:rsid w:val="00A928FF"/>
    <w:rsid w:val="00A94875"/>
    <w:rsid w:val="00A95BEA"/>
    <w:rsid w:val="00AA1BBC"/>
    <w:rsid w:val="00AA3741"/>
    <w:rsid w:val="00AB005F"/>
    <w:rsid w:val="00AB2B63"/>
    <w:rsid w:val="00AB2D06"/>
    <w:rsid w:val="00AB47E8"/>
    <w:rsid w:val="00AB65E6"/>
    <w:rsid w:val="00AC14A8"/>
    <w:rsid w:val="00AC1C8F"/>
    <w:rsid w:val="00AC4EBF"/>
    <w:rsid w:val="00AC564F"/>
    <w:rsid w:val="00AD17E3"/>
    <w:rsid w:val="00AD39EF"/>
    <w:rsid w:val="00AD4130"/>
    <w:rsid w:val="00AD6AF5"/>
    <w:rsid w:val="00AE2862"/>
    <w:rsid w:val="00AE4741"/>
    <w:rsid w:val="00AF07EB"/>
    <w:rsid w:val="00AF2EA6"/>
    <w:rsid w:val="00B01FB8"/>
    <w:rsid w:val="00B03880"/>
    <w:rsid w:val="00B0395B"/>
    <w:rsid w:val="00B07723"/>
    <w:rsid w:val="00B12FEC"/>
    <w:rsid w:val="00B20BA3"/>
    <w:rsid w:val="00B23883"/>
    <w:rsid w:val="00B30AD6"/>
    <w:rsid w:val="00B424BC"/>
    <w:rsid w:val="00B4258D"/>
    <w:rsid w:val="00B51551"/>
    <w:rsid w:val="00B53946"/>
    <w:rsid w:val="00B54148"/>
    <w:rsid w:val="00B55E16"/>
    <w:rsid w:val="00B576D1"/>
    <w:rsid w:val="00B6090D"/>
    <w:rsid w:val="00B61A50"/>
    <w:rsid w:val="00B62602"/>
    <w:rsid w:val="00B63936"/>
    <w:rsid w:val="00B75C6E"/>
    <w:rsid w:val="00B80A37"/>
    <w:rsid w:val="00B81556"/>
    <w:rsid w:val="00B8235E"/>
    <w:rsid w:val="00B84FD6"/>
    <w:rsid w:val="00B91DE8"/>
    <w:rsid w:val="00B92222"/>
    <w:rsid w:val="00B93105"/>
    <w:rsid w:val="00B941DD"/>
    <w:rsid w:val="00BA6527"/>
    <w:rsid w:val="00BA6EAA"/>
    <w:rsid w:val="00BB37B6"/>
    <w:rsid w:val="00BC050F"/>
    <w:rsid w:val="00BC561E"/>
    <w:rsid w:val="00BC77BA"/>
    <w:rsid w:val="00BC7A8A"/>
    <w:rsid w:val="00BD2797"/>
    <w:rsid w:val="00BD280D"/>
    <w:rsid w:val="00BD6AB7"/>
    <w:rsid w:val="00BD6B5D"/>
    <w:rsid w:val="00BD70FD"/>
    <w:rsid w:val="00BE6B5C"/>
    <w:rsid w:val="00BF17D2"/>
    <w:rsid w:val="00BF3ADA"/>
    <w:rsid w:val="00BF4F7B"/>
    <w:rsid w:val="00BF5536"/>
    <w:rsid w:val="00C0039B"/>
    <w:rsid w:val="00C022BE"/>
    <w:rsid w:val="00C032C7"/>
    <w:rsid w:val="00C041AD"/>
    <w:rsid w:val="00C13F41"/>
    <w:rsid w:val="00C1478A"/>
    <w:rsid w:val="00C14BB0"/>
    <w:rsid w:val="00C14C6C"/>
    <w:rsid w:val="00C20F66"/>
    <w:rsid w:val="00C2463E"/>
    <w:rsid w:val="00C274AE"/>
    <w:rsid w:val="00C27C48"/>
    <w:rsid w:val="00C33DB8"/>
    <w:rsid w:val="00C34C76"/>
    <w:rsid w:val="00C36B2F"/>
    <w:rsid w:val="00C42AED"/>
    <w:rsid w:val="00C455D4"/>
    <w:rsid w:val="00C456C9"/>
    <w:rsid w:val="00C4667F"/>
    <w:rsid w:val="00C4790B"/>
    <w:rsid w:val="00C5198B"/>
    <w:rsid w:val="00C55176"/>
    <w:rsid w:val="00C61324"/>
    <w:rsid w:val="00C618A1"/>
    <w:rsid w:val="00C65953"/>
    <w:rsid w:val="00C745A1"/>
    <w:rsid w:val="00C8038D"/>
    <w:rsid w:val="00C808B4"/>
    <w:rsid w:val="00C81C98"/>
    <w:rsid w:val="00C82D8C"/>
    <w:rsid w:val="00C86FDD"/>
    <w:rsid w:val="00C871A6"/>
    <w:rsid w:val="00C94134"/>
    <w:rsid w:val="00C94619"/>
    <w:rsid w:val="00C97731"/>
    <w:rsid w:val="00CA1F84"/>
    <w:rsid w:val="00CA2AF8"/>
    <w:rsid w:val="00CA2BCE"/>
    <w:rsid w:val="00CA34D6"/>
    <w:rsid w:val="00CA3A2F"/>
    <w:rsid w:val="00CB02C4"/>
    <w:rsid w:val="00CB43C7"/>
    <w:rsid w:val="00CB50A3"/>
    <w:rsid w:val="00CC1520"/>
    <w:rsid w:val="00CC15F8"/>
    <w:rsid w:val="00CC4F14"/>
    <w:rsid w:val="00CC658A"/>
    <w:rsid w:val="00CD339E"/>
    <w:rsid w:val="00CD44FF"/>
    <w:rsid w:val="00CD6B14"/>
    <w:rsid w:val="00CE0B3C"/>
    <w:rsid w:val="00CE1266"/>
    <w:rsid w:val="00CE1C54"/>
    <w:rsid w:val="00CE3EEC"/>
    <w:rsid w:val="00CF48D6"/>
    <w:rsid w:val="00D0599A"/>
    <w:rsid w:val="00D11AA6"/>
    <w:rsid w:val="00D11BCB"/>
    <w:rsid w:val="00D167C2"/>
    <w:rsid w:val="00D20ADB"/>
    <w:rsid w:val="00D21CFC"/>
    <w:rsid w:val="00D21F2A"/>
    <w:rsid w:val="00D27404"/>
    <w:rsid w:val="00D3373E"/>
    <w:rsid w:val="00D34A9A"/>
    <w:rsid w:val="00D45407"/>
    <w:rsid w:val="00D47403"/>
    <w:rsid w:val="00D528C4"/>
    <w:rsid w:val="00D60C30"/>
    <w:rsid w:val="00D62A03"/>
    <w:rsid w:val="00D63E7C"/>
    <w:rsid w:val="00D6500B"/>
    <w:rsid w:val="00D66347"/>
    <w:rsid w:val="00D71D20"/>
    <w:rsid w:val="00D728AC"/>
    <w:rsid w:val="00D733CA"/>
    <w:rsid w:val="00D73764"/>
    <w:rsid w:val="00D75C8B"/>
    <w:rsid w:val="00D82712"/>
    <w:rsid w:val="00D83C32"/>
    <w:rsid w:val="00D83EE9"/>
    <w:rsid w:val="00D8721E"/>
    <w:rsid w:val="00D8787B"/>
    <w:rsid w:val="00D87A72"/>
    <w:rsid w:val="00D90ACD"/>
    <w:rsid w:val="00D91A04"/>
    <w:rsid w:val="00D96B95"/>
    <w:rsid w:val="00DA1D07"/>
    <w:rsid w:val="00DA535B"/>
    <w:rsid w:val="00DA58F3"/>
    <w:rsid w:val="00DA5984"/>
    <w:rsid w:val="00DA74EB"/>
    <w:rsid w:val="00DB11CD"/>
    <w:rsid w:val="00DB181B"/>
    <w:rsid w:val="00DB31C3"/>
    <w:rsid w:val="00DB5D83"/>
    <w:rsid w:val="00DB7247"/>
    <w:rsid w:val="00DC170C"/>
    <w:rsid w:val="00DC1F50"/>
    <w:rsid w:val="00DD0A2C"/>
    <w:rsid w:val="00DD0B5F"/>
    <w:rsid w:val="00DD2F5F"/>
    <w:rsid w:val="00DD4B74"/>
    <w:rsid w:val="00DD59D9"/>
    <w:rsid w:val="00DD5A41"/>
    <w:rsid w:val="00DE0F9E"/>
    <w:rsid w:val="00DE47DA"/>
    <w:rsid w:val="00DE4E4E"/>
    <w:rsid w:val="00DE5861"/>
    <w:rsid w:val="00DF1802"/>
    <w:rsid w:val="00DF1A27"/>
    <w:rsid w:val="00E0140D"/>
    <w:rsid w:val="00E0163D"/>
    <w:rsid w:val="00E027B4"/>
    <w:rsid w:val="00E032A4"/>
    <w:rsid w:val="00E05652"/>
    <w:rsid w:val="00E14785"/>
    <w:rsid w:val="00E14B50"/>
    <w:rsid w:val="00E16319"/>
    <w:rsid w:val="00E16949"/>
    <w:rsid w:val="00E20943"/>
    <w:rsid w:val="00E20D67"/>
    <w:rsid w:val="00E2348D"/>
    <w:rsid w:val="00E267A4"/>
    <w:rsid w:val="00E26AA5"/>
    <w:rsid w:val="00E273E4"/>
    <w:rsid w:val="00E27855"/>
    <w:rsid w:val="00E326FA"/>
    <w:rsid w:val="00E35E46"/>
    <w:rsid w:val="00E40393"/>
    <w:rsid w:val="00E41B1A"/>
    <w:rsid w:val="00E425C8"/>
    <w:rsid w:val="00E426FA"/>
    <w:rsid w:val="00E50084"/>
    <w:rsid w:val="00E50D73"/>
    <w:rsid w:val="00E5357C"/>
    <w:rsid w:val="00E536D8"/>
    <w:rsid w:val="00E53D3F"/>
    <w:rsid w:val="00E5548C"/>
    <w:rsid w:val="00E60C7F"/>
    <w:rsid w:val="00E62CEA"/>
    <w:rsid w:val="00E63961"/>
    <w:rsid w:val="00E64FF5"/>
    <w:rsid w:val="00E65046"/>
    <w:rsid w:val="00E659A8"/>
    <w:rsid w:val="00E7013E"/>
    <w:rsid w:val="00E73DD0"/>
    <w:rsid w:val="00E742EF"/>
    <w:rsid w:val="00E74979"/>
    <w:rsid w:val="00E74DF4"/>
    <w:rsid w:val="00E75474"/>
    <w:rsid w:val="00E84E30"/>
    <w:rsid w:val="00E96AD9"/>
    <w:rsid w:val="00EA3940"/>
    <w:rsid w:val="00EA68B6"/>
    <w:rsid w:val="00EB1626"/>
    <w:rsid w:val="00EB2C5D"/>
    <w:rsid w:val="00EB5456"/>
    <w:rsid w:val="00EC139E"/>
    <w:rsid w:val="00EC3B9B"/>
    <w:rsid w:val="00EC74B5"/>
    <w:rsid w:val="00ED407A"/>
    <w:rsid w:val="00ED5A3D"/>
    <w:rsid w:val="00ED6884"/>
    <w:rsid w:val="00EE07E7"/>
    <w:rsid w:val="00EE5D86"/>
    <w:rsid w:val="00EF04B9"/>
    <w:rsid w:val="00EF4217"/>
    <w:rsid w:val="00EF7287"/>
    <w:rsid w:val="00F05841"/>
    <w:rsid w:val="00F058CA"/>
    <w:rsid w:val="00F05D16"/>
    <w:rsid w:val="00F126FC"/>
    <w:rsid w:val="00F143E8"/>
    <w:rsid w:val="00F15946"/>
    <w:rsid w:val="00F15DEA"/>
    <w:rsid w:val="00F164E8"/>
    <w:rsid w:val="00F1680B"/>
    <w:rsid w:val="00F20B25"/>
    <w:rsid w:val="00F23BDB"/>
    <w:rsid w:val="00F24811"/>
    <w:rsid w:val="00F24DC8"/>
    <w:rsid w:val="00F27984"/>
    <w:rsid w:val="00F32644"/>
    <w:rsid w:val="00F328D4"/>
    <w:rsid w:val="00F34755"/>
    <w:rsid w:val="00F360D7"/>
    <w:rsid w:val="00F42AA7"/>
    <w:rsid w:val="00F50F43"/>
    <w:rsid w:val="00F520CC"/>
    <w:rsid w:val="00F574EA"/>
    <w:rsid w:val="00F57ED9"/>
    <w:rsid w:val="00F60442"/>
    <w:rsid w:val="00F609FC"/>
    <w:rsid w:val="00F61B23"/>
    <w:rsid w:val="00F636C9"/>
    <w:rsid w:val="00F65C54"/>
    <w:rsid w:val="00F70D16"/>
    <w:rsid w:val="00F71F9A"/>
    <w:rsid w:val="00F72F8F"/>
    <w:rsid w:val="00F754D5"/>
    <w:rsid w:val="00F770AF"/>
    <w:rsid w:val="00F77ABD"/>
    <w:rsid w:val="00F90446"/>
    <w:rsid w:val="00F90B57"/>
    <w:rsid w:val="00F90E37"/>
    <w:rsid w:val="00F9316B"/>
    <w:rsid w:val="00F93D09"/>
    <w:rsid w:val="00F94101"/>
    <w:rsid w:val="00F9564D"/>
    <w:rsid w:val="00FA04D0"/>
    <w:rsid w:val="00FA25CC"/>
    <w:rsid w:val="00FA651E"/>
    <w:rsid w:val="00FA6957"/>
    <w:rsid w:val="00FA7410"/>
    <w:rsid w:val="00FB052C"/>
    <w:rsid w:val="00FB0BE4"/>
    <w:rsid w:val="00FB1674"/>
    <w:rsid w:val="00FC3293"/>
    <w:rsid w:val="00FC4078"/>
    <w:rsid w:val="00FC4B64"/>
    <w:rsid w:val="00FD2A17"/>
    <w:rsid w:val="00FD5420"/>
    <w:rsid w:val="00FE2E93"/>
    <w:rsid w:val="00FE73A6"/>
    <w:rsid w:val="00FE75F0"/>
    <w:rsid w:val="00FF4896"/>
    <w:rsid w:val="00FF65C4"/>
    <w:rsid w:val="00FF6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6BA94E"/>
  <w15:chartTrackingRefBased/>
  <w15:docId w15:val="{DEF7576C-1741-4C0D-A015-DECB26ED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0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57ED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57ED9"/>
    <w:rPr>
      <w:rFonts w:asciiTheme="majorHAnsi" w:eastAsiaTheme="majorEastAsia" w:hAnsiTheme="majorHAnsi" w:cstheme="majorBidi"/>
      <w:sz w:val="18"/>
      <w:szCs w:val="18"/>
    </w:rPr>
  </w:style>
  <w:style w:type="paragraph" w:styleId="a6">
    <w:name w:val="header"/>
    <w:basedOn w:val="a"/>
    <w:link w:val="a7"/>
    <w:uiPriority w:val="99"/>
    <w:unhideWhenUsed/>
    <w:rsid w:val="00B0395B"/>
    <w:pPr>
      <w:tabs>
        <w:tab w:val="center" w:pos="4252"/>
        <w:tab w:val="right" w:pos="8504"/>
      </w:tabs>
      <w:snapToGrid w:val="0"/>
    </w:pPr>
  </w:style>
  <w:style w:type="character" w:customStyle="1" w:styleId="a7">
    <w:name w:val="ヘッダー (文字)"/>
    <w:basedOn w:val="a0"/>
    <w:link w:val="a6"/>
    <w:uiPriority w:val="99"/>
    <w:rsid w:val="00B0395B"/>
  </w:style>
  <w:style w:type="paragraph" w:styleId="a8">
    <w:name w:val="footer"/>
    <w:basedOn w:val="a"/>
    <w:link w:val="a9"/>
    <w:uiPriority w:val="99"/>
    <w:unhideWhenUsed/>
    <w:rsid w:val="00B0395B"/>
    <w:pPr>
      <w:tabs>
        <w:tab w:val="center" w:pos="4252"/>
        <w:tab w:val="right" w:pos="8504"/>
      </w:tabs>
      <w:snapToGrid w:val="0"/>
    </w:pPr>
  </w:style>
  <w:style w:type="character" w:customStyle="1" w:styleId="a9">
    <w:name w:val="フッター (文字)"/>
    <w:basedOn w:val="a0"/>
    <w:link w:val="a8"/>
    <w:uiPriority w:val="99"/>
    <w:rsid w:val="00B0395B"/>
  </w:style>
  <w:style w:type="paragraph" w:styleId="aa">
    <w:name w:val="List Paragraph"/>
    <w:basedOn w:val="a"/>
    <w:uiPriority w:val="34"/>
    <w:qFormat/>
    <w:rsid w:val="00E20D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329A-293F-492D-A14E-32DA2295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307</Words>
  <Characters>175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幸信</dc:creator>
  <cp:keywords/>
  <dc:description/>
  <cp:lastModifiedBy>新山 佳史</cp:lastModifiedBy>
  <cp:revision>18</cp:revision>
  <cp:lastPrinted>2026-03-24T02:32:00Z</cp:lastPrinted>
  <dcterms:created xsi:type="dcterms:W3CDTF">2024-10-04T00:42:00Z</dcterms:created>
  <dcterms:modified xsi:type="dcterms:W3CDTF">2026-04-30T08:45:00Z</dcterms:modified>
</cp:coreProperties>
</file>